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08216755"/>
        <w:docPartObj>
          <w:docPartGallery w:val="Cover Pages"/>
          <w:docPartUnique/>
        </w:docPartObj>
      </w:sdtPr>
      <w:sdtEndPr>
        <w:rPr>
          <w:rFonts w:ascii="Arial" w:hAnsi="Arial" w:cs="Arial"/>
          <w:color w:val="02216E"/>
          <w:sz w:val="18"/>
          <w:szCs w:val="18"/>
        </w:rPr>
      </w:sdtEndPr>
      <w:sdtContent>
        <w:p w14:paraId="1744540E" w14:textId="153F0B16" w:rsidR="00AB2F99" w:rsidRDefault="00064F2F">
          <w:r>
            <w:rPr>
              <w:rFonts w:ascii="Arial" w:hAnsi="Arial" w:cs="Arial"/>
              <w:noProof/>
              <w:sz w:val="20"/>
              <w:lang w:eastAsia="cs-CZ"/>
            </w:rPr>
            <w:drawing>
              <wp:inline distT="0" distB="0" distL="0" distR="0" wp14:anchorId="4F7DBF41" wp14:editId="261F0744">
                <wp:extent cx="1836751" cy="454569"/>
                <wp:effectExtent l="0" t="0" r="0" b="3175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VZOR loga.wmf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79" cy="456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B2F99" w:rsidRPr="00AB2F99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1" allowOverlap="1" wp14:anchorId="3D255DED" wp14:editId="749D07C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000" cy="10692000"/>
                    <wp:effectExtent l="0" t="0" r="22225" b="14605"/>
                    <wp:wrapNone/>
                    <wp:docPr id="1" name="Obdélní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560000" cy="1069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B2D6E4" id="Obdélník 1" o:spid="_x0000_s1026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" fillcolor="#3566fc [3204]" strokecolor="#022695 [1604]" strokeweight="1.5pt">
                    <v:path arrowok="t"/>
                    <o:lock v:ext="edit" aspectratio="t"/>
                    <w10:wrap anchorx="page" anchory="page"/>
                    <w10:anchorlock/>
                  </v:rect>
                </w:pict>
              </mc:Fallback>
            </mc:AlternateContent>
          </w:r>
          <w:r w:rsidR="00AB2F99" w:rsidRPr="00AB2F99">
            <w:rPr>
              <w:noProof/>
              <w:lang w:eastAsia="cs-CZ"/>
            </w:rPr>
            <w:drawing>
              <wp:anchor distT="0" distB="0" distL="114300" distR="114300" simplePos="0" relativeHeight="251660288" behindDoc="1" locked="0" layoutInCell="1" allowOverlap="1" wp14:anchorId="25EE4715" wp14:editId="4EC463D9">
                <wp:simplePos x="0" y="0"/>
                <wp:positionH relativeFrom="margin">
                  <wp:posOffset>4759960</wp:posOffset>
                </wp:positionH>
                <wp:positionV relativeFrom="paragraph">
                  <wp:posOffset>1418590</wp:posOffset>
                </wp:positionV>
                <wp:extent cx="2607310" cy="2609215"/>
                <wp:effectExtent l="0" t="0" r="2540" b="635"/>
                <wp:wrapNone/>
                <wp:docPr id="22" name="Obráze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01.wmf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7310" cy="2609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B2F99" w:rsidRPr="00AB2F99">
            <w:rPr>
              <w:noProof/>
              <w:lang w:eastAsia="cs-CZ"/>
            </w:rPr>
            <w:drawing>
              <wp:anchor distT="0" distB="0" distL="114300" distR="114300" simplePos="0" relativeHeight="251661312" behindDoc="1" locked="0" layoutInCell="1" allowOverlap="1" wp14:anchorId="7A9CB706" wp14:editId="5F375020">
                <wp:simplePos x="0" y="0"/>
                <wp:positionH relativeFrom="column">
                  <wp:posOffset>-1844675</wp:posOffset>
                </wp:positionH>
                <wp:positionV relativeFrom="paragraph">
                  <wp:posOffset>5441315</wp:posOffset>
                </wp:positionV>
                <wp:extent cx="3002280" cy="3014345"/>
                <wp:effectExtent l="0" t="0" r="26670" b="433705"/>
                <wp:wrapNone/>
                <wp:docPr id="21" name="Obráze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01.wmf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088925">
                          <a:off x="0" y="0"/>
                          <a:ext cx="3002280" cy="3014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B2F99" w:rsidRPr="00AB2F99">
            <w:rPr>
              <w:noProof/>
              <w:lang w:eastAsia="cs-CZ"/>
            </w:rPr>
            <w:drawing>
              <wp:anchor distT="0" distB="0" distL="114300" distR="114300" simplePos="0" relativeHeight="251663360" behindDoc="1" locked="0" layoutInCell="1" allowOverlap="1" wp14:anchorId="6D9B419A" wp14:editId="0F0A606B">
                <wp:simplePos x="0" y="0"/>
                <wp:positionH relativeFrom="column">
                  <wp:posOffset>5275580</wp:posOffset>
                </wp:positionH>
                <wp:positionV relativeFrom="paragraph">
                  <wp:posOffset>3767455</wp:posOffset>
                </wp:positionV>
                <wp:extent cx="596900" cy="694055"/>
                <wp:effectExtent l="0" t="162878" r="0" b="0"/>
                <wp:wrapNone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01.wmf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7885786">
                          <a:off x="0" y="0"/>
                          <a:ext cx="596900" cy="694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B2F99" w:rsidRPr="00AB2F99">
            <w:rPr>
              <w:noProof/>
              <w:lang w:eastAsia="cs-CZ"/>
            </w:rPr>
            <w:drawing>
              <wp:anchor distT="0" distB="0" distL="114300" distR="114300" simplePos="0" relativeHeight="251664384" behindDoc="1" locked="0" layoutInCell="1" allowOverlap="1" wp14:anchorId="7ACD2161" wp14:editId="25E518F5">
                <wp:simplePos x="0" y="0"/>
                <wp:positionH relativeFrom="margin">
                  <wp:posOffset>1405890</wp:posOffset>
                </wp:positionH>
                <wp:positionV relativeFrom="paragraph">
                  <wp:posOffset>6706235</wp:posOffset>
                </wp:positionV>
                <wp:extent cx="668655" cy="778510"/>
                <wp:effectExtent l="76200" t="0" r="36195" b="116840"/>
                <wp:wrapNone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01.wmf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9771787">
                          <a:off x="0" y="0"/>
                          <a:ext cx="668655" cy="778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B2F99" w:rsidRPr="00AB2F99">
            <w:rPr>
              <w:noProof/>
              <w:lang w:eastAsia="cs-CZ"/>
            </w:rPr>
            <w:drawing>
              <wp:anchor distT="0" distB="0" distL="114300" distR="114300" simplePos="0" relativeHeight="251666432" behindDoc="1" locked="0" layoutInCell="1" allowOverlap="1" wp14:anchorId="5297BE49" wp14:editId="288C9703">
                <wp:simplePos x="0" y="0"/>
                <wp:positionH relativeFrom="column">
                  <wp:posOffset>3798570</wp:posOffset>
                </wp:positionH>
                <wp:positionV relativeFrom="paragraph">
                  <wp:posOffset>7292340</wp:posOffset>
                </wp:positionV>
                <wp:extent cx="2980055" cy="3227070"/>
                <wp:effectExtent l="361950" t="0" r="125095" b="0"/>
                <wp:wrapNone/>
                <wp:docPr id="26" name="Obráze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01.wmf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409710">
                          <a:off x="0" y="0"/>
                          <a:ext cx="2980055" cy="322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B2F99" w:rsidRPr="00AB2F99">
            <w:rPr>
              <w:noProof/>
              <w:lang w:eastAsia="cs-CZ"/>
            </w:rPr>
            <w:drawing>
              <wp:anchor distT="0" distB="0" distL="114300" distR="114300" simplePos="0" relativeHeight="251667456" behindDoc="1" locked="0" layoutInCell="1" allowOverlap="1" wp14:anchorId="20B4621A" wp14:editId="6C329A9C">
                <wp:simplePos x="0" y="0"/>
                <wp:positionH relativeFrom="margin">
                  <wp:posOffset>3630930</wp:posOffset>
                </wp:positionH>
                <wp:positionV relativeFrom="paragraph">
                  <wp:posOffset>6961505</wp:posOffset>
                </wp:positionV>
                <wp:extent cx="1051560" cy="1042670"/>
                <wp:effectExtent l="0" t="0" r="0" b="5080"/>
                <wp:wrapNone/>
                <wp:docPr id="18" name="Obráze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01.wmf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560" cy="1042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B2F99" w:rsidRPr="00AB2F99">
            <w:rPr>
              <w:noProof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4E7DC993" wp14:editId="3EAEF008">
                    <wp:simplePos x="0" y="0"/>
                    <wp:positionH relativeFrom="page">
                      <wp:posOffset>1530350</wp:posOffset>
                    </wp:positionH>
                    <wp:positionV relativeFrom="paragraph">
                      <wp:posOffset>6995160</wp:posOffset>
                    </wp:positionV>
                    <wp:extent cx="1015365" cy="275590"/>
                    <wp:effectExtent l="19050" t="38100" r="13335" b="29210"/>
                    <wp:wrapNone/>
                    <wp:docPr id="29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80000">
                              <a:off x="0" y="0"/>
                              <a:ext cx="1015365" cy="27559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F4DC15" w14:textId="77777777" w:rsidR="00AB2F99" w:rsidRPr="00122A71" w:rsidRDefault="00AB2F99" w:rsidP="00AB2F99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7DC9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margin-left:120.5pt;margin-top:550.8pt;width:79.95pt;height:21.7pt;rotation:3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" fillcolor="#02216e [3215]" stroked="f">
                    <v:textbox>
                      <w:txbxContent>
                        <w:p w14:paraId="0FF4DC15" w14:textId="77777777" w:rsidR="00AB2F99" w:rsidRPr="00122A71" w:rsidRDefault="00AB2F99" w:rsidP="00AB2F9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26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59FAD161" w14:textId="0409CE02" w:rsidR="00AB2F99" w:rsidRDefault="00A25D17">
          <w:pPr>
            <w:rPr>
              <w:rFonts w:ascii="Arial" w:hAnsi="Arial" w:cs="Arial"/>
              <w:color w:val="02216E"/>
              <w:sz w:val="18"/>
              <w:szCs w:val="18"/>
            </w:rPr>
          </w:pPr>
          <w:r w:rsidRPr="00AB2F99">
            <w:rPr>
              <w:noProof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5E637DAC" wp14:editId="65C5F922">
                    <wp:simplePos x="0" y="0"/>
                    <wp:positionH relativeFrom="page">
                      <wp:posOffset>813435</wp:posOffset>
                    </wp:positionH>
                    <wp:positionV relativeFrom="paragraph">
                      <wp:posOffset>3940148</wp:posOffset>
                    </wp:positionV>
                    <wp:extent cx="6833870" cy="1530985"/>
                    <wp:effectExtent l="0" t="171450" r="24130" b="164465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80000">
                              <a:off x="0" y="0"/>
                              <a:ext cx="6833870" cy="153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EABF32" w14:textId="71A0048F" w:rsidR="00584997" w:rsidRPr="00122A71" w:rsidRDefault="00584997" w:rsidP="00584997">
                                <w:pPr>
                                  <w:pStyle w:val="N0titul"/>
                                </w:pPr>
                                <w:r>
                                  <w:t>Komunikační výchova</w:t>
                                </w:r>
                              </w:p>
                              <w:p w14:paraId="2F9EC149" w14:textId="7A8F3B81" w:rsidR="00AB2F99" w:rsidRPr="00122A71" w:rsidRDefault="00AB2F99" w:rsidP="00AB2F9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637DAC" id="_x0000_s1027" type="#_x0000_t202" style="position:absolute;margin-left:64.05pt;margin-top:310.25pt;width:538.1pt;height:120.55pt;rotation:3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" filled="f" stroked="f">
                    <v:textbox>
                      <w:txbxContent>
                        <w:p w14:paraId="63EABF32" w14:textId="71A0048F" w:rsidR="00584997" w:rsidRPr="00122A71" w:rsidRDefault="00584997" w:rsidP="00584997">
                          <w:pPr>
                            <w:pStyle w:val="N0titul"/>
                          </w:pPr>
                          <w:r>
                            <w:t>Komunikační výchova</w:t>
                          </w:r>
                        </w:p>
                        <w:p w14:paraId="2F9EC149" w14:textId="7A8F3B81" w:rsidR="00AB2F99" w:rsidRPr="00122A71" w:rsidRDefault="00AB2F99" w:rsidP="00AB2F99"/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064F2F" w:rsidRPr="00AB2F99">
            <w:rPr>
              <w:noProof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09584386" wp14:editId="4994A61B">
                    <wp:simplePos x="0" y="0"/>
                    <wp:positionH relativeFrom="margin">
                      <wp:posOffset>15875</wp:posOffset>
                    </wp:positionH>
                    <wp:positionV relativeFrom="paragraph">
                      <wp:posOffset>5369560</wp:posOffset>
                    </wp:positionV>
                    <wp:extent cx="2021205" cy="286385"/>
                    <wp:effectExtent l="0" t="38100" r="0" b="37465"/>
                    <wp:wrapNone/>
                    <wp:docPr id="28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80000">
                              <a:off x="0" y="0"/>
                              <a:ext cx="2021205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69DA9E" w14:textId="77777777" w:rsidR="00AB2F99" w:rsidRPr="00122A71" w:rsidRDefault="00AB2F99" w:rsidP="00AB2F99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Ukázkový ŠVP dle RVP ZŠ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584386" id="_x0000_s1028" type="#_x0000_t202" style="position:absolute;margin-left:1.25pt;margin-top:422.8pt;width:159.15pt;height:22.55pt;rotation:3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" filled="f" stroked="f">
                    <v:textbox>
                      <w:txbxContent>
                        <w:p w14:paraId="7869DA9E" w14:textId="77777777" w:rsidR="00AB2F99" w:rsidRPr="00122A71" w:rsidRDefault="00AB2F99" w:rsidP="00AB2F99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Ukázkový ŠVP dle RVP ZŠ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84997" w:rsidRPr="004504A9">
            <w:rPr>
              <w:noProof/>
              <w:lang w:eastAsia="cs-CZ"/>
            </w:rPr>
            <w:drawing>
              <wp:anchor distT="0" distB="0" distL="114300" distR="114300" simplePos="0" relativeHeight="251672576" behindDoc="1" locked="0" layoutInCell="1" allowOverlap="1" wp14:anchorId="1197DC87" wp14:editId="1FD3B467">
                <wp:simplePos x="0" y="0"/>
                <wp:positionH relativeFrom="column">
                  <wp:posOffset>6130290</wp:posOffset>
                </wp:positionH>
                <wp:positionV relativeFrom="paragraph">
                  <wp:posOffset>2635250</wp:posOffset>
                </wp:positionV>
                <wp:extent cx="253365" cy="186055"/>
                <wp:effectExtent l="0" t="0" r="0" b="4445"/>
                <wp:wrapNone/>
                <wp:docPr id="27" name="Obráze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01.wmf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365" cy="18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B2F99">
            <w:rPr>
              <w:rFonts w:ascii="Arial" w:hAnsi="Arial" w:cs="Arial"/>
              <w:color w:val="02216E"/>
              <w:sz w:val="18"/>
              <w:szCs w:val="18"/>
            </w:rPr>
            <w:br w:type="page"/>
          </w:r>
        </w:p>
      </w:sdtContent>
    </w:sdt>
    <w:p w14:paraId="643528AE" w14:textId="1135DA0D" w:rsidR="00F52F0F" w:rsidRPr="0049241B" w:rsidRDefault="00965C8D" w:rsidP="0049241B">
      <w:pPr>
        <w:pStyle w:val="Nadpis1"/>
      </w:pPr>
      <w:r w:rsidRPr="0049241B">
        <w:lastRenderedPageBreak/>
        <w:t>Charakteristika předmětu</w:t>
      </w:r>
    </w:p>
    <w:p w14:paraId="21F8F88D" w14:textId="77777777" w:rsidR="002C231B" w:rsidRPr="0049241B" w:rsidRDefault="002C231B" w:rsidP="002C231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5" w:type="dxa"/>
          <w:left w:w="113" w:type="dxa"/>
          <w:right w:w="76" w:type="dxa"/>
        </w:tblCellMar>
        <w:tblLook w:val="04A0" w:firstRow="1" w:lastRow="0" w:firstColumn="1" w:lastColumn="0" w:noHBand="0" w:noVBand="1"/>
      </w:tblPr>
      <w:tblGrid>
        <w:gridCol w:w="2891"/>
        <w:gridCol w:w="6510"/>
      </w:tblGrid>
      <w:tr w:rsidR="00F52F0F" w:rsidRPr="0049241B" w14:paraId="6BC992CC" w14:textId="77777777" w:rsidTr="00D616F4">
        <w:trPr>
          <w:trHeight w:val="455"/>
        </w:trPr>
        <w:tc>
          <w:tcPr>
            <w:tcW w:w="2891" w:type="dxa"/>
            <w:vAlign w:val="center"/>
          </w:tcPr>
          <w:p w14:paraId="66669365" w14:textId="77777777" w:rsidR="00F52F0F" w:rsidRPr="0049241B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08317105" w14:textId="147F400C" w:rsidR="00F52F0F" w:rsidRPr="0049241B" w:rsidRDefault="00147C4E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Komunikační výchova</w:t>
            </w:r>
          </w:p>
        </w:tc>
      </w:tr>
      <w:tr w:rsidR="00F52F0F" w:rsidRPr="0049241B" w14:paraId="4DCC9705" w14:textId="77777777" w:rsidTr="00D616F4">
        <w:trPr>
          <w:trHeight w:val="455"/>
        </w:trPr>
        <w:tc>
          <w:tcPr>
            <w:tcW w:w="2891" w:type="dxa"/>
            <w:vAlign w:val="center"/>
          </w:tcPr>
          <w:p w14:paraId="2F118EFA" w14:textId="77777777" w:rsidR="00F52F0F" w:rsidRPr="0049241B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4FA6D1D4" w14:textId="1543A529" w:rsidR="00F52F0F" w:rsidRPr="0049241B" w:rsidRDefault="00DC4E66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Komunikační výchova</w:t>
            </w:r>
          </w:p>
        </w:tc>
      </w:tr>
      <w:tr w:rsidR="00F52F0F" w:rsidRPr="0049241B" w14:paraId="1D5ABD18" w14:textId="77777777" w:rsidTr="00D616F4">
        <w:trPr>
          <w:trHeight w:val="455"/>
        </w:trPr>
        <w:tc>
          <w:tcPr>
            <w:tcW w:w="2891" w:type="dxa"/>
            <w:vAlign w:val="center"/>
          </w:tcPr>
          <w:p w14:paraId="3CCA6EF6" w14:textId="77777777" w:rsidR="00F52F0F" w:rsidRPr="0049241B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3D0FAC88" w14:textId="63CC9406" w:rsidR="00F52F0F" w:rsidRPr="0049241B" w:rsidRDefault="00DC4E66" w:rsidP="00BA343B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Péče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sebe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druhé</w:t>
            </w:r>
          </w:p>
        </w:tc>
      </w:tr>
      <w:tr w:rsidR="00F52F0F" w:rsidRPr="0049241B" w14:paraId="4AD65F28" w14:textId="77777777" w:rsidTr="00D616F4">
        <w:trPr>
          <w:trHeight w:val="1479"/>
        </w:trPr>
        <w:tc>
          <w:tcPr>
            <w:tcW w:w="2891" w:type="dxa"/>
          </w:tcPr>
          <w:p w14:paraId="3D14F379" w14:textId="77777777" w:rsidR="00F52F0F" w:rsidRPr="0049241B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691E9A2B" w14:textId="77777777" w:rsidR="000A2BDF" w:rsidRPr="00F222A8" w:rsidRDefault="000A2BDF" w:rsidP="000A2BDF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učení</w:t>
            </w:r>
          </w:p>
          <w:p w14:paraId="560D5044" w14:textId="77777777" w:rsidR="000A2BDF" w:rsidRDefault="000A2BDF" w:rsidP="000A2BDF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komunikační </w:t>
            </w:r>
          </w:p>
          <w:p w14:paraId="57CD2914" w14:textId="77777777" w:rsidR="000A2BDF" w:rsidRPr="00F222A8" w:rsidRDefault="000A2BDF" w:rsidP="000A2BDF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osobnostní a sociální</w:t>
            </w:r>
          </w:p>
          <w:p w14:paraId="74ADBF13" w14:textId="77777777" w:rsidR="000A2BDF" w:rsidRPr="00607F24" w:rsidRDefault="000A2BDF" w:rsidP="000A2BDF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občanství a udržitelnosti</w:t>
            </w:r>
          </w:p>
          <w:p w14:paraId="488841CD" w14:textId="77777777" w:rsidR="000A2BDF" w:rsidRPr="00F222A8" w:rsidRDefault="000A2BDF" w:rsidP="000A2BDF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pracovní</w:t>
            </w:r>
          </w:p>
          <w:p w14:paraId="2E511FBA" w14:textId="77777777" w:rsidR="000A2BDF" w:rsidRDefault="000A2BDF" w:rsidP="000A2BDF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řešení problémů</w:t>
            </w:r>
          </w:p>
          <w:p w14:paraId="793AFCA2" w14:textId="77777777" w:rsidR="000A2BDF" w:rsidRPr="00F222A8" w:rsidRDefault="000A2BDF" w:rsidP="000A2BDF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kulturní</w:t>
            </w:r>
          </w:p>
          <w:p w14:paraId="23248386" w14:textId="66FAB96D" w:rsidR="00F52F0F" w:rsidRPr="0049241B" w:rsidRDefault="000A2BDF" w:rsidP="000A2BDF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digitální</w:t>
            </w:r>
          </w:p>
        </w:tc>
      </w:tr>
      <w:tr w:rsidR="00F52F0F" w:rsidRPr="0049241B" w14:paraId="14AC5762" w14:textId="77777777" w:rsidTr="00D616F4">
        <w:trPr>
          <w:trHeight w:val="455"/>
        </w:trPr>
        <w:tc>
          <w:tcPr>
            <w:tcW w:w="2891" w:type="dxa"/>
            <w:vAlign w:val="center"/>
          </w:tcPr>
          <w:p w14:paraId="1D0D5335" w14:textId="77777777" w:rsidR="00F52F0F" w:rsidRPr="0049241B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315D9EFD" w14:textId="7C2AA6A5" w:rsidR="00F52F0F" w:rsidRPr="0049241B" w:rsidRDefault="00965C8D" w:rsidP="00BA343B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Čtenářská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pisatelská</w:t>
            </w:r>
          </w:p>
          <w:p w14:paraId="233DCB48" w14:textId="0E457300" w:rsidR="00EB535F" w:rsidRPr="0049241B" w:rsidRDefault="00CE4993" w:rsidP="6428D36A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Logicko-matematická</w:t>
            </w:r>
          </w:p>
        </w:tc>
      </w:tr>
      <w:tr w:rsidR="00F52F0F" w:rsidRPr="0049241B" w14:paraId="77DAD326" w14:textId="77777777" w:rsidTr="00D616F4">
        <w:trPr>
          <w:trHeight w:val="4260"/>
        </w:trPr>
        <w:tc>
          <w:tcPr>
            <w:tcW w:w="2891" w:type="dxa"/>
          </w:tcPr>
          <w:p w14:paraId="32A1165B" w14:textId="41838614" w:rsidR="00F52F0F" w:rsidRPr="0049241B" w:rsidRDefault="00965C8D" w:rsidP="00BA343B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Informace </w:t>
            </w:r>
            <w:r w:rsidR="00BA343B"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</w:t>
            </w:r>
            <w:r w:rsidR="00BA343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pojetí</w:t>
            </w: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předmětu</w:t>
            </w:r>
          </w:p>
        </w:tc>
        <w:tc>
          <w:tcPr>
            <w:tcW w:w="6510" w:type="dxa"/>
          </w:tcPr>
          <w:p w14:paraId="68E36D09" w14:textId="4885731F" w:rsidR="00EF1AA8" w:rsidRPr="0049241B" w:rsidRDefault="007E032B" w:rsidP="00BA343B">
            <w:pPr>
              <w:spacing w:after="56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Cílem vyučovacího předmětu je rozvíjet žákovy komunikační schopnosti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dovednosti, které jsou předpokladem úspěšné sociální adaptace, integrace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zároveň podmínkou dalšího vzdělávání. Důraz je kladen na vnímání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porozumění různým jazykovým sdělením. Žák se učí správnému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srozumitelnému vyjadřování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souladu se svými schopnostmi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možnostmi. </w:t>
            </w:r>
            <w:r w:rsidR="00EF1AA8" w:rsidRPr="0049241B">
              <w:rPr>
                <w:rFonts w:ascii="Arial" w:hAnsi="Arial" w:cs="Arial"/>
                <w:sz w:val="18"/>
                <w:szCs w:val="18"/>
              </w:rPr>
              <w:br/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Vyučovací předmět je realizován od 1. do 10. </w:t>
            </w:r>
            <w:r w:rsidR="005852B8" w:rsidRPr="0049241B">
              <w:rPr>
                <w:rFonts w:ascii="Arial" w:hAnsi="Arial" w:cs="Arial"/>
                <w:color w:val="002060"/>
                <w:sz w:val="18"/>
                <w:szCs w:val="18"/>
              </w:rPr>
              <w:t>r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očníku. Očekávané výsledky učení jsou formulov</w:t>
            </w:r>
            <w:r w:rsidR="005852B8" w:rsidRPr="0049241B">
              <w:rPr>
                <w:rFonts w:ascii="Arial" w:hAnsi="Arial" w:cs="Arial"/>
                <w:color w:val="002060"/>
                <w:sz w:val="18"/>
                <w:szCs w:val="18"/>
              </w:rPr>
              <w:t>ané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 pouze pro 3., 6.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10. ročník. Toto pojetí umožňuje delší časový rámec pro jejich naplňování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zároveň respektuje individuální tempo učení žáků. </w:t>
            </w:r>
            <w:r w:rsidR="00EF1AA8" w:rsidRPr="0049241B">
              <w:rPr>
                <w:rFonts w:ascii="Arial" w:hAnsi="Arial" w:cs="Arial"/>
                <w:sz w:val="18"/>
                <w:szCs w:val="18"/>
              </w:rPr>
              <w:br/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Podle potřeby využíváme alternativní komunikační systémy, které pomáhají vytvořit takovou formu náhradní komunikace, která žákům umožňuje vyjadřovat pocity, přání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potřeby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souladu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jejich individuálními možnostmi. Metody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formy alternativní komunikace mohou verbální řeč doplňovat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rozvíjet slovní zásobu nebo ji mohou přechodně či trvale nahrazovat. </w:t>
            </w:r>
            <w:r w:rsidR="00EF1AA8" w:rsidRPr="0049241B">
              <w:rPr>
                <w:rFonts w:ascii="Arial" w:hAnsi="Arial" w:cs="Arial"/>
                <w:sz w:val="18"/>
                <w:szCs w:val="18"/>
              </w:rPr>
              <w:br/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Alternativní metody komunikace využíváme zejména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žáků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mentálním postižením, autismem či dětskou mozkovou obrnou. Jedná se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komunikaci prostřednictvím piktogramů, metodu sociálního čtení či systém VOKS. </w:t>
            </w:r>
            <w:r w:rsidR="00EF1AA8" w:rsidRPr="0049241B">
              <w:rPr>
                <w:rFonts w:ascii="Arial" w:hAnsi="Arial" w:cs="Arial"/>
                <w:sz w:val="18"/>
                <w:szCs w:val="18"/>
              </w:rPr>
              <w:br/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Ke splnění cílů předmětu se zaměřujeme na rozvíjení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zpřesňování zrakového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sluchového vnímání formou různých diferenciačních cvičení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her. </w:t>
            </w:r>
            <w:r w:rsidR="00EF1AA8" w:rsidRPr="0049241B">
              <w:rPr>
                <w:rFonts w:ascii="Arial" w:hAnsi="Arial" w:cs="Arial"/>
                <w:sz w:val="18"/>
                <w:szCs w:val="18"/>
              </w:rPr>
              <w:br/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Předmět rozvíjí schopnost žáka vnímat různá sdělení, porozumět jim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adekvátně na ně reagovat. Posiluje jeho sebedůvěru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schopnost vyjádřit vlastní názor,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to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ohledem na žákovu individualitu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logopedickou diagnózu. </w:t>
            </w:r>
            <w:r w:rsidR="00EF1AA8" w:rsidRPr="0049241B">
              <w:rPr>
                <w:rFonts w:ascii="Arial" w:hAnsi="Arial" w:cs="Arial"/>
                <w:sz w:val="18"/>
                <w:szCs w:val="18"/>
              </w:rPr>
              <w:br/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Do předmětu Komunikační výchova jsou </w:t>
            </w:r>
            <w:r w:rsidR="001057C7"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integrované 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také předměty speciálně pedagogické péče, které jsou součástí ucelené rehabilitace: VOKS, AAK, snoezelen, orofaciální stimulace, podpora pohybového vývoje, muzikoterapie, canisterapie, hiporehabilitace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koncept </w:t>
            </w:r>
            <w:r w:rsidR="001057C7" w:rsidRPr="0049241B">
              <w:rPr>
                <w:rFonts w:ascii="Arial" w:hAnsi="Arial" w:cs="Arial"/>
                <w:color w:val="002060"/>
                <w:sz w:val="18"/>
                <w:szCs w:val="18"/>
              </w:rPr>
              <w:t>b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azální stimulace. </w:t>
            </w:r>
          </w:p>
        </w:tc>
      </w:tr>
      <w:tr w:rsidR="00F52F0F" w:rsidRPr="0049241B" w14:paraId="5E028B35" w14:textId="77777777" w:rsidTr="00D616F4">
        <w:trPr>
          <w:trHeight w:val="617"/>
        </w:trPr>
        <w:tc>
          <w:tcPr>
            <w:tcW w:w="2891" w:type="dxa"/>
          </w:tcPr>
          <w:p w14:paraId="20E353B0" w14:textId="0A73596A" w:rsidR="00F52F0F" w:rsidRPr="0049241B" w:rsidRDefault="00965C8D" w:rsidP="00BA343B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Informace </w:t>
            </w:r>
            <w:r w:rsidR="00BA343B"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</w:t>
            </w:r>
            <w:r w:rsidR="00BA343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bsahu předmětu</w:t>
            </w:r>
          </w:p>
        </w:tc>
        <w:tc>
          <w:tcPr>
            <w:tcW w:w="6510" w:type="dxa"/>
          </w:tcPr>
          <w:p w14:paraId="4C0E5C95" w14:textId="097DAAE4" w:rsidR="00F52F0F" w:rsidRPr="0049241B" w:rsidRDefault="00FA6373" w:rsidP="00BA343B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A6373">
              <w:rPr>
                <w:rFonts w:ascii="Arial" w:hAnsi="Arial" w:cs="Arial"/>
                <w:color w:val="002060"/>
                <w:sz w:val="18"/>
                <w:szCs w:val="18"/>
              </w:rPr>
              <w:t xml:space="preserve">Vyučovací předmět Komunikační výchova vychází z RVP ZŠS, je součástí vzdělávací oblasti Jazyk a jazyková komunikace v Dílu I, vzdělávacího oboru Komunikační výchova a tematického okruhu Rozvíjení komunikačních dovedností. Školní očekávané výsledky učení jsou vzhledem k možnostem žaků formulované ve tvaru infinitivu, kterému předchází formulace: </w:t>
            </w:r>
            <w:r w:rsidRPr="00FA6373">
              <w:rPr>
                <w:rFonts w:ascii="Arial" w:hAnsi="Arial" w:cs="Arial"/>
                <w:i/>
                <w:iCs/>
                <w:color w:val="002060"/>
                <w:sz w:val="18"/>
                <w:szCs w:val="18"/>
              </w:rPr>
              <w:t>„Žák by měl“.</w:t>
            </w:r>
          </w:p>
        </w:tc>
      </w:tr>
      <w:tr w:rsidR="00F52F0F" w:rsidRPr="0049241B" w14:paraId="32324580" w14:textId="77777777" w:rsidTr="00D616F4">
        <w:trPr>
          <w:trHeight w:val="617"/>
        </w:trPr>
        <w:tc>
          <w:tcPr>
            <w:tcW w:w="2891" w:type="dxa"/>
          </w:tcPr>
          <w:p w14:paraId="22A34A3F" w14:textId="77777777" w:rsidR="00F52F0F" w:rsidRPr="0049241B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Časová dotace</w:t>
            </w:r>
          </w:p>
        </w:tc>
        <w:tc>
          <w:tcPr>
            <w:tcW w:w="6510" w:type="dxa"/>
          </w:tcPr>
          <w:p w14:paraId="0C555BBC" w14:textId="32D9060A" w:rsidR="00EC1333" w:rsidRPr="0049241B" w:rsidRDefault="62422C34" w:rsidP="00BA343B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</w:t>
            </w:r>
            <w:r w:rsidR="001057C7"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</w:t>
            </w:r>
            <w:r w:rsidR="0C45659B"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tupeň</w:t>
            </w:r>
            <w:r w:rsidR="00FB6A2B"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:</w:t>
            </w:r>
            <w:r w:rsidR="0C45659B"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2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+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2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+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2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7E032B"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+ 2+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2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7E032B" w:rsidRPr="0049241B">
              <w:rPr>
                <w:rFonts w:ascii="Arial" w:hAnsi="Arial" w:cs="Arial"/>
                <w:color w:val="1B377C"/>
                <w:sz w:val="18"/>
                <w:szCs w:val="18"/>
              </w:rPr>
              <w:t>+ 2</w:t>
            </w:r>
          </w:p>
          <w:p w14:paraId="6D640C21" w14:textId="7070B300" w:rsidR="00EF1AA8" w:rsidRPr="0049241B" w:rsidRDefault="62422C34" w:rsidP="00BA343B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2.</w:t>
            </w:r>
            <w:r w:rsidR="001057C7"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</w:t>
            </w:r>
            <w:r w:rsidR="0C45659B"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tupeň</w:t>
            </w:r>
            <w:r w:rsidR="00FB6A2B"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: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2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+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2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+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2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+ </w:t>
            </w:r>
            <w:r w:rsidR="00C0445E" w:rsidRPr="0049241B">
              <w:rPr>
                <w:rFonts w:ascii="Arial" w:hAnsi="Arial" w:cs="Arial"/>
                <w:color w:val="1B377C"/>
                <w:sz w:val="18"/>
                <w:szCs w:val="18"/>
              </w:rPr>
              <w:t>2</w:t>
            </w:r>
          </w:p>
        </w:tc>
      </w:tr>
      <w:tr w:rsidR="00F52F0F" w:rsidRPr="0049241B" w14:paraId="4C541CED" w14:textId="77777777" w:rsidTr="00D616F4">
        <w:trPr>
          <w:trHeight w:val="617"/>
        </w:trPr>
        <w:tc>
          <w:tcPr>
            <w:tcW w:w="2891" w:type="dxa"/>
          </w:tcPr>
          <w:p w14:paraId="4DA10E8D" w14:textId="77777777" w:rsidR="00F52F0F" w:rsidRPr="0049241B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rganizace výuky předmětu</w:t>
            </w:r>
          </w:p>
        </w:tc>
        <w:tc>
          <w:tcPr>
            <w:tcW w:w="6510" w:type="dxa"/>
          </w:tcPr>
          <w:p w14:paraId="29BE41FB" w14:textId="752A022B" w:rsidR="00C0445E" w:rsidRPr="0049241B" w:rsidRDefault="00C0445E" w:rsidP="00BA343B">
            <w:pPr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Pro výuku je využívána kmenová třída, počítačová učebna, zahradní posezení, terapeutické místnosti, knihovna, pracovna logopeda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tandemového učitele.</w:t>
            </w:r>
          </w:p>
          <w:p w14:paraId="36B802E7" w14:textId="16D5B193" w:rsidR="00F52F0F" w:rsidRPr="0049241B" w:rsidRDefault="00F52F0F" w:rsidP="6428D36A">
            <w:pPr>
              <w:ind w:right="203"/>
              <w:rPr>
                <w:rFonts w:ascii="Arial" w:hAnsi="Arial" w:cs="Arial"/>
                <w:color w:val="1B377C"/>
                <w:sz w:val="18"/>
                <w:szCs w:val="18"/>
              </w:rPr>
            </w:pPr>
          </w:p>
        </w:tc>
      </w:tr>
      <w:tr w:rsidR="00F52F0F" w:rsidRPr="0049241B" w14:paraId="20B8AC06" w14:textId="77777777" w:rsidTr="00D616F4">
        <w:trPr>
          <w:trHeight w:val="557"/>
        </w:trPr>
        <w:tc>
          <w:tcPr>
            <w:tcW w:w="2891" w:type="dxa"/>
          </w:tcPr>
          <w:p w14:paraId="51E6951A" w14:textId="77777777" w:rsidR="00F52F0F" w:rsidRPr="0049241B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lastRenderedPageBreak/>
              <w:t>Podmínky pro výuku předmětu</w:t>
            </w:r>
          </w:p>
        </w:tc>
        <w:tc>
          <w:tcPr>
            <w:tcW w:w="6510" w:type="dxa"/>
          </w:tcPr>
          <w:p w14:paraId="15F2DA98" w14:textId="1FF79966" w:rsidR="00F52F0F" w:rsidRPr="0049241B" w:rsidRDefault="00C0445E" w:rsidP="00BA343B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Dětská literatura ve školní nebo třídní knihovně, IT technika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vhodnými výukovými aplikacemi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divadelní či filmová představení.</w:t>
            </w:r>
          </w:p>
        </w:tc>
      </w:tr>
    </w:tbl>
    <w:p w14:paraId="3428CF45" w14:textId="48F266A6" w:rsidR="00FA6373" w:rsidRDefault="00FA6373" w:rsidP="000A2BDF">
      <w:pPr>
        <w:pStyle w:val="Nadpis1"/>
        <w:ind w:left="0" w:firstLine="0"/>
      </w:pPr>
    </w:p>
    <w:p w14:paraId="67E4A09C" w14:textId="3C43326D" w:rsidR="00FA6373" w:rsidRPr="00FA6373" w:rsidRDefault="00FA6373" w:rsidP="00FA6373">
      <w:pPr>
        <w:rPr>
          <w:rFonts w:ascii="Times New Roman" w:eastAsia="Times New Roman" w:hAnsi="Times New Roman" w:cs="Times New Roman"/>
          <w:color w:val="3566FB"/>
          <w:sz w:val="32"/>
          <w:lang w:val="en-GB"/>
        </w:rPr>
      </w:pPr>
      <w:r>
        <w:br w:type="page"/>
      </w:r>
    </w:p>
    <w:p w14:paraId="67AC1B7F" w14:textId="7F1A6F32" w:rsidR="00F52F0F" w:rsidRPr="0049241B" w:rsidRDefault="00965C8D" w:rsidP="000A2BDF">
      <w:pPr>
        <w:pStyle w:val="Nadpis1"/>
        <w:ind w:left="0" w:firstLine="0"/>
      </w:pPr>
      <w:r w:rsidRPr="0049241B">
        <w:lastRenderedPageBreak/>
        <w:t>Vzdělávací strategie</w:t>
      </w:r>
    </w:p>
    <w:p w14:paraId="53F14D5F" w14:textId="77777777" w:rsidR="002C231B" w:rsidRPr="0049241B" w:rsidRDefault="002C231B" w:rsidP="002C231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113" w:type="dxa"/>
          <w:left w:w="87" w:type="dxa"/>
          <w:right w:w="88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6510"/>
      </w:tblGrid>
      <w:tr w:rsidR="00383F30" w:rsidRPr="0049241B" w14:paraId="082D57B3" w14:textId="77777777" w:rsidTr="00D616F4">
        <w:trPr>
          <w:trHeight w:val="455"/>
        </w:trPr>
        <w:tc>
          <w:tcPr>
            <w:tcW w:w="2891" w:type="dxa"/>
            <w:gridSpan w:val="2"/>
            <w:vAlign w:val="center"/>
          </w:tcPr>
          <w:p w14:paraId="50A7D59D" w14:textId="77777777" w:rsidR="00383F30" w:rsidRPr="0049241B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51BAD940" w14:textId="2C9638A1" w:rsidR="00383F30" w:rsidRPr="0049241B" w:rsidRDefault="00C0445E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Komunikační výchova</w:t>
            </w:r>
          </w:p>
        </w:tc>
      </w:tr>
      <w:tr w:rsidR="00383F30" w:rsidRPr="0049241B" w14:paraId="3DD431B3" w14:textId="77777777" w:rsidTr="00D616F4">
        <w:trPr>
          <w:trHeight w:val="455"/>
        </w:trPr>
        <w:tc>
          <w:tcPr>
            <w:tcW w:w="2891" w:type="dxa"/>
            <w:gridSpan w:val="2"/>
            <w:vAlign w:val="center"/>
          </w:tcPr>
          <w:p w14:paraId="4E8A33A3" w14:textId="77777777" w:rsidR="00383F30" w:rsidRPr="0049241B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26EBC43D" w14:textId="21C92025" w:rsidR="00383F30" w:rsidRPr="0049241B" w:rsidRDefault="00C0445E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Komunikační výchova</w:t>
            </w:r>
          </w:p>
        </w:tc>
      </w:tr>
      <w:tr w:rsidR="00383F30" w:rsidRPr="0049241B" w14:paraId="7B30F4C9" w14:textId="77777777" w:rsidTr="00D616F4">
        <w:trPr>
          <w:trHeight w:val="455"/>
        </w:trPr>
        <w:tc>
          <w:tcPr>
            <w:tcW w:w="2891" w:type="dxa"/>
            <w:gridSpan w:val="2"/>
            <w:vAlign w:val="center"/>
          </w:tcPr>
          <w:p w14:paraId="10837C31" w14:textId="77777777" w:rsidR="00383F30" w:rsidRPr="0049241B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1F402750" w14:textId="2FE00DF5" w:rsidR="00383F30" w:rsidRPr="0049241B" w:rsidRDefault="00C0445E" w:rsidP="00BA343B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Péče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sebe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druhé</w:t>
            </w:r>
          </w:p>
        </w:tc>
      </w:tr>
      <w:tr w:rsidR="00383F30" w:rsidRPr="0049241B" w14:paraId="538618F5" w14:textId="77777777" w:rsidTr="00D616F4">
        <w:trPr>
          <w:trHeight w:val="1480"/>
        </w:trPr>
        <w:tc>
          <w:tcPr>
            <w:tcW w:w="2891" w:type="dxa"/>
            <w:gridSpan w:val="2"/>
          </w:tcPr>
          <w:p w14:paraId="202BC339" w14:textId="77777777" w:rsidR="00383F30" w:rsidRPr="0049241B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249303C2" w14:textId="77777777" w:rsidR="000A2BDF" w:rsidRPr="00F222A8" w:rsidRDefault="000A2BDF" w:rsidP="000A2BDF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učení</w:t>
            </w:r>
          </w:p>
          <w:p w14:paraId="3703FCF3" w14:textId="77777777" w:rsidR="000A2BDF" w:rsidRDefault="000A2BDF" w:rsidP="000A2BDF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komunikační </w:t>
            </w:r>
          </w:p>
          <w:p w14:paraId="2F0BB717" w14:textId="77777777" w:rsidR="000A2BDF" w:rsidRPr="00F222A8" w:rsidRDefault="000A2BDF" w:rsidP="000A2BDF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osobnostní a sociální</w:t>
            </w:r>
          </w:p>
          <w:p w14:paraId="6F7BCBC3" w14:textId="77777777" w:rsidR="000A2BDF" w:rsidRPr="00607F24" w:rsidRDefault="000A2BDF" w:rsidP="000A2BDF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občanství a udržitelnosti</w:t>
            </w:r>
          </w:p>
          <w:p w14:paraId="7B44F2F2" w14:textId="77777777" w:rsidR="000A2BDF" w:rsidRPr="00F222A8" w:rsidRDefault="000A2BDF" w:rsidP="000A2BDF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pracovní</w:t>
            </w:r>
          </w:p>
          <w:p w14:paraId="1F29188A" w14:textId="77777777" w:rsidR="000A2BDF" w:rsidRDefault="000A2BDF" w:rsidP="000A2BDF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řešení problémů</w:t>
            </w:r>
          </w:p>
          <w:p w14:paraId="069F2BE5" w14:textId="77777777" w:rsidR="000A2BDF" w:rsidRPr="00F222A8" w:rsidRDefault="000A2BDF" w:rsidP="000A2BDF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kulturní</w:t>
            </w:r>
          </w:p>
          <w:p w14:paraId="272F1003" w14:textId="2363A7CA" w:rsidR="00383F30" w:rsidRPr="0049241B" w:rsidRDefault="000A2BDF" w:rsidP="000A2BDF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digitální</w:t>
            </w:r>
          </w:p>
        </w:tc>
      </w:tr>
      <w:tr w:rsidR="00383F30" w:rsidRPr="0049241B" w14:paraId="0FC32181" w14:textId="77777777" w:rsidTr="00D616F4">
        <w:trPr>
          <w:trHeight w:val="455"/>
        </w:trPr>
        <w:tc>
          <w:tcPr>
            <w:tcW w:w="2891" w:type="dxa"/>
            <w:gridSpan w:val="2"/>
            <w:vAlign w:val="center"/>
          </w:tcPr>
          <w:p w14:paraId="5A784EFC" w14:textId="77777777" w:rsidR="00383F30" w:rsidRPr="0049241B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10451D60" w14:textId="750EBE17" w:rsidR="00383F30" w:rsidRPr="0049241B" w:rsidRDefault="00935657" w:rsidP="00BA343B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>
              <w:rPr>
                <w:rFonts w:ascii="Arial" w:hAnsi="Arial" w:cs="Arial"/>
                <w:color w:val="1B377C"/>
                <w:sz w:val="18"/>
                <w:szCs w:val="18"/>
              </w:rPr>
              <w:t>Č</w:t>
            </w:r>
            <w:r w:rsidR="6D30C0EB"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tenářská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6D30C0EB" w:rsidRPr="0049241B">
              <w:rPr>
                <w:rFonts w:ascii="Arial" w:hAnsi="Arial" w:cs="Arial"/>
                <w:color w:val="1B377C"/>
                <w:sz w:val="18"/>
                <w:szCs w:val="18"/>
              </w:rPr>
              <w:t>pisatelská</w:t>
            </w:r>
          </w:p>
          <w:p w14:paraId="547B0D89" w14:textId="209BAE16" w:rsidR="00383F30" w:rsidRPr="0049241B" w:rsidRDefault="006C503F" w:rsidP="006C503F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Logicko-matematická</w:t>
            </w:r>
          </w:p>
        </w:tc>
      </w:tr>
      <w:tr w:rsidR="00F52F0F" w:rsidRPr="0049241B" w14:paraId="485BAB4D" w14:textId="77777777" w:rsidTr="00D616F4">
        <w:trPr>
          <w:trHeight w:val="788"/>
        </w:trPr>
        <w:tc>
          <w:tcPr>
            <w:tcW w:w="9401" w:type="dxa"/>
            <w:gridSpan w:val="3"/>
            <w:vAlign w:val="center"/>
          </w:tcPr>
          <w:p w14:paraId="4BE91872" w14:textId="2B3CFF6F" w:rsidR="00F52F0F" w:rsidRPr="0049241B" w:rsidRDefault="00965C8D" w:rsidP="00BA343B">
            <w:pPr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 xml:space="preserve">Klíčové kompetence rozvíjíme zejména </w:t>
            </w:r>
            <w:r w:rsidR="00BA343B" w:rsidRPr="0049241B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s</w:t>
            </w:r>
            <w:r w:rsidR="00BA343B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využitím těchto vzdělávacích strategií:</w:t>
            </w:r>
          </w:p>
        </w:tc>
      </w:tr>
      <w:tr w:rsidR="00F52F0F" w:rsidRPr="0049241B" w14:paraId="5F22C5E0" w14:textId="77777777" w:rsidTr="00D616F4">
        <w:trPr>
          <w:trHeight w:val="1618"/>
        </w:trPr>
        <w:tc>
          <w:tcPr>
            <w:tcW w:w="680" w:type="dxa"/>
          </w:tcPr>
          <w:p w14:paraId="7FC7734C" w14:textId="5EE84C8F" w:rsidR="00F52F0F" w:rsidRPr="0049241B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</w:t>
            </w:r>
            <w:r w:rsidR="00410A4A"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A</w:t>
            </w:r>
          </w:p>
        </w:tc>
        <w:tc>
          <w:tcPr>
            <w:tcW w:w="2211" w:type="dxa"/>
          </w:tcPr>
          <w:p w14:paraId="219F3202" w14:textId="25CF6C2B" w:rsidR="00F52F0F" w:rsidRPr="0049241B" w:rsidRDefault="00965C8D" w:rsidP="00BA343B">
            <w:pPr>
              <w:ind w:left="27" w:right="370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Klíčová kompetence </w:t>
            </w:r>
            <w:r w:rsidR="00BA343B"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</w:t>
            </w:r>
            <w:r w:rsidR="00BA343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čení</w:t>
            </w:r>
          </w:p>
        </w:tc>
        <w:tc>
          <w:tcPr>
            <w:tcW w:w="6510" w:type="dxa"/>
            <w:vAlign w:val="center"/>
          </w:tcPr>
          <w:p w14:paraId="1894BCF6" w14:textId="6F442B44" w:rsidR="00383F30" w:rsidRPr="0049241B" w:rsidRDefault="6D30C0EB" w:rsidP="6428D36A">
            <w:pPr>
              <w:spacing w:after="57" w:line="258" w:lineRule="auto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.</w:t>
            </w:r>
            <w:r w:rsidR="009E05B9" w:rsidRPr="0049241B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49241B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stupeň</w:t>
            </w:r>
          </w:p>
          <w:p w14:paraId="071DEECA" w14:textId="6717496A" w:rsidR="00410A4A" w:rsidRPr="0049241B" w:rsidRDefault="00410A4A" w:rsidP="0079605E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• Učíme žáky reagovat na otázky, pozdravit, poprosit či poděkovat; využíváme hry, říkanky, písně, dramatizaci;</w:t>
            </w:r>
          </w:p>
          <w:p w14:paraId="225E67D1" w14:textId="547FA3E5" w:rsidR="00410A4A" w:rsidRPr="0049241B" w:rsidRDefault="00410A4A" w:rsidP="0079605E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• trénujeme se žáky nápodobu komunikačních vzorů za užití gest, obrázků, dramatizace;</w:t>
            </w:r>
          </w:p>
          <w:p w14:paraId="1AC18BC1" w14:textId="198BC063" w:rsidR="00410A4A" w:rsidRPr="0049241B" w:rsidRDefault="00410A4A" w:rsidP="0079605E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• používáme jednoduché sebehodnot</w:t>
            </w:r>
            <w:r w:rsidR="00BE0F2A" w:rsidRPr="0049241B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cí obrázky (např. smajlíky), aby žáci viděli svůj pokrok;</w:t>
            </w:r>
          </w:p>
          <w:p w14:paraId="0E1B21E4" w14:textId="7CD2208F" w:rsidR="00410A4A" w:rsidRPr="0049241B" w:rsidRDefault="00410A4A" w:rsidP="0079605E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• zařazujeme činnosti propojující mluvení, poslech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pohyb, kombinujeme verbální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neverbální komunikaci (např. ukazování, rytmizaci slov, opakování podle pohybu);</w:t>
            </w:r>
          </w:p>
          <w:p w14:paraId="41EFD2D6" w14:textId="0ECC56B8" w:rsidR="00410A4A" w:rsidRPr="0049241B" w:rsidRDefault="00410A4A" w:rsidP="0079605E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yužíváme běžné denní situace jako přirozené příležitosti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učení, resp. ke komunikaci (např. pozdrav ráno, žádost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pomůcku, rozloučení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závěru hodiny), aby se komunikační dovednosti staly součástí běžného života;</w:t>
            </w:r>
          </w:p>
          <w:p w14:paraId="0C100F2C" w14:textId="28E0CA4A" w:rsidR="00F52F0F" w:rsidRPr="0049241B" w:rsidRDefault="00410A4A" w:rsidP="0079605E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yužíváme opakování stejných vzorců komunikace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různých formách (např. obrázky, hry, písničky).</w:t>
            </w:r>
          </w:p>
        </w:tc>
      </w:tr>
      <w:tr w:rsidR="00F52F0F" w:rsidRPr="0049241B" w14:paraId="454BD123" w14:textId="77777777" w:rsidTr="00D616F4">
        <w:trPr>
          <w:trHeight w:val="4981"/>
        </w:trPr>
        <w:tc>
          <w:tcPr>
            <w:tcW w:w="680" w:type="dxa"/>
          </w:tcPr>
          <w:p w14:paraId="540E19BC" w14:textId="66860E45" w:rsidR="00F52F0F" w:rsidRPr="0049241B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lastRenderedPageBreak/>
              <w:t>KK</w:t>
            </w:r>
            <w:r w:rsidR="007A30AA"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A</w:t>
            </w:r>
          </w:p>
        </w:tc>
        <w:tc>
          <w:tcPr>
            <w:tcW w:w="2211" w:type="dxa"/>
          </w:tcPr>
          <w:p w14:paraId="3BFE28B3" w14:textId="77777777" w:rsidR="00F52F0F" w:rsidRPr="0049241B" w:rsidRDefault="00965C8D" w:rsidP="6428D36A">
            <w:pPr>
              <w:ind w:left="27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komunikační</w:t>
            </w:r>
          </w:p>
        </w:tc>
        <w:tc>
          <w:tcPr>
            <w:tcW w:w="6510" w:type="dxa"/>
            <w:vAlign w:val="center"/>
          </w:tcPr>
          <w:p w14:paraId="6572D914" w14:textId="1F0EF495" w:rsidR="00CD0CE3" w:rsidRPr="0049241B" w:rsidRDefault="3ED7D2EE" w:rsidP="6428D36A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</w:t>
            </w:r>
            <w:r w:rsidR="009E05B9"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tupeň</w:t>
            </w:r>
          </w:p>
          <w:p w14:paraId="12595698" w14:textId="2950DEE9" w:rsidR="00410A4A" w:rsidRPr="0049241B" w:rsidRDefault="00410A4A" w:rsidP="00BA343B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odporujeme porozumění mluvenému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neverbálnímu sdělení, používáme jednoduchá slova, krátké věty, doprovázíme řeč mimikou, gesty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obrázky; </w:t>
            </w:r>
          </w:p>
          <w:p w14:paraId="085BB494" w14:textId="77777777" w:rsidR="00410A4A" w:rsidRPr="0049241B" w:rsidRDefault="00410A4A" w:rsidP="0062714F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• učíme žáky reagovat pohledem, pohybem nebo slovem podle svých možností;</w:t>
            </w:r>
          </w:p>
          <w:p w14:paraId="412B3D73" w14:textId="25AA9758" w:rsidR="00410A4A" w:rsidRPr="0049241B" w:rsidRDefault="00410A4A" w:rsidP="00BA343B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• trénujeme vyjádření potřeby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přání vhodným způsobem (např. pozdrav, prosba, žádost, poděkování), nacvičujeme tyto postupy se žáky formou hry;</w:t>
            </w:r>
          </w:p>
          <w:p w14:paraId="32E13AA5" w14:textId="57E7D6AB" w:rsidR="00410A4A" w:rsidRPr="0049241B" w:rsidRDefault="00410A4A" w:rsidP="00BA343B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edeme žáky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tomu, aby poslouchali spolužáka, reagovali pohledem nebo krátkou odpovědí; </w:t>
            </w:r>
          </w:p>
          <w:p w14:paraId="0593ABEE" w14:textId="10532EF5" w:rsidR="00410A4A" w:rsidRPr="0049241B" w:rsidRDefault="00410A4A" w:rsidP="00BA343B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obízíme žáky, aby vyprávěli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obrázku,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tom, co zažili doma nebo ve škole, využíváme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tomu reálné předměty, fotografie, krátká videa či dramatizaci;</w:t>
            </w:r>
          </w:p>
          <w:p w14:paraId="0D3770BA" w14:textId="679FFA1F" w:rsidR="00410A4A" w:rsidRPr="0049241B" w:rsidRDefault="00410A4A" w:rsidP="00BA343B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yužíváme různé formy komunikace podle možností žáků, pracujeme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AAK, aby každý žák mohl aktivně vyjádřit sdělení;</w:t>
            </w:r>
          </w:p>
          <w:p w14:paraId="043972DF" w14:textId="19713B61" w:rsidR="00410A4A" w:rsidRPr="0049241B" w:rsidRDefault="00410A4A" w:rsidP="00BA343B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yužíváme běžné denní situace (např. přivítání, jídlo, odchod, žádost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pomoc) jako přirozené příležitosti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nácviku funkční komunikace.</w:t>
            </w:r>
          </w:p>
          <w:p w14:paraId="1A5423B3" w14:textId="77777777" w:rsidR="00410A4A" w:rsidRPr="0049241B" w:rsidRDefault="00410A4A" w:rsidP="6428D36A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</w:p>
          <w:p w14:paraId="0850A947" w14:textId="2427FE60" w:rsidR="00410A4A" w:rsidRPr="0049241B" w:rsidRDefault="3ED7D2EE" w:rsidP="00410A4A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2</w:t>
            </w:r>
            <w:r w:rsidR="00410A4A"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. stupeň</w:t>
            </w:r>
          </w:p>
          <w:p w14:paraId="0878E48A" w14:textId="7D0729F6" w:rsidR="00410A4A" w:rsidRPr="0049241B" w:rsidRDefault="00410A4A" w:rsidP="00BA343B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• Nacvičujeme se žáky modelové rozhovory (např.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obchodě,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lékaře, ve škole), pobízíme je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učíme, aby používali jednoduché, zdvořilé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věcné formulace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reagovali podle situace;</w:t>
            </w:r>
          </w:p>
          <w:p w14:paraId="20E43323" w14:textId="051E1596" w:rsidR="00410A4A" w:rsidRPr="0049241B" w:rsidRDefault="00410A4A" w:rsidP="00BA343B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• začleňujeme do výuky práci ve dvojicích nebo menších skupinách, kde žáci střídají role mluvčího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posluchače, učí se klást jednoduché otázky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čekat na odpověď;</w:t>
            </w:r>
          </w:p>
          <w:p w14:paraId="6D8A979C" w14:textId="4F5988D0" w:rsidR="00410A4A" w:rsidRPr="0049241B" w:rsidRDefault="00410A4A" w:rsidP="00BA343B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• nacvičujeme různé formy komunikace podle situace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adresáta;</w:t>
            </w:r>
          </w:p>
          <w:p w14:paraId="78E729F7" w14:textId="647AC3C2" w:rsidR="00410A4A" w:rsidRPr="0049241B" w:rsidRDefault="00410A4A" w:rsidP="00BA343B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ropojujeme mluvenou řeč, písemné sdělení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neverbální projevy (mimika, gesta, symboly), včetně využívání komunikačních pomůcek nebo digitálních technologií;</w:t>
            </w:r>
          </w:p>
          <w:p w14:paraId="5741D0F4" w14:textId="0D6F7D36" w:rsidR="00410A4A" w:rsidRPr="0049241B" w:rsidRDefault="00410A4A" w:rsidP="00BA343B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• zadáváme úkoly,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nichž žáci popisují zážitek nebo jednoduše hodnotí přečtený či slyšený text (sdělují, zda se jim text líbil</w:t>
            </w:r>
            <w:r w:rsidR="00B82AE2" w:rsidRPr="0049241B">
              <w:rPr>
                <w:rFonts w:ascii="Arial" w:hAnsi="Arial" w:cs="Arial"/>
                <w:color w:val="1B377C"/>
                <w:sz w:val="18"/>
                <w:szCs w:val="18"/>
              </w:rPr>
              <w:t>,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 či nelíbil, co se jim líbilo či nelíbilo);</w:t>
            </w:r>
          </w:p>
          <w:p w14:paraId="5E24CFFC" w14:textId="0E117E1A" w:rsidR="00453CBB" w:rsidRPr="0049241B" w:rsidRDefault="00410A4A" w:rsidP="00BA343B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• zařazujeme praktické komunikační situace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z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každodenního života (např. telefonování, psaní krátkého vzkazu, domluva schůzky, předání informace), aby žáci chápali význam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účel komunikace.</w:t>
            </w:r>
            <w:r w:rsidR="3ED7D2EE"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 </w:t>
            </w:r>
          </w:p>
        </w:tc>
      </w:tr>
      <w:tr w:rsidR="00F52F0F" w:rsidRPr="0049241B" w14:paraId="5C59072F" w14:textId="77777777" w:rsidTr="00D616F4">
        <w:trPr>
          <w:trHeight w:val="1618"/>
        </w:trPr>
        <w:tc>
          <w:tcPr>
            <w:tcW w:w="680" w:type="dxa"/>
          </w:tcPr>
          <w:p w14:paraId="08A2F659" w14:textId="6769725B" w:rsidR="00F52F0F" w:rsidRPr="0049241B" w:rsidRDefault="00965C8D" w:rsidP="6428D36A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S</w:t>
            </w:r>
            <w:r w:rsidR="00410A4A"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A</w:t>
            </w:r>
          </w:p>
        </w:tc>
        <w:tc>
          <w:tcPr>
            <w:tcW w:w="2211" w:type="dxa"/>
          </w:tcPr>
          <w:p w14:paraId="6ED16482" w14:textId="4ABACEB8" w:rsidR="00F52F0F" w:rsidRPr="0049241B" w:rsidRDefault="00965C8D" w:rsidP="00BA343B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Klíčová kompetence osobnostní </w:t>
            </w:r>
            <w:r w:rsidR="00BA343B"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ociální</w:t>
            </w:r>
          </w:p>
        </w:tc>
        <w:tc>
          <w:tcPr>
            <w:tcW w:w="6510" w:type="dxa"/>
            <w:vAlign w:val="center"/>
          </w:tcPr>
          <w:p w14:paraId="4ABE9383" w14:textId="03E0738C" w:rsidR="00410A4A" w:rsidRPr="0049241B" w:rsidRDefault="00410A4A" w:rsidP="00410A4A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</w:t>
            </w:r>
            <w:r w:rsidR="009E05B9"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stupeň </w:t>
            </w:r>
          </w:p>
          <w:p w14:paraId="3716E30E" w14:textId="5E093C88" w:rsidR="0048322B" w:rsidRPr="0049241B" w:rsidRDefault="0048322B" w:rsidP="00BA343B">
            <w:pPr>
              <w:ind w:right="113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• Oceňujeme každý pokus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vyjádření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pomáháme žákům vnímat vlastní úspěch („Dnes ses přihlásil sám!“);</w:t>
            </w:r>
          </w:p>
          <w:p w14:paraId="041172C5" w14:textId="7BCD9561" w:rsidR="0048322B" w:rsidRPr="0049241B" w:rsidRDefault="0048322B" w:rsidP="00BA343B">
            <w:pPr>
              <w:ind w:right="113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racujeme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obrázky emocí, piktogramy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dramatizací; pomáháme žákům pojmenovat základní pocity (např. radost, strach, hněv)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vedeme je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tomu, aby sdělovali verbálně nebo neverbálně, co potřebují („Chci si odpočinout“, „Bolí mě břicho“);</w:t>
            </w:r>
          </w:p>
          <w:p w14:paraId="2C6CAB83" w14:textId="4EE1F167" w:rsidR="0048322B" w:rsidRPr="0049241B" w:rsidRDefault="0048322B" w:rsidP="00BA343B">
            <w:pPr>
              <w:ind w:right="113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• trénujeme jednoduchá pravidla soužití, ukazujeme si se žáky postupy při pozdravu, omluvě, poděkování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žádosti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pomoc; procvičujeme tato chování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reálných školních situacích (např. přestávka, oběd, společná hra);</w:t>
            </w:r>
          </w:p>
          <w:p w14:paraId="5FFC800D" w14:textId="77777777" w:rsidR="0048322B" w:rsidRPr="0049241B" w:rsidRDefault="0048322B" w:rsidP="0062714F">
            <w:pPr>
              <w:ind w:right="113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• zařazujeme činnosti, při kterých si žáci vzájemně sdělují pochvalu, poděkování či podporu;</w:t>
            </w:r>
          </w:p>
          <w:p w14:paraId="74C96D27" w14:textId="77777777" w:rsidR="0048322B" w:rsidRPr="0049241B" w:rsidRDefault="0048322B" w:rsidP="0062714F">
            <w:pPr>
              <w:ind w:right="113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• krátce se žáky shrnujeme, co se při komunikaci povedlo, co je potěšilo, jak se cítili.</w:t>
            </w:r>
          </w:p>
          <w:p w14:paraId="07A11C12" w14:textId="77777777" w:rsidR="00410A4A" w:rsidRPr="0049241B" w:rsidRDefault="00410A4A" w:rsidP="6428D36A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</w:p>
          <w:p w14:paraId="7C1F19AE" w14:textId="21604625" w:rsidR="00453CBB" w:rsidRPr="0049241B" w:rsidRDefault="3D68F6FD" w:rsidP="6428D36A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2.</w:t>
            </w:r>
            <w:r w:rsidR="009E05B9"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tupeň</w:t>
            </w:r>
          </w:p>
          <w:p w14:paraId="2FD2593F" w14:textId="394BD550" w:rsidR="0048322B" w:rsidRPr="0049241B" w:rsidRDefault="0048322B" w:rsidP="00BA343B">
            <w:pPr>
              <w:ind w:right="113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• Učíme žáky rozpoznávat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zvládat své emoce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komunikaci, trénujeme postupy reagování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rámci rozhovorů, situačních her anebo dramatizace („Co udělám, když se rozzlobím?“);</w:t>
            </w:r>
          </w:p>
          <w:p w14:paraId="33B6899F" w14:textId="79EA8193" w:rsidR="0048322B" w:rsidRPr="0049241B" w:rsidRDefault="0048322B" w:rsidP="00BA343B">
            <w:pPr>
              <w:ind w:right="113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omáháme žákům pojmenovat své pocity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hledat vhodný způsob jejich vyjádření;</w:t>
            </w:r>
          </w:p>
          <w:p w14:paraId="7CCA7A64" w14:textId="77777777" w:rsidR="0048322B" w:rsidRPr="0049241B" w:rsidRDefault="0048322B" w:rsidP="0062714F">
            <w:pPr>
              <w:ind w:right="113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• organizujeme jednoduché skupinové aktivity, při nichž musí žáci společně komunikovat, rozdělit si role, řešit úkoly;</w:t>
            </w:r>
          </w:p>
          <w:p w14:paraId="4BE2F18A" w14:textId="1C8A1398" w:rsidR="00F52F0F" w:rsidRPr="0049241B" w:rsidRDefault="0048322B" w:rsidP="00BA343B">
            <w:pPr>
              <w:ind w:right="113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• nacvičujeme komunikační modely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z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reálného života (např.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obchodě,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lékaře, při jednání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úřady), trénujeme se žáky vhodné oslovení, pozdrav, prosbu, poděkování či omluvu.</w:t>
            </w:r>
          </w:p>
        </w:tc>
      </w:tr>
      <w:tr w:rsidR="00F52F0F" w:rsidRPr="0049241B" w14:paraId="6C034824" w14:textId="77777777" w:rsidTr="00D616F4">
        <w:trPr>
          <w:trHeight w:val="495"/>
        </w:trPr>
        <w:tc>
          <w:tcPr>
            <w:tcW w:w="680" w:type="dxa"/>
          </w:tcPr>
          <w:p w14:paraId="5E757DEC" w14:textId="57C1B8A8" w:rsidR="00F52F0F" w:rsidRPr="0049241B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B</w:t>
            </w:r>
            <w:r w:rsidR="0048322B"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A</w:t>
            </w:r>
          </w:p>
        </w:tc>
        <w:tc>
          <w:tcPr>
            <w:tcW w:w="2211" w:type="dxa"/>
          </w:tcPr>
          <w:p w14:paraId="5C6CBD7F" w14:textId="29A5D2E4" w:rsidR="00F52F0F" w:rsidRPr="0049241B" w:rsidRDefault="00965C8D" w:rsidP="00BA343B">
            <w:pPr>
              <w:ind w:left="27" w:right="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Klíčová kompetence </w:t>
            </w:r>
            <w:r w:rsidR="00BA343B"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</w:t>
            </w:r>
            <w:r w:rsidR="00BA343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občanství </w:t>
            </w:r>
            <w:r w:rsidR="00BA343B"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držitelnosti</w:t>
            </w:r>
          </w:p>
        </w:tc>
        <w:tc>
          <w:tcPr>
            <w:tcW w:w="6510" w:type="dxa"/>
            <w:vAlign w:val="center"/>
          </w:tcPr>
          <w:p w14:paraId="4C60C09F" w14:textId="524410EF" w:rsidR="0079605E" w:rsidRPr="0079605E" w:rsidRDefault="0079605E" w:rsidP="0079605E">
            <w:pPr>
              <w:spacing w:after="58"/>
              <w:ind w:right="113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79605E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1. stupeň </w:t>
            </w:r>
          </w:p>
          <w:p w14:paraId="3D1D003D" w14:textId="2B28841B" w:rsidR="0079605E" w:rsidRPr="0079605E" w:rsidRDefault="0079605E" w:rsidP="0079605E">
            <w:pPr>
              <w:ind w:right="113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9605E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ytváříme prostor pro nácvik základních pravidel komunikace (např. pozdrav, prosba, poděkování, omluva) v běžných školních situacích, vedeme </w:t>
            </w:r>
            <w:r w:rsidRPr="0079605E">
              <w:rPr>
                <w:rFonts w:ascii="Arial" w:hAnsi="Arial" w:cs="Arial"/>
                <w:color w:val="1B377C"/>
                <w:sz w:val="18"/>
                <w:szCs w:val="18"/>
              </w:rPr>
              <w:lastRenderedPageBreak/>
              <w:t xml:space="preserve">žáky k respektujícímu chování k ostatním a k uvědomování si důsledků vlastního jednání; </w:t>
            </w:r>
          </w:p>
          <w:p w14:paraId="37F924BD" w14:textId="1C9EF383" w:rsidR="00F52F0F" w:rsidRPr="0079605E" w:rsidRDefault="0079605E" w:rsidP="0079605E">
            <w:pPr>
              <w:ind w:right="113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9605E">
              <w:rPr>
                <w:rFonts w:ascii="Arial" w:hAnsi="Arial" w:cs="Arial"/>
                <w:color w:val="1B377C"/>
                <w:sz w:val="18"/>
                <w:szCs w:val="18"/>
              </w:rPr>
              <w:t>• pracujeme s jednoduchými příběhy, obrázky a modelovými situacemi z každodenního života třídy, podporujeme porozumění třídním pravidlům, rozvíjíme dovednosti pomoci druhým a ohleduplného chování ke spolužákům.</w:t>
            </w:r>
          </w:p>
        </w:tc>
      </w:tr>
      <w:tr w:rsidR="6428D36A" w:rsidRPr="0049241B" w14:paraId="1825B2FD" w14:textId="77777777" w:rsidTr="00D616F4">
        <w:trPr>
          <w:trHeight w:val="2713"/>
        </w:trPr>
        <w:tc>
          <w:tcPr>
            <w:tcW w:w="680" w:type="dxa"/>
          </w:tcPr>
          <w:p w14:paraId="7756203E" w14:textId="318B0F19" w:rsidR="6428D36A" w:rsidRPr="0049241B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lastRenderedPageBreak/>
              <w:t>KP</w:t>
            </w:r>
            <w:r w:rsidR="001A638B"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A</w:t>
            </w:r>
          </w:p>
        </w:tc>
        <w:tc>
          <w:tcPr>
            <w:tcW w:w="2211" w:type="dxa"/>
          </w:tcPr>
          <w:p w14:paraId="415E0B0A" w14:textId="728CCC95" w:rsidR="6428D36A" w:rsidRPr="0049241B" w:rsidRDefault="6428D36A" w:rsidP="6428D36A">
            <w:pPr>
              <w:ind w:right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pracovní</w:t>
            </w:r>
          </w:p>
        </w:tc>
        <w:tc>
          <w:tcPr>
            <w:tcW w:w="6510" w:type="dxa"/>
            <w:vAlign w:val="center"/>
          </w:tcPr>
          <w:p w14:paraId="69A045CB" w14:textId="48D5EC3D" w:rsidR="6428D36A" w:rsidRPr="0049241B" w:rsidRDefault="6428D36A" w:rsidP="6428D36A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</w:t>
            </w:r>
            <w:r w:rsidR="009E05B9"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stupeň </w:t>
            </w:r>
          </w:p>
          <w:p w14:paraId="6FB50581" w14:textId="5D311BC1" w:rsidR="001A638B" w:rsidRPr="0049241B" w:rsidRDefault="001A638B" w:rsidP="0079605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ytváříme situace,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nichž žáci slovně či neverbálně reagují na pokyny spjaté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pracovními činnostmi („Podej tužku“, „Polož knihu“);</w:t>
            </w:r>
          </w:p>
          <w:p w14:paraId="0EA120AD" w14:textId="737226D7" w:rsidR="001A638B" w:rsidRPr="0049241B" w:rsidRDefault="001A638B" w:rsidP="0079605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• cíleně zařazujeme situace, kdy je nutné, aby žáci společně komunikovali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pracovním postupu (např. domluva při úklidu lavice, při rozdávání pomůcek);</w:t>
            </w:r>
          </w:p>
          <w:p w14:paraId="566F353C" w14:textId="054C6DA9" w:rsidR="001A638B" w:rsidRPr="0049241B" w:rsidRDefault="001A638B" w:rsidP="0079605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• nacvičujeme se žáky, jak požádat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pomoc nebo radu při práci;</w:t>
            </w:r>
          </w:p>
          <w:p w14:paraId="035A14F8" w14:textId="62B3B7DF" w:rsidR="001A638B" w:rsidRPr="0049241B" w:rsidRDefault="001A638B" w:rsidP="0079605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yužíváme jednoduché komunikační hry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aktivity („Pošli zprávu“, „Najdi kamaráda, který…“) pro rozvoj schopnosti dorozumět se, dodržovat pokyny, případně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spolupracovat;</w:t>
            </w:r>
          </w:p>
          <w:p w14:paraId="31E31D3A" w14:textId="77777777" w:rsidR="001A638B" w:rsidRPr="0049241B" w:rsidRDefault="001A638B" w:rsidP="0079605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• učíme žáky pochválit práci druhého („Líbí se mi to.“) nebo přijmout hodnocení („Děkuji.“);</w:t>
            </w:r>
          </w:p>
          <w:p w14:paraId="2406FC94" w14:textId="09ABC619" w:rsidR="001A638B" w:rsidRPr="0049241B" w:rsidRDefault="001A638B" w:rsidP="0079605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ropojujeme komunikaci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reálným pracovním životem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 xml:space="preserve">situacích ve škole (např. pozdrav kuchařce, domluva </w:t>
            </w:r>
            <w:r w:rsidR="00BA343B" w:rsidRPr="0049241B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1B377C"/>
                <w:sz w:val="18"/>
                <w:szCs w:val="18"/>
              </w:rPr>
              <w:t>uklízečkou, poděkování po pomoci).</w:t>
            </w:r>
          </w:p>
          <w:p w14:paraId="05E2C7C5" w14:textId="77777777" w:rsidR="001A638B" w:rsidRPr="0049241B" w:rsidRDefault="001A638B" w:rsidP="001A638B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</w:p>
          <w:p w14:paraId="0712B157" w14:textId="30B0BE56" w:rsidR="6428D36A" w:rsidRPr="0049241B" w:rsidRDefault="6428D36A" w:rsidP="6428D36A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2.</w:t>
            </w:r>
            <w:r w:rsidR="009E05B9"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stupeň </w:t>
            </w:r>
          </w:p>
          <w:p w14:paraId="5ABC192B" w14:textId="7AE6CD19" w:rsidR="001A638B" w:rsidRPr="0049241B" w:rsidRDefault="001A638B" w:rsidP="0079605E">
            <w:pPr>
              <w:spacing w:line="258" w:lineRule="auto"/>
              <w:ind w:right="365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• Plánujeme činnosti,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nichž žáci musí domluvou koordinovat práci (např. rozdělení rolí při skupinové práci, při přípravách na výuku, při úklidu);</w:t>
            </w:r>
          </w:p>
          <w:p w14:paraId="7D1E7D61" w14:textId="1435D6C8" w:rsidR="001A638B" w:rsidRPr="0049241B" w:rsidRDefault="001A638B" w:rsidP="0079605E">
            <w:pPr>
              <w:spacing w:line="258" w:lineRule="auto"/>
              <w:ind w:right="365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• nacvičuje</w:t>
            </w:r>
            <w:r w:rsidR="00CF2C1B" w:rsidRPr="0049241B">
              <w:rPr>
                <w:rFonts w:ascii="Arial" w:hAnsi="Arial" w:cs="Arial"/>
                <w:color w:val="002060"/>
                <w:sz w:val="18"/>
                <w:szCs w:val="18"/>
              </w:rPr>
              <w:t>me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 se žáky situace, kdy jeden žák dává pokyn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druhý ho plní („Přines nůžky.“, „Podívej se do sešitu.“);</w:t>
            </w:r>
          </w:p>
          <w:p w14:paraId="15BCEE9F" w14:textId="40C4115C" w:rsidR="001A638B" w:rsidRPr="0049241B" w:rsidRDefault="001A638B" w:rsidP="0079605E">
            <w:pPr>
              <w:spacing w:line="258" w:lineRule="auto"/>
              <w:ind w:right="365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• nacvičujeme zdvořilé formy projevu (oslovení, poděkování, omluva, žádost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vysvětlení) při setkáních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učiteli, asistenty, pracovníky školy nebo během exkurzí;</w:t>
            </w:r>
          </w:p>
          <w:p w14:paraId="0C1B1152" w14:textId="63F83AB0" w:rsidR="001A638B" w:rsidRPr="0049241B" w:rsidRDefault="001A638B" w:rsidP="0079605E">
            <w:pPr>
              <w:spacing w:line="258" w:lineRule="auto"/>
              <w:ind w:right="365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• podporujeme odpovědnost za splnění úkolu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dovednost hlásit výsledek práce (např. „Hotovo.“, „Ještě potřebuji barvy.“);</w:t>
            </w:r>
          </w:p>
          <w:p w14:paraId="00B844C6" w14:textId="66DBA2AC" w:rsidR="6428D36A" w:rsidRPr="0049241B" w:rsidRDefault="001A638B" w:rsidP="0079605E">
            <w:pPr>
              <w:spacing w:line="258" w:lineRule="auto"/>
              <w:ind w:right="365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• zařazujeme komunikační cvičení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z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reálného pracovního života, běžné situace, které žáky čekají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praxi (např. přivítání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dílně, dotaz na pokyn, telefonát, omluva).</w:t>
            </w:r>
          </w:p>
        </w:tc>
      </w:tr>
      <w:tr w:rsidR="6428D36A" w:rsidRPr="0049241B" w14:paraId="664D735F" w14:textId="77777777" w:rsidTr="00D616F4">
        <w:trPr>
          <w:trHeight w:val="495"/>
        </w:trPr>
        <w:tc>
          <w:tcPr>
            <w:tcW w:w="680" w:type="dxa"/>
          </w:tcPr>
          <w:p w14:paraId="03DF7C69" w14:textId="4EA17C99" w:rsidR="6428D36A" w:rsidRPr="0049241B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R</w:t>
            </w:r>
            <w:r w:rsidR="001A638B"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A</w:t>
            </w:r>
          </w:p>
        </w:tc>
        <w:tc>
          <w:tcPr>
            <w:tcW w:w="2211" w:type="dxa"/>
          </w:tcPr>
          <w:p w14:paraId="39F029D4" w14:textId="63B0416B" w:rsidR="6428D36A" w:rsidRPr="0049241B" w:rsidRDefault="6428D36A" w:rsidP="00BA343B">
            <w:pPr>
              <w:ind w:right="34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Klíčová kompetence </w:t>
            </w:r>
            <w:r w:rsidR="00BA343B"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</w:t>
            </w:r>
            <w:r w:rsidR="00BA343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řešení problémů</w:t>
            </w:r>
          </w:p>
        </w:tc>
        <w:tc>
          <w:tcPr>
            <w:tcW w:w="6510" w:type="dxa"/>
            <w:vAlign w:val="center"/>
          </w:tcPr>
          <w:p w14:paraId="7C81CD71" w14:textId="77777777" w:rsidR="0079605E" w:rsidRPr="005D1EED" w:rsidRDefault="0079605E" w:rsidP="0079605E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5D1EED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2. stupeň </w:t>
            </w:r>
          </w:p>
          <w:p w14:paraId="29355DF4" w14:textId="77777777" w:rsidR="005D1EED" w:rsidRPr="005D1EED" w:rsidRDefault="005D1EED" w:rsidP="005D1EED">
            <w:pPr>
              <w:spacing w:line="258" w:lineRule="auto"/>
              <w:ind w:right="112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D1EED">
              <w:rPr>
                <w:rFonts w:ascii="Arial" w:hAnsi="Arial" w:cs="Arial"/>
                <w:color w:val="002060"/>
                <w:sz w:val="18"/>
                <w:szCs w:val="18"/>
              </w:rPr>
              <w:t xml:space="preserve">• Vytváříme prostor pro řešení jednoduchých problémových situací, které mohou vzniknout při komunikačních interakcích (např. nedorozumění, odmítnutí), společně se žáky hledáme možná řešení a učíme je volit vhodné komunikační postupy. </w:t>
            </w:r>
          </w:p>
          <w:p w14:paraId="7F623114" w14:textId="77777777" w:rsidR="005D1EED" w:rsidRPr="005D1EED" w:rsidRDefault="005D1EED" w:rsidP="005D1EED">
            <w:pPr>
              <w:spacing w:line="258" w:lineRule="auto"/>
              <w:ind w:right="112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D1EED">
              <w:rPr>
                <w:rFonts w:ascii="Arial" w:hAnsi="Arial" w:cs="Arial"/>
                <w:color w:val="002060"/>
                <w:sz w:val="18"/>
                <w:szCs w:val="18"/>
              </w:rPr>
              <w:t xml:space="preserve">• pracujeme se situačními hrami, modelovými situacemi a řízeným rozhovorem, podporujeme využívání vhodných komunikačních prostředků (verbálních i neverbálních) při řešení problémů; </w:t>
            </w:r>
          </w:p>
          <w:p w14:paraId="57442F4B" w14:textId="7501CB7E" w:rsidR="6428D36A" w:rsidRPr="005D1EED" w:rsidRDefault="005D1EED" w:rsidP="005D1EED">
            <w:pPr>
              <w:spacing w:line="258" w:lineRule="auto"/>
              <w:ind w:right="112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D1EED">
              <w:rPr>
                <w:rFonts w:ascii="Arial" w:hAnsi="Arial" w:cs="Arial"/>
                <w:color w:val="002060"/>
                <w:sz w:val="18"/>
                <w:szCs w:val="18"/>
              </w:rPr>
              <w:t>• podporujeme žáky v samostatném i společném hledání řešení komunikačních situací.</w:t>
            </w:r>
          </w:p>
        </w:tc>
      </w:tr>
      <w:tr w:rsidR="6428D36A" w:rsidRPr="0049241B" w14:paraId="1291F97B" w14:textId="77777777" w:rsidTr="00D616F4">
        <w:trPr>
          <w:trHeight w:val="495"/>
        </w:trPr>
        <w:tc>
          <w:tcPr>
            <w:tcW w:w="680" w:type="dxa"/>
          </w:tcPr>
          <w:p w14:paraId="7A07F058" w14:textId="0C2142E0" w:rsidR="6428D36A" w:rsidRPr="0049241B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</w:t>
            </w:r>
            <w:r w:rsidR="001A638B"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LA</w:t>
            </w:r>
          </w:p>
        </w:tc>
        <w:tc>
          <w:tcPr>
            <w:tcW w:w="2211" w:type="dxa"/>
          </w:tcPr>
          <w:p w14:paraId="7E27C7AB" w14:textId="77777777" w:rsidR="6428D36A" w:rsidRPr="0049241B" w:rsidRDefault="6428D36A" w:rsidP="6428D3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kulturní</w:t>
            </w:r>
          </w:p>
        </w:tc>
        <w:tc>
          <w:tcPr>
            <w:tcW w:w="6510" w:type="dxa"/>
            <w:vAlign w:val="center"/>
          </w:tcPr>
          <w:p w14:paraId="53E66601" w14:textId="3BFE2109" w:rsidR="001A638B" w:rsidRPr="00321994" w:rsidRDefault="001A638B" w:rsidP="00321994">
            <w:pPr>
              <w:spacing w:after="58"/>
              <w:ind w:right="32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1994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</w:t>
            </w:r>
            <w:r w:rsidR="009E05B9" w:rsidRPr="00321994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1994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tupeň</w:t>
            </w:r>
          </w:p>
          <w:p w14:paraId="04B022A4" w14:textId="00AF8895" w:rsidR="003E3AD3" w:rsidRPr="00321994" w:rsidRDefault="003E3AD3" w:rsidP="00321994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1994">
              <w:rPr>
                <w:rFonts w:ascii="Arial" w:hAnsi="Arial" w:cs="Arial"/>
                <w:color w:val="1B377C"/>
                <w:sz w:val="18"/>
                <w:szCs w:val="18"/>
              </w:rPr>
              <w:t>• Modelujeme běžné společenské situace (pozdrav, poděkování, omluva,</w:t>
            </w:r>
            <w:r w:rsidR="00F77CF7" w:rsidRPr="00321994">
              <w:rPr>
                <w:rFonts w:ascii="Arial" w:hAnsi="Arial" w:cs="Arial"/>
                <w:color w:val="1B377C"/>
                <w:sz w:val="18"/>
                <w:szCs w:val="18"/>
              </w:rPr>
              <w:t xml:space="preserve"> </w:t>
            </w:r>
            <w:r w:rsidRPr="00321994">
              <w:rPr>
                <w:rFonts w:ascii="Arial" w:hAnsi="Arial" w:cs="Arial"/>
                <w:color w:val="1B377C"/>
                <w:sz w:val="18"/>
                <w:szCs w:val="18"/>
              </w:rPr>
              <w:t>přání k svátku);</w:t>
            </w:r>
          </w:p>
          <w:p w14:paraId="742DB189" w14:textId="77777777" w:rsidR="003E3AD3" w:rsidRPr="00321994" w:rsidRDefault="003E3AD3" w:rsidP="00321994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1994">
              <w:rPr>
                <w:rFonts w:ascii="Arial" w:hAnsi="Arial" w:cs="Arial"/>
                <w:color w:val="1B377C"/>
                <w:sz w:val="18"/>
                <w:szCs w:val="18"/>
              </w:rPr>
              <w:t>• zařazujeme komunikační aktivity s kulturním obsahem (např. říkadla, básničky, lidové písně a pohádky), které žáci společně poslouchají, opakují anebo dramatizují;</w:t>
            </w:r>
          </w:p>
          <w:p w14:paraId="1800CB4F" w14:textId="77777777" w:rsidR="003E3AD3" w:rsidRPr="00321994" w:rsidRDefault="003E3AD3" w:rsidP="00321994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1994">
              <w:rPr>
                <w:rFonts w:ascii="Arial" w:hAnsi="Arial" w:cs="Arial"/>
                <w:color w:val="1B377C"/>
                <w:sz w:val="18"/>
                <w:szCs w:val="18"/>
              </w:rPr>
              <w:t>• seznamujeme žáky s kulturními tradicemi a svátky, pracujeme přitom s jednoduchými texty, obrázky nebo reáliemi (např. Vánoce, Velikonoce, masopust);</w:t>
            </w:r>
          </w:p>
          <w:p w14:paraId="718456F6" w14:textId="77777777" w:rsidR="003E3AD3" w:rsidRPr="00321994" w:rsidRDefault="003E3AD3" w:rsidP="00321994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1994">
              <w:rPr>
                <w:rFonts w:ascii="Arial" w:hAnsi="Arial" w:cs="Arial"/>
                <w:color w:val="1B377C"/>
                <w:sz w:val="18"/>
                <w:szCs w:val="18"/>
              </w:rPr>
              <w:t>• využíváme dramatizaci a hru, zařazujeme krátké scénky, loutkové hry či rozhovory s rekvizitami, při kterých žáci zkouší různé role;</w:t>
            </w:r>
          </w:p>
          <w:p w14:paraId="7D08FD38" w14:textId="77777777" w:rsidR="003E3AD3" w:rsidRPr="00321994" w:rsidRDefault="003E3AD3" w:rsidP="00321994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1994">
              <w:rPr>
                <w:rFonts w:ascii="Arial" w:hAnsi="Arial" w:cs="Arial"/>
                <w:color w:val="1B377C"/>
                <w:sz w:val="18"/>
                <w:szCs w:val="18"/>
              </w:rPr>
              <w:t>• připravujeme se žáky třídní oslavy, besídky, představení, kde mohou předvést, co se naučili říct, zazpívat nebo přednést; trénujeme s nimi, jak se při takových událostech chovat;</w:t>
            </w:r>
          </w:p>
          <w:p w14:paraId="14E813E2" w14:textId="5CE7563C" w:rsidR="001A638B" w:rsidRPr="00321994" w:rsidRDefault="003E3AD3" w:rsidP="00321994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1994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yužíváme obrázky, ilustrace, poslech krátkých skladeb nebo filmové ukázky jako podněty k rozhovorům, vyjádření libosti anebo nelibosti, nácvik </w:t>
            </w:r>
            <w:r w:rsidRPr="00321994">
              <w:rPr>
                <w:rFonts w:ascii="Arial" w:hAnsi="Arial" w:cs="Arial"/>
                <w:color w:val="1B377C"/>
                <w:sz w:val="18"/>
                <w:szCs w:val="18"/>
              </w:rPr>
              <w:lastRenderedPageBreak/>
              <w:t>konkrétních postupů chování (tanec, odpočinek/relaxace, soustředěný poslech).</w:t>
            </w:r>
          </w:p>
          <w:p w14:paraId="2E411F71" w14:textId="77777777" w:rsidR="003E3AD3" w:rsidRPr="00321994" w:rsidRDefault="003E3AD3" w:rsidP="00321994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</w:p>
          <w:p w14:paraId="65526F6B" w14:textId="77777777" w:rsidR="00F77CF7" w:rsidRPr="00321994" w:rsidRDefault="00F77CF7" w:rsidP="00321994">
            <w:pPr>
              <w:spacing w:after="58"/>
              <w:ind w:right="32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1994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2. stupeň </w:t>
            </w:r>
          </w:p>
          <w:p w14:paraId="1308DD1E" w14:textId="77777777" w:rsidR="00C70D0B" w:rsidRPr="00321994" w:rsidRDefault="00C70D0B" w:rsidP="00321994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1994">
              <w:rPr>
                <w:rFonts w:ascii="Arial" w:hAnsi="Arial" w:cs="Arial"/>
                <w:color w:val="1B377C"/>
                <w:sz w:val="18"/>
                <w:szCs w:val="18"/>
              </w:rPr>
              <w:t>• Vedeme žáky k uplatňování kulturních a společenských pravidel v komunikaci, tj. nacvičujeme běžné situace (např. představení se, poděkování, omluva, pozvání, gratulace);</w:t>
            </w:r>
          </w:p>
          <w:p w14:paraId="56179659" w14:textId="77777777" w:rsidR="00C70D0B" w:rsidRPr="00321994" w:rsidRDefault="00C70D0B" w:rsidP="00321994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1994">
              <w:rPr>
                <w:rFonts w:ascii="Arial" w:hAnsi="Arial" w:cs="Arial"/>
                <w:color w:val="1B377C"/>
                <w:sz w:val="18"/>
                <w:szCs w:val="18"/>
              </w:rPr>
              <w:t>• upozorňujeme na vhodné chování podle prostředí (např. ve škole, během návštěvy v neznámém prostředí, při pohybu ve veřejném prostoru);</w:t>
            </w:r>
          </w:p>
          <w:p w14:paraId="61EFB4FD" w14:textId="77777777" w:rsidR="00C70D0B" w:rsidRPr="00321994" w:rsidRDefault="00C70D0B" w:rsidP="00321994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1994">
              <w:rPr>
                <w:rFonts w:ascii="Arial" w:hAnsi="Arial" w:cs="Arial"/>
                <w:color w:val="1B377C"/>
                <w:sz w:val="18"/>
                <w:szCs w:val="18"/>
              </w:rPr>
              <w:t>• nacvičujeme správné používání oslovení, tónu hlasu a formy projevu, resp. volby slov;</w:t>
            </w:r>
          </w:p>
          <w:p w14:paraId="43FF33E3" w14:textId="77777777" w:rsidR="00C70D0B" w:rsidRPr="00321994" w:rsidRDefault="00C70D0B" w:rsidP="00321994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1994">
              <w:rPr>
                <w:rFonts w:ascii="Arial" w:hAnsi="Arial" w:cs="Arial"/>
                <w:color w:val="1B377C"/>
                <w:sz w:val="18"/>
                <w:szCs w:val="18"/>
              </w:rPr>
              <w:t>• využíváme krátké texty, příběhy, pořekadla či písně z různých regionů a kultur, v rámci možností žáků hovoříme o odlišnostech i podobnostech (např. jiná jména postav v příbězích, užívání nářečí);</w:t>
            </w:r>
          </w:p>
          <w:p w14:paraId="30766D79" w14:textId="77777777" w:rsidR="00C70D0B" w:rsidRPr="00321994" w:rsidRDefault="00C70D0B" w:rsidP="00321994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1994">
              <w:rPr>
                <w:rFonts w:ascii="Arial" w:hAnsi="Arial" w:cs="Arial"/>
                <w:color w:val="1B377C"/>
                <w:sz w:val="18"/>
                <w:szCs w:val="18"/>
              </w:rPr>
              <w:t>• pobízíme žáky, aby popsali, co se jim líbí na písničce, pohádce nebo filmu;</w:t>
            </w:r>
          </w:p>
          <w:p w14:paraId="4A5284E9" w14:textId="77777777" w:rsidR="00C70D0B" w:rsidRPr="00321994" w:rsidRDefault="00C70D0B" w:rsidP="00321994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1994">
              <w:rPr>
                <w:rFonts w:ascii="Arial" w:hAnsi="Arial" w:cs="Arial"/>
                <w:color w:val="1B377C"/>
                <w:sz w:val="18"/>
                <w:szCs w:val="18"/>
              </w:rPr>
              <w:t>• nacvičujeme krátké scénky, rozhovory, představení, případně i čtení textů, při nichž žáci procvičují řečový projev, intonaci, držení těla i mimiku;</w:t>
            </w:r>
          </w:p>
          <w:p w14:paraId="3BEF694A" w14:textId="5AC1C332" w:rsidR="00C70D0B" w:rsidRPr="00321994" w:rsidRDefault="00C70D0B" w:rsidP="00321994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1994">
              <w:rPr>
                <w:rFonts w:ascii="Arial" w:hAnsi="Arial" w:cs="Arial"/>
                <w:color w:val="1B377C"/>
                <w:sz w:val="18"/>
                <w:szCs w:val="18"/>
              </w:rPr>
              <w:t>• hovoříme o různých způsobech života, svátcích či tradicích, využíváme obrázky, fotografie nebo videa s ukázkami odlišných tradic a zvyků v různých kulturách.</w:t>
            </w:r>
          </w:p>
        </w:tc>
      </w:tr>
      <w:tr w:rsidR="6428D36A" w:rsidRPr="0049241B" w14:paraId="2E1AEF52" w14:textId="77777777" w:rsidTr="00D616F4">
        <w:trPr>
          <w:trHeight w:val="495"/>
        </w:trPr>
        <w:tc>
          <w:tcPr>
            <w:tcW w:w="680" w:type="dxa"/>
          </w:tcPr>
          <w:p w14:paraId="4939D199" w14:textId="0D34C298" w:rsidR="6428D36A" w:rsidRPr="0049241B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lastRenderedPageBreak/>
              <w:t>KD</w:t>
            </w:r>
            <w:r w:rsidR="001A638B"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A</w:t>
            </w:r>
          </w:p>
        </w:tc>
        <w:tc>
          <w:tcPr>
            <w:tcW w:w="2211" w:type="dxa"/>
          </w:tcPr>
          <w:p w14:paraId="4BD2F1AC" w14:textId="77777777" w:rsidR="6428D36A" w:rsidRPr="0049241B" w:rsidRDefault="6428D36A" w:rsidP="6428D3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digitální</w:t>
            </w:r>
          </w:p>
        </w:tc>
        <w:tc>
          <w:tcPr>
            <w:tcW w:w="6510" w:type="dxa"/>
            <w:vAlign w:val="center"/>
          </w:tcPr>
          <w:p w14:paraId="6BFA3950" w14:textId="77777777" w:rsidR="6428D36A" w:rsidRPr="00321994" w:rsidRDefault="00C70D0B" w:rsidP="00321994">
            <w:pPr>
              <w:spacing w:after="58"/>
              <w:ind w:right="32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1994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2. stupeň</w:t>
            </w:r>
          </w:p>
          <w:p w14:paraId="07AB0538" w14:textId="77777777" w:rsidR="00321994" w:rsidRPr="00321994" w:rsidRDefault="00321994" w:rsidP="00321994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1994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 hodinách komunikační výchovy využíváme jednoduché vzdělávací aplikace k procvičování komunikačních dovedností (např. tvorba krátkých zpráv, nahrávání vlastního hlasu, práce s jednoduchými chatovacími nástroji); </w:t>
            </w:r>
          </w:p>
          <w:p w14:paraId="07298562" w14:textId="46F3E393" w:rsidR="00C70D0B" w:rsidRPr="0049241B" w:rsidRDefault="00321994" w:rsidP="00321994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1994">
              <w:rPr>
                <w:rFonts w:ascii="Arial" w:hAnsi="Arial" w:cs="Arial"/>
                <w:color w:val="1B377C"/>
                <w:sz w:val="18"/>
                <w:szCs w:val="18"/>
              </w:rPr>
              <w:t>• podporujeme využívání augmentativní a alternativní komunikace v digitálním prostředí (např. komunikační aplikace, obrázkové symboly, hlasové výstupy) a vedeme žáky k samostatnému i společnému sdílení informací bezpečným způsobem.</w:t>
            </w:r>
          </w:p>
        </w:tc>
      </w:tr>
    </w:tbl>
    <w:p w14:paraId="55A523FC" w14:textId="77777777" w:rsidR="00F52F0F" w:rsidRPr="0049241B" w:rsidRDefault="00F52F0F">
      <w:pPr>
        <w:rPr>
          <w:rFonts w:ascii="Arial" w:hAnsi="Arial" w:cs="Arial"/>
          <w:sz w:val="18"/>
          <w:szCs w:val="18"/>
        </w:rPr>
        <w:sectPr w:rsidR="00F52F0F" w:rsidRPr="0049241B" w:rsidSect="00AB2F99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22" w:right="1440" w:bottom="1440" w:left="1440" w:header="720" w:footer="720" w:gutter="0"/>
          <w:pgNumType w:start="0"/>
          <w:cols w:space="720"/>
          <w:titlePg/>
        </w:sectPr>
      </w:pPr>
    </w:p>
    <w:p w14:paraId="3B626F5C" w14:textId="77777777" w:rsidR="00F52F0F" w:rsidRPr="0049241B" w:rsidRDefault="00965C8D" w:rsidP="0049241B">
      <w:pPr>
        <w:pStyle w:val="Nadpis1"/>
      </w:pPr>
      <w:r w:rsidRPr="0049241B">
        <w:rPr>
          <w:rFonts w:eastAsiaTheme="minorEastAsia"/>
        </w:rPr>
        <w:lastRenderedPageBreak/>
        <w:t>Obsah předmětu</w:t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06"/>
        <w:gridCol w:w="2172"/>
        <w:gridCol w:w="2172"/>
        <w:gridCol w:w="2172"/>
        <w:gridCol w:w="2173"/>
        <w:gridCol w:w="2172"/>
        <w:gridCol w:w="2173"/>
      </w:tblGrid>
      <w:tr w:rsidR="00F52F0F" w:rsidRPr="0049241B" w14:paraId="0637CE3F" w14:textId="77777777" w:rsidTr="000D536C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A56FD14" w14:textId="142893FD" w:rsidR="00F52F0F" w:rsidRPr="0049241B" w:rsidRDefault="005133F1" w:rsidP="0049241B">
            <w:pPr>
              <w:pStyle w:val="Nadpis2"/>
            </w:pPr>
            <w:r w:rsidRPr="0049241B">
              <w:t>3</w:t>
            </w:r>
            <w:r w:rsidR="5FB5624D" w:rsidRPr="0049241B">
              <w:t>. ročník</w:t>
            </w:r>
          </w:p>
        </w:tc>
      </w:tr>
      <w:tr w:rsidR="00F52F0F" w:rsidRPr="0049241B" w14:paraId="0E0F0AA8" w14:textId="77777777" w:rsidTr="000D536C">
        <w:trPr>
          <w:trHeight w:val="317"/>
        </w:trPr>
        <w:tc>
          <w:tcPr>
            <w:tcW w:w="307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5F00288" w14:textId="797429E2" w:rsidR="00F52F0F" w:rsidRPr="0049241B" w:rsidRDefault="640A3C9D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</w:t>
            </w:r>
            <w:r w:rsidR="009E05B9"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– 6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39DE55D" w14:textId="475E977D" w:rsidR="00F52F0F" w:rsidRPr="0049241B" w:rsidRDefault="00965C8D" w:rsidP="007B4348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Školní OVU pro </w:t>
            </w:r>
            <w:r w:rsidR="005133F1"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3</w:t>
            </w: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B74DEF9" w14:textId="1771E821" w:rsidR="00F52F0F" w:rsidRPr="002940BF" w:rsidRDefault="002940BF" w:rsidP="002940BF">
            <w:pPr>
              <w:tabs>
                <w:tab w:val="left" w:pos="2918"/>
              </w:tabs>
            </w:pPr>
            <w:r w:rsidRPr="002940BF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související OVU ZG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D9AED85" w14:textId="2976ACF6" w:rsidR="00F52F0F" w:rsidRPr="0049241B" w:rsidRDefault="002940BF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2940BF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Vazby na související OVU </w:t>
            </w:r>
            <w:r w:rsidR="2461E11F"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K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B96D2D8" w14:textId="5AE4DC08" w:rsidR="00F52F0F" w:rsidRPr="0049241B" w:rsidRDefault="002940BF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2940BF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Vazby na související OVU </w:t>
            </w:r>
            <w:r w:rsidR="3B3A9512"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T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42385E7" w14:textId="77777777" w:rsidR="00F52F0F" w:rsidRPr="0049241B" w:rsidRDefault="00965C8D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1D4DC29" w14:textId="2620CF2A" w:rsidR="00F52F0F" w:rsidRPr="0049241B" w:rsidRDefault="00965C8D" w:rsidP="00BA343B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Učivo </w:t>
            </w:r>
            <w:r w:rsidR="00BA343B"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</w:t>
            </w:r>
            <w:r w:rsidR="00BA343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F52F0F" w:rsidRPr="0049241B" w14:paraId="3A87B9BD" w14:textId="77777777" w:rsidTr="000D536C">
        <w:trPr>
          <w:trHeight w:val="31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21888F3" w14:textId="77777777" w:rsidR="00F52F0F" w:rsidRPr="0049241B" w:rsidRDefault="00965C8D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24ABBC7" w14:textId="4029D774" w:rsidR="00F52F0F" w:rsidRPr="0049241B" w:rsidRDefault="31A2C3F8" w:rsidP="00BA343B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Popis OVU </w:t>
            </w:r>
            <w:r w:rsidR="00BA343B"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z</w:t>
            </w:r>
            <w:r w:rsidR="00BA343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12918A" w14:textId="77777777" w:rsidR="00F52F0F" w:rsidRPr="0049241B" w:rsidRDefault="00F52F0F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664993" w14:textId="77777777" w:rsidR="00F52F0F" w:rsidRPr="0049241B" w:rsidRDefault="00F52F0F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2182B7" w14:textId="77777777" w:rsidR="00F52F0F" w:rsidRPr="0049241B" w:rsidRDefault="00F52F0F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6A07921" w14:textId="77777777" w:rsidR="00F52F0F" w:rsidRPr="0049241B" w:rsidRDefault="00F52F0F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53A7E0" w14:textId="77777777" w:rsidR="00F52F0F" w:rsidRPr="0049241B" w:rsidRDefault="00F52F0F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55C21C2" w14:textId="77777777" w:rsidR="00F52F0F" w:rsidRPr="0049241B" w:rsidRDefault="00F52F0F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3C4F" w:rsidRPr="0049241B" w14:paraId="40D7B955" w14:textId="77777777" w:rsidTr="000D536C">
        <w:trPr>
          <w:trHeight w:val="131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ED4C39" w14:textId="3ED35521" w:rsidR="00CD3C4F" w:rsidRPr="0049241B" w:rsidRDefault="005133F1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JJA-REV-001-106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191E1E7" w14:textId="74F8F8B2" w:rsidR="00CD3C4F" w:rsidRPr="0049241B" w:rsidRDefault="005133F1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omunikovat v běžných situacích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494216E" w14:textId="162EFB4C" w:rsidR="00CD3C4F" w:rsidRPr="0049241B" w:rsidRDefault="005133F1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Jednoduchým způsobem komunikovat verbálně nebo neverbáln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8BCEA4" w14:textId="77777777" w:rsidR="005133F1" w:rsidRPr="0049241B" w:rsidRDefault="005133F1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ZGC-ZGC-000-106-001 </w:t>
            </w:r>
          </w:p>
          <w:p w14:paraId="11D32985" w14:textId="0FF04678" w:rsidR="00CD3C4F" w:rsidRPr="0049241B" w:rsidRDefault="005133F1" w:rsidP="00BA343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Rozšiřovat si pasivní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aktivní slovní zásob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CC3EC0" w14:textId="77777777" w:rsidR="005133F1" w:rsidRPr="0049241B" w:rsidRDefault="005133F1" w:rsidP="005133F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KA-POR-000-106-001</w:t>
            </w:r>
          </w:p>
          <w:p w14:paraId="7F9027E9" w14:textId="77777777" w:rsidR="005133F1" w:rsidRPr="0049241B" w:rsidRDefault="005133F1" w:rsidP="005133F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Reagovat na jednoduché pokyny, vyjádřit souhlas či nesouhlas. </w:t>
            </w:r>
          </w:p>
          <w:p w14:paraId="5857FF84" w14:textId="77777777" w:rsidR="005133F1" w:rsidRPr="0049241B" w:rsidRDefault="005133F1" w:rsidP="005133F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42F25E1E" w14:textId="77777777" w:rsidR="005133F1" w:rsidRPr="0049241B" w:rsidRDefault="005133F1" w:rsidP="005133F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KA-VYJ-000-106-001</w:t>
            </w:r>
          </w:p>
          <w:p w14:paraId="671185B4" w14:textId="5155F7A0" w:rsidR="005133F1" w:rsidRPr="0049241B" w:rsidRDefault="005133F1" w:rsidP="00BA343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Vyjádřit své potřeby, pocity verbálními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neverbálními prostředky.</w:t>
            </w:r>
          </w:p>
          <w:p w14:paraId="16B31C76" w14:textId="77777777" w:rsidR="00CD3C4F" w:rsidRPr="0049241B" w:rsidRDefault="00CD3C4F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4746FF13" w14:textId="353E0B6D" w:rsidR="005133F1" w:rsidRPr="0049241B" w:rsidRDefault="005133F1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21967C" w14:textId="00147DC3" w:rsidR="00CD3C4F" w:rsidRPr="0049241B" w:rsidRDefault="00BA343B" w:rsidP="008D0F5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C73A229" w14:textId="77777777" w:rsidR="005133F1" w:rsidRPr="0049241B" w:rsidRDefault="005133F1" w:rsidP="005133F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CPA-OSV-001-106-001</w:t>
            </w:r>
          </w:p>
          <w:p w14:paraId="6B20B870" w14:textId="029B240F" w:rsidR="005133F1" w:rsidRPr="0049241B" w:rsidRDefault="005133F1" w:rsidP="00BA343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Vyjádřit vhodným způsobem své prožívání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běžných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náročných situacích.</w:t>
            </w:r>
          </w:p>
          <w:p w14:paraId="61508DB5" w14:textId="77777777" w:rsidR="005133F1" w:rsidRPr="0049241B" w:rsidRDefault="005133F1" w:rsidP="005133F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6A593DAE" w14:textId="77777777" w:rsidR="005133F1" w:rsidRPr="0049241B" w:rsidRDefault="005133F1" w:rsidP="005133F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INA-INF-003-106-001</w:t>
            </w:r>
          </w:p>
          <w:p w14:paraId="7CA02FBF" w14:textId="77777777" w:rsidR="005133F1" w:rsidRPr="0049241B" w:rsidRDefault="005133F1" w:rsidP="005133F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Reagovat na otázky na základě informací, které získá osobní zkušeností.</w:t>
            </w:r>
          </w:p>
          <w:p w14:paraId="2854B60A" w14:textId="77777777" w:rsidR="005133F1" w:rsidRPr="0049241B" w:rsidRDefault="005133F1" w:rsidP="005133F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54D856A7" w14:textId="77777777" w:rsidR="005133F1" w:rsidRPr="0049241B" w:rsidRDefault="005133F1" w:rsidP="005133F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INA-INF-003-106-002</w:t>
            </w:r>
          </w:p>
          <w:p w14:paraId="6B96FB1F" w14:textId="227E25C3" w:rsidR="00CD3C4F" w:rsidRPr="0049241B" w:rsidRDefault="005133F1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odílet se na popisu konkrétní situace, kterou opakovaně zažívá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BC9548" w14:textId="77777777" w:rsidR="005133F1" w:rsidRPr="0049241B" w:rsidRDefault="217BABE7" w:rsidP="4CAE8E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rozvíjení sluchového vnímání</w:t>
            </w:r>
          </w:p>
          <w:p w14:paraId="67B7B4E2" w14:textId="77777777" w:rsidR="005133F1" w:rsidRPr="0049241B" w:rsidRDefault="217BABE7" w:rsidP="4CAE8E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cvičení na porozumění řeči</w:t>
            </w:r>
          </w:p>
          <w:p w14:paraId="0DA3381E" w14:textId="77777777" w:rsidR="005133F1" w:rsidRPr="0049241B" w:rsidRDefault="217BABE7" w:rsidP="4CAE8E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cvičení na iniciování rozhovoru</w:t>
            </w:r>
          </w:p>
          <w:p w14:paraId="49AC8D99" w14:textId="77777777" w:rsidR="005133F1" w:rsidRPr="0049241B" w:rsidRDefault="217BABE7" w:rsidP="4CAE8E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nácvik naslouchání druhé osobě</w:t>
            </w:r>
          </w:p>
          <w:p w14:paraId="1A2CB991" w14:textId="73A91C44" w:rsidR="00CD3C4F" w:rsidRPr="0049241B" w:rsidRDefault="217BABE7" w:rsidP="00BA343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• rozvoj pasivní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aktivní slovní zásoby</w:t>
            </w:r>
          </w:p>
        </w:tc>
      </w:tr>
      <w:tr w:rsidR="00DC1582" w:rsidRPr="0049241B" w14:paraId="387A24A7" w14:textId="77777777" w:rsidTr="000D536C">
        <w:trPr>
          <w:trHeight w:val="1194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EDBA90" w14:textId="5D37CCC4" w:rsidR="00DC1582" w:rsidRPr="0049241B" w:rsidRDefault="005133F1" w:rsidP="6428D3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JJA-REV-001-106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1AE121" w14:textId="43FAFD04" w:rsidR="00DC1582" w:rsidRPr="0049241B" w:rsidRDefault="005133F1" w:rsidP="6428D36A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Zvládat jednoduché formy společenského styku verbálně či neverbálně – pozdrav, prosba, poděkován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3B9F62" w14:textId="43195513" w:rsidR="00DC1582" w:rsidRPr="0049241B" w:rsidRDefault="005133F1" w:rsidP="6428D36A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Odpovídat na otázky slovem, gestem, dokázat verbálně nebo neverbálně pozdravit, poděkovat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E2C7CA" w14:textId="77777777" w:rsidR="005133F1" w:rsidRPr="0049241B" w:rsidRDefault="005133F1" w:rsidP="005133F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ZGC-ZGA-000-106-001</w:t>
            </w:r>
          </w:p>
          <w:p w14:paraId="0F1772FE" w14:textId="77777777" w:rsidR="005133F1" w:rsidRPr="0049241B" w:rsidRDefault="005133F1" w:rsidP="005133F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Chápat psané slovo nebo obrázek jako prostředek jednoduchého sdělení.</w:t>
            </w:r>
          </w:p>
          <w:p w14:paraId="1D5E37C3" w14:textId="0EC94AC3" w:rsidR="00DC1582" w:rsidRPr="0049241B" w:rsidRDefault="00DC1582" w:rsidP="6428D3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3115DBC" w14:textId="77777777" w:rsidR="00715375" w:rsidRPr="0049241B" w:rsidRDefault="00715375" w:rsidP="00715375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KSA-KOD-000-106-001</w:t>
            </w:r>
          </w:p>
          <w:p w14:paraId="3C45D150" w14:textId="609B8DE9" w:rsidR="00715375" w:rsidRPr="0049241B" w:rsidRDefault="00715375" w:rsidP="00BA343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Podílet se na rozvoji vztahů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druhými osobami ve škole.</w:t>
            </w:r>
          </w:p>
          <w:p w14:paraId="428E006B" w14:textId="092A6B42" w:rsidR="00DC1582" w:rsidRPr="0049241B" w:rsidRDefault="00DC1582" w:rsidP="6428D3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39989D8" w14:textId="26AC4B3D" w:rsidR="00DC1582" w:rsidRPr="0049241B" w:rsidRDefault="00BA343B" w:rsidP="008D0F5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5F9474" w14:textId="77D5AC15" w:rsidR="00715375" w:rsidRPr="0049241B" w:rsidRDefault="00715375" w:rsidP="00BA343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CPA-OSV-001-106-002 Navázat sociální kontakt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odílet se na interakci ve skupině známých osob.</w:t>
            </w:r>
          </w:p>
          <w:p w14:paraId="6DCED62B" w14:textId="77777777" w:rsidR="00715375" w:rsidRPr="0049241B" w:rsidRDefault="00715375" w:rsidP="0071537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4449FC1C" w14:textId="7CA516D7" w:rsidR="00DC1582" w:rsidRPr="0049241B" w:rsidRDefault="00715375" w:rsidP="00BA343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CSA-CJS-002-106-003 Uplatňovat společensky přijatelná pravidla pro soužití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rodině, ve škole, mezi kamarád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715577B" w14:textId="77777777" w:rsidR="00715375" w:rsidRPr="0049241B" w:rsidRDefault="2153F463" w:rsidP="4CAE8E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využívání prvků neverbální komunikace</w:t>
            </w:r>
          </w:p>
          <w:p w14:paraId="58C9BBBC" w14:textId="77777777" w:rsidR="00715375" w:rsidRPr="0049241B" w:rsidRDefault="2153F463" w:rsidP="4CAE8E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cvičení fonematického sluchu</w:t>
            </w:r>
          </w:p>
          <w:p w14:paraId="4E340206" w14:textId="77777777" w:rsidR="00715375" w:rsidRPr="0049241B" w:rsidRDefault="2153F463" w:rsidP="4CAE8E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nápodoba řeči</w:t>
            </w:r>
          </w:p>
          <w:p w14:paraId="65599370" w14:textId="30B9D8C1" w:rsidR="00DC1582" w:rsidRPr="0049241B" w:rsidRDefault="2153F463" w:rsidP="00BA343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• sociální scénáře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modelové situace pro nácvik pozdravu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oděkování (verbálně nebo neverbálně</w:t>
            </w:r>
            <w:r w:rsidR="41DFE7C6" w:rsidRPr="0049241B">
              <w:rPr>
                <w:rFonts w:ascii="Arial" w:hAnsi="Arial" w:cs="Arial"/>
                <w:color w:val="02216E"/>
                <w:sz w:val="18"/>
                <w:szCs w:val="18"/>
              </w:rPr>
              <w:t>)</w:t>
            </w:r>
          </w:p>
        </w:tc>
      </w:tr>
      <w:tr w:rsidR="00DC1582" w:rsidRPr="0049241B" w14:paraId="68879F8F" w14:textId="77777777" w:rsidTr="000D536C">
        <w:trPr>
          <w:trHeight w:val="1124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DCE2E6" w14:textId="1F02D686" w:rsidR="00DC1582" w:rsidRPr="0049241B" w:rsidRDefault="00715375" w:rsidP="6428D3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JJA-REV-001-106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F96F49" w14:textId="6297AAC2" w:rsidR="00DC1582" w:rsidRPr="0049241B" w:rsidRDefault="00715375" w:rsidP="6428D36A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Popsat osoby, předměty podle reálu nebo vyobrazení za pomoci doprovodných otázek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2F4CA4" w14:textId="66872A54" w:rsidR="00DC1582" w:rsidRPr="0049241B" w:rsidRDefault="00715375" w:rsidP="00BA343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Pojmenovat obrázek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pomocí doprovodných otázek slovně nebo gesty popsat zvíře, osobu, předmět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18ABDC1" w14:textId="77777777" w:rsidR="00715375" w:rsidRPr="0049241B" w:rsidRDefault="00715375" w:rsidP="6428D3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ZGC-ZGC-000-106-001 </w:t>
            </w:r>
          </w:p>
          <w:p w14:paraId="519BF2A3" w14:textId="686A95AF" w:rsidR="00DC1582" w:rsidRPr="0049241B" w:rsidRDefault="00715375" w:rsidP="00BA343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Rozšiřovat si pasivní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aktivní slovní zásob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4562AA3" w14:textId="77777777" w:rsidR="00715375" w:rsidRPr="0049241B" w:rsidRDefault="00715375" w:rsidP="6428D3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KUA-KKF-000-106-001 </w:t>
            </w:r>
          </w:p>
          <w:p w14:paraId="46833220" w14:textId="71B05267" w:rsidR="00DC1582" w:rsidRPr="0049241B" w:rsidRDefault="00715375" w:rsidP="6428D3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Osvojovat si stereotypy učení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4624BE2" w14:textId="377BA7AE" w:rsidR="00DC1582" w:rsidRPr="0049241B" w:rsidRDefault="00BA343B" w:rsidP="008D0F5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4B84F76" w14:textId="77777777" w:rsidR="00715375" w:rsidRPr="0049241B" w:rsidRDefault="00715375" w:rsidP="0071537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CSA-CJS-002-106-001</w:t>
            </w:r>
          </w:p>
          <w:p w14:paraId="3DCD4F7D" w14:textId="736A29AA" w:rsidR="00715375" w:rsidRPr="0049241B" w:rsidRDefault="00715375" w:rsidP="00BA343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Poznat nebo pojmenovat nejběžnější předměty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racovní činnosti ze svého okolí.</w:t>
            </w:r>
          </w:p>
          <w:p w14:paraId="086F3E4A" w14:textId="77777777" w:rsidR="00715375" w:rsidRPr="0049241B" w:rsidRDefault="00715375" w:rsidP="0071537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2EB54220" w14:textId="77777777" w:rsidR="00715375" w:rsidRPr="0049241B" w:rsidRDefault="00715375" w:rsidP="0071537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CSA-CJS-004-106-001</w:t>
            </w:r>
          </w:p>
          <w:p w14:paraId="1A05CD82" w14:textId="2D5454E5" w:rsidR="00DC1582" w:rsidRPr="0049241B" w:rsidRDefault="00715375" w:rsidP="00BA343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Rozpoznat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pojmenovat nejběžnější volně žijící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domácí zvířata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FB70CA5" w14:textId="77777777" w:rsidR="00715375" w:rsidRPr="0049241B" w:rsidRDefault="2153F463" w:rsidP="4CAE8E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rozvoj slovní zásoby</w:t>
            </w:r>
          </w:p>
          <w:p w14:paraId="0C6D0CB5" w14:textId="77777777" w:rsidR="00715375" w:rsidRPr="0049241B" w:rsidRDefault="2153F463" w:rsidP="4CAE8E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popis obrázku (verbálně nebo neverbálně)</w:t>
            </w:r>
          </w:p>
          <w:p w14:paraId="6BA9B4BD" w14:textId="721C4C4A" w:rsidR="00DC1582" w:rsidRPr="0049241B" w:rsidRDefault="2153F463" w:rsidP="4CAE8E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využití znaku do řeči</w:t>
            </w:r>
          </w:p>
        </w:tc>
      </w:tr>
      <w:tr w:rsidR="00DC1582" w:rsidRPr="0049241B" w14:paraId="70C9C896" w14:textId="77777777" w:rsidTr="000D536C">
        <w:trPr>
          <w:trHeight w:val="674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01162E" w14:textId="2931539E" w:rsidR="00DC1582" w:rsidRPr="0049241B" w:rsidRDefault="00715375" w:rsidP="6428D3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JJA-REV-001-106-004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BCA565" w14:textId="7AA8D69E" w:rsidR="00DC1582" w:rsidRPr="0049241B" w:rsidRDefault="00715375" w:rsidP="6428D3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Popsat zhlédnutý filmový nebo divadelní příběh 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>podle návodných otázek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2206DA" w14:textId="5E04D906" w:rsidR="00DC1582" w:rsidRPr="0049241B" w:rsidRDefault="00715375" w:rsidP="00BA343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 xml:space="preserve">Koncentrovaně sledovat pohádku, filmový či 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 xml:space="preserve">divadelní příběh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projevit emoc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66DE05F" w14:textId="2F24660A" w:rsidR="00DC1582" w:rsidRPr="0049241B" w:rsidRDefault="00BA343B" w:rsidP="008D0F5D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F7DB98" w14:textId="77777777" w:rsidR="00715375" w:rsidRPr="0049241B" w:rsidRDefault="00715375" w:rsidP="6428D3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KLA-KKT-000-106-001 </w:t>
            </w:r>
          </w:p>
          <w:p w14:paraId="3C4303CB" w14:textId="0084AB67" w:rsidR="00DC1582" w:rsidRPr="0049241B" w:rsidRDefault="00715375" w:rsidP="00BA343B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Vyjadřovat své emoce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prožitky prostřednictvím 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>různých uměleckých forem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A91249" w14:textId="0B007A91" w:rsidR="00DC1582" w:rsidRPr="0049241B" w:rsidRDefault="00BA343B" w:rsidP="008D0F5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79EB3B" w14:textId="77777777" w:rsidR="000E68F6" w:rsidRPr="0049241B" w:rsidRDefault="000E68F6" w:rsidP="000E68F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UKA-VYV-002-106-003</w:t>
            </w:r>
          </w:p>
          <w:p w14:paraId="732F6EBB" w14:textId="38A0122A" w:rsidR="00DC1582" w:rsidRPr="0049241B" w:rsidRDefault="000E68F6" w:rsidP="00BA343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Vyjádřit své prožitky vlastní tvorbou 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 xml:space="preserve">prostřednictvím rozmanitých prostředků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technik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4BCDB33" w14:textId="77777777" w:rsidR="000E68F6" w:rsidRPr="0049241B" w:rsidRDefault="2138187D" w:rsidP="4CAE8E8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 xml:space="preserve">• postupný nácvik koncentrovaného 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 xml:space="preserve">vyslechnutí mluveného projevu, </w:t>
            </w:r>
          </w:p>
          <w:p w14:paraId="14BB4EC6" w14:textId="7877B6B6" w:rsidR="00DC1582" w:rsidRPr="0049241B" w:rsidRDefault="001872E4" w:rsidP="4CAE8E8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z</w:t>
            </w:r>
            <w:r w:rsidR="2138187D" w:rsidRPr="0049241B">
              <w:rPr>
                <w:rFonts w:ascii="Arial" w:hAnsi="Arial" w:cs="Arial"/>
                <w:color w:val="002060"/>
                <w:sz w:val="18"/>
                <w:szCs w:val="18"/>
              </w:rPr>
              <w:t>hlédnutého filmového či divadelního představení nebo čtené pohádky</w:t>
            </w:r>
          </w:p>
        </w:tc>
      </w:tr>
      <w:tr w:rsidR="00DC1582" w:rsidRPr="0049241B" w14:paraId="08470D37" w14:textId="77777777" w:rsidTr="000D536C">
        <w:trPr>
          <w:trHeight w:val="1096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210759" w14:textId="36067E75" w:rsidR="00DC1582" w:rsidRPr="0049241B" w:rsidRDefault="000E68F6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JJA-REV-001-106-005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623A7B0" w14:textId="3D40247E" w:rsidR="00DC1582" w:rsidRPr="0049241B" w:rsidRDefault="000E68F6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prostředkovat jednoduchý příběh podle obrázk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E4FA48" w14:textId="38EE0C76" w:rsidR="00DC1582" w:rsidRPr="0049241B" w:rsidRDefault="000E68F6" w:rsidP="00BA343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Vybírat slova či obrázky, které se vztahují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danému příběh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EDCB94A" w14:textId="77777777" w:rsidR="000E68F6" w:rsidRPr="0049241B" w:rsidRDefault="000E68F6" w:rsidP="000E68F6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GC-ZGA-000-106-001</w:t>
            </w:r>
          </w:p>
          <w:p w14:paraId="34BD3442" w14:textId="77777777" w:rsidR="000E68F6" w:rsidRPr="0049241B" w:rsidRDefault="000E68F6" w:rsidP="000E68F6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Chápat psané slovo nebo obrázek jako prostředek jednoduchého sdělení.</w:t>
            </w:r>
          </w:p>
          <w:p w14:paraId="7B6272FF" w14:textId="218C5CEE" w:rsidR="00DC1582" w:rsidRPr="0049241B" w:rsidRDefault="00DC158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558D1EA" w14:textId="77777777" w:rsidR="000E68F6" w:rsidRPr="0049241B" w:rsidRDefault="000E68F6" w:rsidP="000E68F6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5B79B827" w14:textId="77777777" w:rsidR="000E68F6" w:rsidRPr="0049241B" w:rsidRDefault="000E68F6" w:rsidP="000E68F6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3080E99D" w14:textId="18C6E6AE" w:rsidR="00DC1582" w:rsidRPr="0049241B" w:rsidRDefault="00DC158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3FB69E6" w14:textId="17741D2B" w:rsidR="00DC1582" w:rsidRPr="0049241B" w:rsidRDefault="00BA343B" w:rsidP="008D0F5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BA1061" w14:textId="77777777" w:rsidR="000E68F6" w:rsidRPr="0049241B" w:rsidRDefault="000E68F6" w:rsidP="000E68F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JJA-CAP-001-106-002</w:t>
            </w:r>
          </w:p>
          <w:p w14:paraId="0F1AA23B" w14:textId="02E07008" w:rsidR="00DC1582" w:rsidRPr="0049241B" w:rsidRDefault="000E68F6" w:rsidP="00BA343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Reprodukovat krátký text podle ilustrací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návodných otázek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DDBB536" w14:textId="4E95280B" w:rsidR="000E68F6" w:rsidRPr="0049241B" w:rsidRDefault="2138187D" w:rsidP="00BA343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• práce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obrázky</w:t>
            </w:r>
          </w:p>
          <w:p w14:paraId="70C3DC6A" w14:textId="1A265D7C" w:rsidR="000E68F6" w:rsidRPr="0049241B" w:rsidRDefault="2138187D" w:rsidP="00BA343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• výběr slov nebo obrázků, které se vztahují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k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danému příběhu </w:t>
            </w:r>
          </w:p>
          <w:p w14:paraId="24EBBBD5" w14:textId="7A418B54" w:rsidR="000E68F6" w:rsidRPr="0049241B" w:rsidRDefault="2138187D" w:rsidP="00BA343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• verbáln</w:t>
            </w:r>
            <w:r w:rsidR="001872E4" w:rsidRPr="0049241B">
              <w:rPr>
                <w:rFonts w:ascii="Arial" w:hAnsi="Arial" w:cs="Arial"/>
                <w:color w:val="002060"/>
                <w:sz w:val="18"/>
                <w:szCs w:val="18"/>
              </w:rPr>
              <w:t>í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 nebo neverbáln</w:t>
            </w:r>
            <w:r w:rsidR="001872E4" w:rsidRPr="0049241B">
              <w:rPr>
                <w:rFonts w:ascii="Arial" w:hAnsi="Arial" w:cs="Arial"/>
                <w:color w:val="002060"/>
                <w:sz w:val="18"/>
                <w:szCs w:val="18"/>
              </w:rPr>
              <w:t>í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 rozlišov</w:t>
            </w:r>
            <w:r w:rsidR="001872E4" w:rsidRPr="0049241B">
              <w:rPr>
                <w:rFonts w:ascii="Arial" w:hAnsi="Arial" w:cs="Arial"/>
                <w:color w:val="002060"/>
                <w:sz w:val="18"/>
                <w:szCs w:val="18"/>
              </w:rPr>
              <w:t>ání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 ano </w:t>
            </w:r>
            <w:r w:rsidR="00BA343B" w:rsidRPr="0049241B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  <w:r w:rsidR="00BA343B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>ne</w:t>
            </w:r>
          </w:p>
          <w:p w14:paraId="0BCE66B6" w14:textId="2D099FFE" w:rsidR="00DC1582" w:rsidRPr="0049241B" w:rsidRDefault="2138187D" w:rsidP="4CAE8E8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02060"/>
                <w:sz w:val="18"/>
                <w:szCs w:val="18"/>
              </w:rPr>
              <w:t xml:space="preserve">• nácvik naslouchání </w:t>
            </w:r>
          </w:p>
        </w:tc>
      </w:tr>
      <w:tr w:rsidR="00DC1582" w:rsidRPr="0049241B" w14:paraId="136F471E" w14:textId="77777777" w:rsidTr="000D536C">
        <w:trPr>
          <w:trHeight w:val="1584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8D2BA31" w14:textId="27E1F136" w:rsidR="00DC1582" w:rsidRPr="0049241B" w:rsidRDefault="000E68F6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JJA-REV-001-106-006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3DC105" w14:textId="7F81D7A7" w:rsidR="00DC1582" w:rsidRPr="0049241B" w:rsidRDefault="000E68F6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Dramatizovat jednoduchý krátký příběh z oblasti, která je žákům blízká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722A0C6" w14:textId="51781A57" w:rsidR="00DC1582" w:rsidRPr="0049241B" w:rsidRDefault="000E68F6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Vyjádřit jednoduchou říkanku nebo krátkou pohádku pomocí pohyb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67EC277" w14:textId="11BD283C" w:rsidR="00DC1582" w:rsidRPr="0049241B" w:rsidRDefault="00BA343B" w:rsidP="008D0F5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EC8155" w14:textId="77777777" w:rsidR="000E68F6" w:rsidRPr="0049241B" w:rsidRDefault="000E68F6" w:rsidP="000E68F6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KA-VYJ-000-106-001</w:t>
            </w:r>
          </w:p>
          <w:p w14:paraId="682A4483" w14:textId="6419386E" w:rsidR="000E68F6" w:rsidRPr="0049241B" w:rsidRDefault="000E68F6" w:rsidP="00BA343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Vyjádřit své potřeby, pocity verbálními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neverbálními prostředky. </w:t>
            </w:r>
          </w:p>
          <w:p w14:paraId="38933CFE" w14:textId="77777777" w:rsidR="000E68F6" w:rsidRPr="0049241B" w:rsidRDefault="000E68F6" w:rsidP="000E68F6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0397A93B" w14:textId="77777777" w:rsidR="000E68F6" w:rsidRPr="0049241B" w:rsidRDefault="000E68F6" w:rsidP="000E68F6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PA-KPB-000-106-001</w:t>
            </w:r>
          </w:p>
          <w:p w14:paraId="6C43DE73" w14:textId="77777777" w:rsidR="000E68F6" w:rsidRPr="0049241B" w:rsidRDefault="000E68F6" w:rsidP="000E68F6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Spolupracovat při opakujících se činnostech se spolužákem.</w:t>
            </w:r>
          </w:p>
          <w:p w14:paraId="51FA91AC" w14:textId="0DABAF6D" w:rsidR="00DC1582" w:rsidRPr="0049241B" w:rsidRDefault="00DC158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3C2CB8" w14:textId="77777777" w:rsidR="000E68F6" w:rsidRPr="0049241B" w:rsidRDefault="000E68F6" w:rsidP="000E68F6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TP-000-000-106-001</w:t>
            </w:r>
          </w:p>
          <w:p w14:paraId="4B8C5294" w14:textId="0FC3E764" w:rsidR="000E68F6" w:rsidRPr="0049241B" w:rsidRDefault="000E68F6" w:rsidP="00BA343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Zapojovat se do nabízených aktivit podporujících péči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své potřeby.</w:t>
            </w:r>
          </w:p>
          <w:p w14:paraId="6148D965" w14:textId="77777777" w:rsidR="000E68F6" w:rsidRPr="0049241B" w:rsidRDefault="000E68F6" w:rsidP="000E68F6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42C8EB88" w14:textId="77777777" w:rsidR="000E68F6" w:rsidRPr="0049241B" w:rsidRDefault="000E68F6" w:rsidP="000E68F6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TP-000-000-106-002</w:t>
            </w:r>
          </w:p>
          <w:p w14:paraId="31009334" w14:textId="7A3F1642" w:rsidR="000E68F6" w:rsidRPr="0049241B" w:rsidRDefault="000E68F6" w:rsidP="00BA343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Účastnit se nabízených aktivit podporujících wellbeing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ohledem na členy nejbližší sociální skupiny.</w:t>
            </w:r>
          </w:p>
          <w:p w14:paraId="402E1DDB" w14:textId="624E27B7" w:rsidR="00DC1582" w:rsidRPr="0049241B" w:rsidRDefault="00DC158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98549D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CPA-OSV-001-106-002</w:t>
            </w:r>
          </w:p>
          <w:p w14:paraId="64F30DEF" w14:textId="704D6185" w:rsidR="005644EE" w:rsidRPr="0049241B" w:rsidRDefault="005644EE" w:rsidP="00BA343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Navázat sociální kontakt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podílet se na interakci ve skupině známých osob. </w:t>
            </w:r>
          </w:p>
          <w:p w14:paraId="5B6A7040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1D612CB5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INA-INF-003-106-001</w:t>
            </w:r>
          </w:p>
          <w:p w14:paraId="33FCCCFC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Reagovat na otázky na základě informací, které získá osobní zkušeností. </w:t>
            </w:r>
          </w:p>
          <w:p w14:paraId="04509FFD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2416687B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UKA-VYV-002-106-004</w:t>
            </w:r>
          </w:p>
          <w:p w14:paraId="443C318D" w14:textId="41C25988" w:rsidR="00DC1582" w:rsidRPr="0049241B" w:rsidRDefault="005644EE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apojovat se do skupinové práce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FABE07" w14:textId="77777777" w:rsidR="005644EE" w:rsidRPr="0049241B" w:rsidRDefault="3464AC26" w:rsidP="4CAE8E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rozvíjení soustředěného naslouchání</w:t>
            </w:r>
          </w:p>
          <w:p w14:paraId="2B58C74B" w14:textId="30519E9A" w:rsidR="005644EE" w:rsidRPr="0049241B" w:rsidRDefault="3464AC26" w:rsidP="00BA343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• vnímání spojení slova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onkrétním předmětem či obrázkem</w:t>
            </w:r>
          </w:p>
          <w:p w14:paraId="5445C3A4" w14:textId="538753BC" w:rsidR="00DC1582" w:rsidRPr="0049241B" w:rsidRDefault="3464AC26" w:rsidP="4CAE8E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nacvičování spolupráce při opakujících se činnostech se spolužákem</w:t>
            </w:r>
          </w:p>
        </w:tc>
      </w:tr>
      <w:tr w:rsidR="00DC1582" w:rsidRPr="0049241B" w14:paraId="1FA714B6" w14:textId="77777777" w:rsidTr="000D536C">
        <w:trPr>
          <w:trHeight w:val="1584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25998C" w14:textId="41ADDC59" w:rsidR="00DC1582" w:rsidRPr="0049241B" w:rsidRDefault="005644EE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JJA-REV-001-106-007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808C9D" w14:textId="6C686A8D" w:rsidR="00DC1582" w:rsidRPr="0049241B" w:rsidRDefault="005644EE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Účastnit se činností zaměřených na rozvoj vzájemného naslouchání, poznávání, spolupráce, důvěr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9F4D83" w14:textId="2F8D68A2" w:rsidR="00DC1582" w:rsidRPr="0049241B" w:rsidRDefault="005644EE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Nacvičovat činnosti zaměřené na rozvoj vzájemného naslouchán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96D5256" w14:textId="19F419F2" w:rsidR="00DC1582" w:rsidRPr="0049241B" w:rsidRDefault="00BA343B" w:rsidP="008D0F5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9CAF4E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KA-VYJ-000-106-001</w:t>
            </w:r>
          </w:p>
          <w:p w14:paraId="2EFE463D" w14:textId="72DE8758" w:rsidR="005644EE" w:rsidRPr="0049241B" w:rsidRDefault="005644EE" w:rsidP="00BA343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Vyjádřit své potřeby, pocity verbálními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neverbálními prostředky. </w:t>
            </w:r>
          </w:p>
          <w:p w14:paraId="6BD95239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0B343A2A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PA-KPB-000-106-001</w:t>
            </w:r>
          </w:p>
          <w:p w14:paraId="6DA80EA2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Spolupracovat při opakujících se činnostech se spolužákem.</w:t>
            </w:r>
          </w:p>
          <w:p w14:paraId="01FC8C7B" w14:textId="50ECEB85" w:rsidR="00DC1582" w:rsidRPr="0049241B" w:rsidRDefault="00DC158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B887CA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TP-000-000-106-001</w:t>
            </w:r>
          </w:p>
          <w:p w14:paraId="233E2C3F" w14:textId="3A60816B" w:rsidR="005644EE" w:rsidRPr="0049241B" w:rsidRDefault="005644EE" w:rsidP="00BA343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Zapojovat se do nabízených aktivit podporujících péči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své potřeby.</w:t>
            </w:r>
          </w:p>
          <w:p w14:paraId="23343AE4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25C3F3AD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TP-000-000-106-002</w:t>
            </w:r>
          </w:p>
          <w:p w14:paraId="69680C30" w14:textId="31800352" w:rsidR="005644EE" w:rsidRPr="0049241B" w:rsidRDefault="005644EE" w:rsidP="00BA343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Účastnit se nabízených aktivit podporujících wellbeing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ohledem na členy nejbližší sociální skupiny.</w:t>
            </w:r>
          </w:p>
          <w:p w14:paraId="50A5F8FD" w14:textId="68225131" w:rsidR="00DC1582" w:rsidRPr="0049241B" w:rsidRDefault="00DC158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AE119A5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CPA-OSV-001-106-002</w:t>
            </w:r>
          </w:p>
          <w:p w14:paraId="58A1AD93" w14:textId="087212CF" w:rsidR="005644EE" w:rsidRPr="0049241B" w:rsidRDefault="005644EE" w:rsidP="00BA343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Navázat sociální kontakt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podílet se na interakci ve skupině známých osob. </w:t>
            </w:r>
          </w:p>
          <w:p w14:paraId="4D8CCA20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2D3312C8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INA-INF-003-106-001</w:t>
            </w:r>
          </w:p>
          <w:p w14:paraId="1B643E60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Reagovat na otázky na základě informací, které získá osobní zkušeností. </w:t>
            </w:r>
          </w:p>
          <w:p w14:paraId="6FB9B9CC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4319A78B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UKA-VYV-002-106-004</w:t>
            </w:r>
          </w:p>
          <w:p w14:paraId="0A4DE57F" w14:textId="18B21B57" w:rsidR="00DC1582" w:rsidRPr="0049241B" w:rsidRDefault="005644EE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apojovat se do skupinové práce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50B78A" w14:textId="77777777" w:rsidR="005644EE" w:rsidRPr="0049241B" w:rsidRDefault="3464AC26" w:rsidP="4CAE8E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rozvíjení soustředěného naslouchání</w:t>
            </w:r>
          </w:p>
          <w:p w14:paraId="039DD5CB" w14:textId="6AF8D313" w:rsidR="005644EE" w:rsidRPr="0049241B" w:rsidRDefault="3464AC26" w:rsidP="00BA343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• vnímání spojení slova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onkrétním předmětem či obrázkem</w:t>
            </w:r>
          </w:p>
          <w:p w14:paraId="6969EC9C" w14:textId="08B6CF62" w:rsidR="00DC1582" w:rsidRPr="0049241B" w:rsidRDefault="3464AC26" w:rsidP="4CAE8E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nacvičování spolupráce při opakujících se činnostech se spolužákem</w:t>
            </w:r>
          </w:p>
        </w:tc>
      </w:tr>
      <w:tr w:rsidR="000E68F6" w:rsidRPr="0049241B" w14:paraId="08B23B66" w14:textId="77777777" w:rsidTr="00A25D17">
        <w:trPr>
          <w:trHeight w:val="35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35ED16A" w14:textId="2224F73B" w:rsidR="000E68F6" w:rsidRPr="0049241B" w:rsidRDefault="005644EE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JJA-REV-001-106-008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94B496" w14:textId="5D0B333B" w:rsidR="000E68F6" w:rsidRPr="0049241B" w:rsidRDefault="005644EE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Rozšiřovat pasivní i aktivní slovní zásobu pomocí účelné práce s obrázkovým materiálem a kniho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E0B99B" w14:textId="58CE4A5B" w:rsidR="000E68F6" w:rsidRPr="0049241B" w:rsidRDefault="005644EE" w:rsidP="00BA343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Zařazovat činnosti zaměřené na rozvoj aktivní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pasivní slovní zásoby při účelné práci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obrázkovým materiálem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6B2A0DF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GC-ZGA-000-106-001</w:t>
            </w:r>
          </w:p>
          <w:p w14:paraId="0DD24D40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Chápat psané slovo nebo obrázek jako prostředek jednoduchého sdělení.</w:t>
            </w:r>
          </w:p>
          <w:p w14:paraId="7E3D4459" w14:textId="77777777" w:rsidR="000E68F6" w:rsidRPr="0049241B" w:rsidRDefault="000E68F6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69B7AA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2FB7D5B7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  <w:p w14:paraId="0F7410C2" w14:textId="77777777" w:rsidR="000E68F6" w:rsidRPr="0049241B" w:rsidRDefault="000E68F6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B390DB" w14:textId="7E7E2C11" w:rsidR="000E68F6" w:rsidRPr="0049241B" w:rsidRDefault="00BA343B" w:rsidP="008D0F5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E86CE7F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MAA-MAT-001-106-002</w:t>
            </w:r>
          </w:p>
          <w:p w14:paraId="6DC90C1B" w14:textId="5FE2EC55" w:rsidR="000E68F6" w:rsidRPr="0049241B" w:rsidRDefault="005644EE" w:rsidP="00BA343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Orientovat se na ploše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prostoru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využitím pojmů na začátku – na konci, nahoře – dole, pod – nad, před – za, nahoře – dole, vpředu – vzadu, 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vlevo – uprostřed – vpravo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856A486" w14:textId="3880AF0C" w:rsidR="005644EE" w:rsidRPr="0049241B" w:rsidRDefault="3464AC26" w:rsidP="00BA343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 xml:space="preserve">• cvičení na rozvoj zrakového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sluchového vnímání</w:t>
            </w:r>
          </w:p>
          <w:p w14:paraId="3EF28E35" w14:textId="60DB14FD" w:rsidR="005644EE" w:rsidRPr="0049241B" w:rsidRDefault="3464AC26" w:rsidP="00BA343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ráce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obrázky</w:t>
            </w:r>
          </w:p>
          <w:p w14:paraId="7A4665CF" w14:textId="77777777" w:rsidR="005644EE" w:rsidRPr="0049241B" w:rsidRDefault="3464AC26" w:rsidP="4CAE8E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sociální čtení</w:t>
            </w:r>
          </w:p>
          <w:p w14:paraId="54E24D09" w14:textId="63078BFB" w:rsidR="000E68F6" w:rsidRPr="0049241B" w:rsidRDefault="3464AC26" w:rsidP="4CAE8E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rozvíjení slovní zásoby</w:t>
            </w:r>
          </w:p>
        </w:tc>
      </w:tr>
      <w:tr w:rsidR="000E68F6" w:rsidRPr="0049241B" w14:paraId="62CF64D7" w14:textId="77777777" w:rsidTr="000D536C">
        <w:trPr>
          <w:trHeight w:val="533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89D6576" w14:textId="6FEC9FF3" w:rsidR="000E68F6" w:rsidRPr="0049241B" w:rsidRDefault="005644EE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JJA-REV-001-106-009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4A3C8F" w14:textId="7F88E409" w:rsidR="000E68F6" w:rsidRPr="0049241B" w:rsidRDefault="005644EE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Umět naslouchat jednoduchému uměleckému text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01E184" w14:textId="1E91D8A8" w:rsidR="000E68F6" w:rsidRPr="0049241B" w:rsidRDefault="005644EE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Nacvičovat činnosti zaměřené na rozvoj soustředěného naslouchán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33534D5" w14:textId="08669663" w:rsidR="000E68F6" w:rsidRPr="0049241B" w:rsidRDefault="00BA343B" w:rsidP="00F1235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771B53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PA-KPB-000-106-001</w:t>
            </w:r>
          </w:p>
          <w:p w14:paraId="39600669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Spolupracovat při opakujících se činnostech se spolužákem.</w:t>
            </w:r>
          </w:p>
          <w:p w14:paraId="0B38ABD8" w14:textId="77777777" w:rsidR="000E68F6" w:rsidRPr="0049241B" w:rsidRDefault="000E68F6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25445B" w14:textId="4B5F18F8" w:rsidR="000E68F6" w:rsidRPr="0049241B" w:rsidRDefault="00BA343B" w:rsidP="00F1235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FB055D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UKA-VYV-002-106-001</w:t>
            </w:r>
          </w:p>
          <w:p w14:paraId="68BC0417" w14:textId="17479B42" w:rsidR="000E68F6" w:rsidRPr="0049241B" w:rsidRDefault="005644EE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Uplatňovat základní dovednosti pro vlastní tvorbu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EF4B4F" w14:textId="77777777" w:rsidR="005644EE" w:rsidRPr="0049241B" w:rsidRDefault="3464AC26" w:rsidP="4CAE8E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cvičení na rozvoj sluchového vnímání</w:t>
            </w:r>
          </w:p>
          <w:p w14:paraId="0FF5C691" w14:textId="6DC16C5F" w:rsidR="000E68F6" w:rsidRPr="0049241B" w:rsidRDefault="3464AC26" w:rsidP="4CAE8E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poslech čteného příběhu</w:t>
            </w:r>
          </w:p>
        </w:tc>
      </w:tr>
      <w:tr w:rsidR="000E68F6" w:rsidRPr="0049241B" w14:paraId="027A2D2B" w14:textId="77777777" w:rsidTr="00A25D17">
        <w:trPr>
          <w:trHeight w:val="1973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95C86D6" w14:textId="66B61227" w:rsidR="000E68F6" w:rsidRPr="0049241B" w:rsidRDefault="005644EE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JJA-REV-001-106-010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DADADCF" w14:textId="512D103D" w:rsidR="000E68F6" w:rsidRPr="0049241B" w:rsidRDefault="005644EE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Vyjádřit své dojmy (libost či nelibost) z poslechu uměleckého text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F1D7E3" w14:textId="7ED17CBF" w:rsidR="000E68F6" w:rsidRPr="0049241B" w:rsidRDefault="005644EE" w:rsidP="00BA343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Projevit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rožít emoce při poslechu jednoduchého text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AF3D256" w14:textId="358E1636" w:rsidR="000E68F6" w:rsidRPr="0049241B" w:rsidRDefault="00BA343B" w:rsidP="00F1235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15FE6C7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KA-VYJ-000-106-001</w:t>
            </w:r>
          </w:p>
          <w:p w14:paraId="1725406E" w14:textId="0E0C4B94" w:rsidR="005644EE" w:rsidRPr="0049241B" w:rsidRDefault="005644EE" w:rsidP="00BA343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Vyjádřit své potřeby, pocity verbálními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neverbálními prostředky. </w:t>
            </w:r>
          </w:p>
          <w:p w14:paraId="0B25712A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36730A63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PA-KPB-000-106-001</w:t>
            </w:r>
          </w:p>
          <w:p w14:paraId="76623F4B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Spolupracovat při opakujících se činnostech se spolužákem.</w:t>
            </w:r>
          </w:p>
          <w:p w14:paraId="76D93A41" w14:textId="77777777" w:rsidR="000E68F6" w:rsidRPr="0049241B" w:rsidRDefault="000E68F6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69CCA20" w14:textId="6667BA0D" w:rsidR="000E68F6" w:rsidRPr="0049241B" w:rsidRDefault="00BA343B" w:rsidP="00F1235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19B0C9E" w14:textId="77777777" w:rsidR="005644EE" w:rsidRPr="0049241B" w:rsidRDefault="005644EE" w:rsidP="005644E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UKA-HUV-005-106-001</w:t>
            </w:r>
          </w:p>
          <w:p w14:paraId="4802E080" w14:textId="6148A68D" w:rsidR="000E68F6" w:rsidRPr="0049241B" w:rsidRDefault="005644EE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Soustředit se na poslech jednoduchých skladeb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6B7527" w14:textId="491E970C" w:rsidR="000E68F6" w:rsidRPr="0049241B" w:rsidRDefault="3464AC26" w:rsidP="4CAE8E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nácvik vyjadřování emocí slovem nebo mimikou</w:t>
            </w:r>
          </w:p>
        </w:tc>
      </w:tr>
    </w:tbl>
    <w:p w14:paraId="4C55EAA0" w14:textId="00A6EEE8" w:rsidR="003A2AD1" w:rsidRPr="0049241B" w:rsidRDefault="003A2AD1">
      <w:pPr>
        <w:rPr>
          <w:rFonts w:ascii="Arial" w:hAnsi="Arial" w:cs="Arial"/>
          <w:sz w:val="18"/>
          <w:szCs w:val="18"/>
        </w:rPr>
      </w:pPr>
    </w:p>
    <w:p w14:paraId="7AD9628F" w14:textId="715AAE87" w:rsidR="00F52F0F" w:rsidRPr="0049241B" w:rsidRDefault="00F52F0F" w:rsidP="003A2AD1">
      <w:pPr>
        <w:rPr>
          <w:rFonts w:ascii="Arial" w:hAnsi="Arial" w:cs="Arial"/>
          <w:sz w:val="18"/>
          <w:szCs w:val="18"/>
        </w:rPr>
      </w:pPr>
    </w:p>
    <w:p w14:paraId="1716CA81" w14:textId="77777777" w:rsidR="00F52F0F" w:rsidRPr="0049241B" w:rsidRDefault="00F52F0F" w:rsidP="003A2AD1">
      <w:pPr>
        <w:spacing w:after="0"/>
        <w:ind w:right="15394"/>
        <w:rPr>
          <w:rFonts w:ascii="Arial" w:hAnsi="Arial" w:cs="Arial"/>
          <w:sz w:val="18"/>
          <w:szCs w:val="18"/>
        </w:rPr>
      </w:pPr>
    </w:p>
    <w:p w14:paraId="5C850780" w14:textId="77777777" w:rsidR="004615A2" w:rsidRPr="0049241B" w:rsidRDefault="004615A2" w:rsidP="003A2AD1">
      <w:pPr>
        <w:spacing w:after="0"/>
        <w:ind w:right="15394"/>
        <w:rPr>
          <w:rFonts w:ascii="Arial" w:hAnsi="Arial" w:cs="Arial"/>
          <w:sz w:val="18"/>
          <w:szCs w:val="18"/>
        </w:rPr>
      </w:pPr>
    </w:p>
    <w:p w14:paraId="4BDA9325" w14:textId="77777777" w:rsidR="004615A2" w:rsidRPr="0049241B" w:rsidRDefault="004615A2" w:rsidP="003A2AD1">
      <w:pPr>
        <w:spacing w:after="0"/>
        <w:ind w:right="15394"/>
        <w:rPr>
          <w:rFonts w:ascii="Arial" w:hAnsi="Arial" w:cs="Arial"/>
          <w:sz w:val="18"/>
          <w:szCs w:val="18"/>
        </w:rPr>
      </w:pPr>
    </w:p>
    <w:p w14:paraId="48559BE5" w14:textId="77777777" w:rsidR="004615A2" w:rsidRPr="0049241B" w:rsidRDefault="004615A2" w:rsidP="003A2AD1">
      <w:pPr>
        <w:spacing w:after="0"/>
        <w:ind w:right="15394"/>
        <w:rPr>
          <w:rFonts w:ascii="Arial" w:hAnsi="Arial" w:cs="Arial"/>
          <w:sz w:val="18"/>
          <w:szCs w:val="18"/>
        </w:rPr>
      </w:pPr>
    </w:p>
    <w:p w14:paraId="1DFC24CE" w14:textId="77777777" w:rsidR="004615A2" w:rsidRPr="0049241B" w:rsidRDefault="004615A2" w:rsidP="003A2AD1">
      <w:pPr>
        <w:spacing w:after="0"/>
        <w:ind w:right="15394"/>
        <w:rPr>
          <w:rFonts w:ascii="Arial" w:hAnsi="Arial" w:cs="Arial"/>
          <w:sz w:val="18"/>
          <w:szCs w:val="18"/>
        </w:rPr>
      </w:pPr>
    </w:p>
    <w:p w14:paraId="03C56775" w14:textId="77777777" w:rsidR="004615A2" w:rsidRPr="0049241B" w:rsidRDefault="004615A2" w:rsidP="003A2AD1">
      <w:pPr>
        <w:spacing w:after="0"/>
        <w:ind w:right="15394"/>
        <w:rPr>
          <w:rFonts w:ascii="Arial" w:hAnsi="Arial" w:cs="Arial"/>
          <w:sz w:val="18"/>
          <w:szCs w:val="18"/>
        </w:rPr>
      </w:pPr>
    </w:p>
    <w:p w14:paraId="7C71CE71" w14:textId="77777777" w:rsidR="004615A2" w:rsidRPr="0049241B" w:rsidRDefault="004615A2" w:rsidP="003A2AD1">
      <w:pPr>
        <w:spacing w:after="0"/>
        <w:ind w:right="15394"/>
        <w:rPr>
          <w:rFonts w:ascii="Arial" w:hAnsi="Arial" w:cs="Arial"/>
          <w:sz w:val="18"/>
          <w:szCs w:val="18"/>
        </w:rPr>
      </w:pPr>
    </w:p>
    <w:p w14:paraId="5090FB00" w14:textId="77777777" w:rsidR="004615A2" w:rsidRPr="0049241B" w:rsidRDefault="004615A2" w:rsidP="003A2AD1">
      <w:pPr>
        <w:spacing w:after="0"/>
        <w:ind w:right="15394"/>
        <w:rPr>
          <w:rFonts w:ascii="Arial" w:hAnsi="Arial" w:cs="Arial"/>
          <w:sz w:val="18"/>
          <w:szCs w:val="18"/>
        </w:rPr>
      </w:pPr>
    </w:p>
    <w:p w14:paraId="68E9BDFD" w14:textId="77777777" w:rsidR="004615A2" w:rsidRPr="0049241B" w:rsidRDefault="004615A2" w:rsidP="003A2AD1">
      <w:pPr>
        <w:spacing w:after="0"/>
        <w:ind w:right="15394"/>
        <w:rPr>
          <w:rFonts w:ascii="Arial" w:hAnsi="Arial" w:cs="Arial"/>
          <w:sz w:val="18"/>
          <w:szCs w:val="18"/>
        </w:rPr>
      </w:pPr>
    </w:p>
    <w:p w14:paraId="7BC84ED2" w14:textId="77777777" w:rsidR="004615A2" w:rsidRPr="0049241B" w:rsidRDefault="004615A2" w:rsidP="003A2AD1">
      <w:pPr>
        <w:spacing w:after="0"/>
        <w:ind w:right="15394"/>
        <w:rPr>
          <w:rFonts w:ascii="Arial" w:hAnsi="Arial" w:cs="Arial"/>
          <w:sz w:val="18"/>
          <w:szCs w:val="18"/>
        </w:rPr>
      </w:pPr>
    </w:p>
    <w:p w14:paraId="559404BB" w14:textId="77777777" w:rsidR="004615A2" w:rsidRPr="0049241B" w:rsidRDefault="004615A2" w:rsidP="003A2AD1">
      <w:pPr>
        <w:spacing w:after="0"/>
        <w:ind w:right="15394"/>
        <w:rPr>
          <w:rFonts w:ascii="Arial" w:hAnsi="Arial" w:cs="Arial"/>
          <w:sz w:val="18"/>
          <w:szCs w:val="18"/>
        </w:rPr>
      </w:pPr>
    </w:p>
    <w:p w14:paraId="020B9948" w14:textId="77777777" w:rsidR="004615A2" w:rsidRPr="0049241B" w:rsidRDefault="004615A2" w:rsidP="003A2AD1">
      <w:pPr>
        <w:spacing w:after="0"/>
        <w:ind w:right="15394"/>
        <w:rPr>
          <w:rFonts w:ascii="Arial" w:hAnsi="Arial" w:cs="Arial"/>
          <w:sz w:val="18"/>
          <w:szCs w:val="18"/>
        </w:rPr>
      </w:pPr>
    </w:p>
    <w:p w14:paraId="414E8266" w14:textId="77777777" w:rsidR="004615A2" w:rsidRPr="0049241B" w:rsidRDefault="004615A2" w:rsidP="003A2AD1">
      <w:pPr>
        <w:spacing w:after="0"/>
        <w:ind w:right="15394"/>
        <w:rPr>
          <w:rFonts w:ascii="Arial" w:hAnsi="Arial" w:cs="Arial"/>
          <w:sz w:val="18"/>
          <w:szCs w:val="18"/>
        </w:rPr>
      </w:pPr>
    </w:p>
    <w:p w14:paraId="41D38802" w14:textId="44551496" w:rsidR="4CAE8E82" w:rsidRPr="0049241B" w:rsidRDefault="4CAE8E82" w:rsidP="4CAE8E82">
      <w:pPr>
        <w:spacing w:after="0"/>
        <w:ind w:right="15394"/>
        <w:rPr>
          <w:rFonts w:ascii="Arial" w:hAnsi="Arial" w:cs="Arial"/>
          <w:sz w:val="18"/>
          <w:szCs w:val="18"/>
        </w:rPr>
      </w:pPr>
    </w:p>
    <w:p w14:paraId="6CCAC7FF" w14:textId="77777777" w:rsidR="0049241B" w:rsidRDefault="0049241B">
      <w: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28"/>
        <w:gridCol w:w="2170"/>
        <w:gridCol w:w="2168"/>
        <w:gridCol w:w="2169"/>
        <w:gridCol w:w="2168"/>
        <w:gridCol w:w="2169"/>
        <w:gridCol w:w="2171"/>
      </w:tblGrid>
      <w:tr w:rsidR="00F52F0F" w:rsidRPr="0049241B" w14:paraId="60ED9D89" w14:textId="77777777" w:rsidTr="000D536C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60636A30" w14:textId="4035D8CB" w:rsidR="00F52F0F" w:rsidRPr="0049241B" w:rsidRDefault="00BC372F" w:rsidP="0049241B">
            <w:pPr>
              <w:pStyle w:val="Nadpis2"/>
            </w:pPr>
            <w:r w:rsidRPr="0049241B">
              <w:lastRenderedPageBreak/>
              <w:t>6</w:t>
            </w:r>
            <w:r w:rsidR="3830472E" w:rsidRPr="0049241B">
              <w:t>. ročník</w:t>
            </w:r>
          </w:p>
        </w:tc>
      </w:tr>
      <w:tr w:rsidR="00CC6244" w:rsidRPr="0049241B" w14:paraId="30181006" w14:textId="77777777" w:rsidTr="000D536C">
        <w:trPr>
          <w:trHeight w:val="288"/>
        </w:trPr>
        <w:tc>
          <w:tcPr>
            <w:tcW w:w="309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6C17267" w14:textId="2274877B" w:rsidR="00CC6244" w:rsidRPr="0049241B" w:rsidRDefault="00CC6244" w:rsidP="00CC6244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 vzdělávacích oborů – 6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64EA6E6" w14:textId="78D24449" w:rsidR="00CC6244" w:rsidRPr="0049241B" w:rsidRDefault="00CC6244" w:rsidP="00CC6244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 6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26571FC" w14:textId="5242DDAD" w:rsidR="00CC6244" w:rsidRPr="0049241B" w:rsidRDefault="00CC6244" w:rsidP="00CC6244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2940BF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související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8D2C5BC" w14:textId="10BC9F71" w:rsidR="00CC6244" w:rsidRPr="0049241B" w:rsidRDefault="00CC6244" w:rsidP="00CC6244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2940BF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Vazby na související OVU </w:t>
            </w: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8F89A6E" w14:textId="5FA69226" w:rsidR="00CC6244" w:rsidRPr="0049241B" w:rsidRDefault="00CC6244" w:rsidP="00CC6244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2940BF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Vazby na související OVU </w:t>
            </w: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44965B2" w14:textId="32DD2F33" w:rsidR="00CC6244" w:rsidRPr="0049241B" w:rsidRDefault="00CC6244" w:rsidP="00CC6244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ECF41B2" w14:textId="4966CBC4" w:rsidR="00CC6244" w:rsidRPr="0049241B" w:rsidRDefault="00CC6244" w:rsidP="00CC6244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 k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D04F5E" w:rsidRPr="0049241B" w14:paraId="625200F2" w14:textId="77777777" w:rsidTr="000D536C">
        <w:trPr>
          <w:trHeight w:val="28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62B7F29" w14:textId="43B69D40" w:rsidR="00D04F5E" w:rsidRPr="0049241B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DBA1E96" w14:textId="4B938491" w:rsidR="00D04F5E" w:rsidRPr="0049241B" w:rsidRDefault="00D04F5E" w:rsidP="00BA343B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Popis OVU </w:t>
            </w:r>
            <w:r w:rsidR="00BA343B"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z</w:t>
            </w:r>
            <w:r w:rsidR="00BA343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344067" w14:textId="77777777" w:rsidR="00D04F5E" w:rsidRPr="0049241B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7977614" w14:textId="77777777" w:rsidR="00D04F5E" w:rsidRPr="0049241B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999BC1" w14:textId="77777777" w:rsidR="00D04F5E" w:rsidRPr="0049241B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7F927AF" w14:textId="77777777" w:rsidR="00D04F5E" w:rsidRPr="0049241B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C74460E" w14:textId="77777777" w:rsidR="00D04F5E" w:rsidRPr="0049241B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3B06CFD" w14:textId="77777777" w:rsidR="00D04F5E" w:rsidRPr="0049241B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A6D" w:rsidRPr="0049241B" w14:paraId="6856552D" w14:textId="77777777" w:rsidTr="000D536C">
        <w:trPr>
          <w:trHeight w:val="131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EFB3859" w14:textId="5E03E0C9" w:rsidR="003A5A6D" w:rsidRPr="0049241B" w:rsidRDefault="00BC372F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JJA-REV-001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6ADB8E1" w14:textId="59530C86" w:rsidR="003A5A6D" w:rsidRPr="0049241B" w:rsidRDefault="00BC372F" w:rsidP="6428D36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omunikovat v běžných situacích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9A3DAB" w14:textId="72BADE6A" w:rsidR="003A5A6D" w:rsidRPr="0049241B" w:rsidRDefault="00BC372F" w:rsidP="00BA343B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Komunikovat verbálně nebo neverbálně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běžných situa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4F94645" w14:textId="77777777" w:rsidR="00BC372F" w:rsidRPr="0049241B" w:rsidRDefault="00BC372F" w:rsidP="00BC372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GC-ZGC-000-106-001</w:t>
            </w:r>
          </w:p>
          <w:p w14:paraId="79DACDA0" w14:textId="1CA35BC1" w:rsidR="005014F0" w:rsidRPr="0049241B" w:rsidRDefault="00BC372F" w:rsidP="00BA343B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Rozšiřovat si pasivní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aktivní slovní zásobu.</w:t>
            </w:r>
          </w:p>
          <w:p w14:paraId="1C60DF81" w14:textId="77777777" w:rsidR="005014F0" w:rsidRPr="0049241B" w:rsidRDefault="005014F0" w:rsidP="005014F0">
            <w:pPr>
              <w:ind w:left="2"/>
              <w:rPr>
                <w:rFonts w:ascii="Arial" w:hAnsi="Arial" w:cs="Arial"/>
                <w:sz w:val="18"/>
                <w:szCs w:val="18"/>
              </w:rPr>
            </w:pPr>
          </w:p>
          <w:p w14:paraId="7470D5CB" w14:textId="1492A270" w:rsidR="005014F0" w:rsidRPr="0049241B" w:rsidRDefault="005014F0" w:rsidP="00BA343B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Označit situace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  <w:p w14:paraId="253CB039" w14:textId="53D4D567" w:rsidR="003A5A6D" w:rsidRPr="0049241B" w:rsidRDefault="003A5A6D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A806AB" w14:textId="77777777" w:rsidR="00BC372F" w:rsidRPr="0049241B" w:rsidRDefault="00BC372F" w:rsidP="00BC372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KA-POR-000-106-001</w:t>
            </w:r>
          </w:p>
          <w:p w14:paraId="1C14B6E0" w14:textId="77777777" w:rsidR="00BC372F" w:rsidRPr="0049241B" w:rsidRDefault="00BC372F" w:rsidP="00BC372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Reagovat na jednoduché pokyny, vyjádřit souhlas či nesouhlas.</w:t>
            </w:r>
          </w:p>
          <w:p w14:paraId="61B86074" w14:textId="77777777" w:rsidR="00BC372F" w:rsidRPr="0049241B" w:rsidRDefault="00BC372F" w:rsidP="00BC372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9591B01" w14:textId="77777777" w:rsidR="00BC372F" w:rsidRPr="0049241B" w:rsidRDefault="00BC372F" w:rsidP="00BC372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KA-VYJ-000-106-001</w:t>
            </w:r>
          </w:p>
          <w:p w14:paraId="6A6DDF89" w14:textId="4A3CCE0C" w:rsidR="00BC372F" w:rsidRPr="0049241B" w:rsidRDefault="00BC372F" w:rsidP="00BA343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Vyjádřit své potřeby, pocity verbálními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neverbálními prostředky.</w:t>
            </w:r>
          </w:p>
          <w:p w14:paraId="78F954AB" w14:textId="359297C3" w:rsidR="003A5A6D" w:rsidRPr="0049241B" w:rsidRDefault="003A5A6D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5B3BEB" w14:textId="65119A86" w:rsidR="003A5A6D" w:rsidRPr="0049241B" w:rsidRDefault="00BA343B" w:rsidP="00F1235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2BC268C" w14:textId="77777777" w:rsidR="00BC372F" w:rsidRPr="0049241B" w:rsidRDefault="00BC372F" w:rsidP="00BC372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CPA-OSV-001-106-001</w:t>
            </w:r>
          </w:p>
          <w:p w14:paraId="071F6FD3" w14:textId="5D77C820" w:rsidR="00BC372F" w:rsidRPr="0049241B" w:rsidRDefault="00BC372F" w:rsidP="00BA343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Vyjádřit vhodným způsobem své prožívání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běžných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náročných situacích. </w:t>
            </w:r>
          </w:p>
          <w:p w14:paraId="5C11B683" w14:textId="77777777" w:rsidR="00BC372F" w:rsidRPr="0049241B" w:rsidRDefault="00BC372F" w:rsidP="00BC372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2E93ADA7" w14:textId="77777777" w:rsidR="00BC372F" w:rsidRPr="0049241B" w:rsidRDefault="00BC372F" w:rsidP="00BC372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INA-INF-003-106-001</w:t>
            </w:r>
          </w:p>
          <w:p w14:paraId="7279A3B3" w14:textId="77777777" w:rsidR="00BC372F" w:rsidRPr="0049241B" w:rsidRDefault="00BC372F" w:rsidP="00BC372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Reagovat na otázky na základě informací, které získá osobní zkušeností. </w:t>
            </w:r>
          </w:p>
          <w:p w14:paraId="3F8A0788" w14:textId="77777777" w:rsidR="00BC372F" w:rsidRPr="0049241B" w:rsidRDefault="00BC372F" w:rsidP="00BC372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2D4FCFD6" w14:textId="77777777" w:rsidR="00BC372F" w:rsidRPr="0049241B" w:rsidRDefault="00BC372F" w:rsidP="00BC372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INA-INF-003-106-002</w:t>
            </w:r>
          </w:p>
          <w:p w14:paraId="26169D0F" w14:textId="713CFD73" w:rsidR="003A5A6D" w:rsidRPr="0049241B" w:rsidRDefault="00BC372F" w:rsidP="005014F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odílet se na popisu konkrétní situace, kterou opakovaně zažívá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67B6C18" w14:textId="01F97480" w:rsidR="00BC372F" w:rsidRPr="0049241B" w:rsidRDefault="00BC372F" w:rsidP="00BA343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rohlubování snahy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vhodnou komunikaci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běžných situacích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vládání základních pravidel komunikace</w:t>
            </w:r>
          </w:p>
          <w:p w14:paraId="67EE9B86" w14:textId="6A3A68FE" w:rsidR="00BC372F" w:rsidRPr="0049241B" w:rsidRDefault="00BC372F" w:rsidP="00BA343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• zahájení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ukončení rozhovoru</w:t>
            </w:r>
          </w:p>
          <w:p w14:paraId="4C941780" w14:textId="7A9FD1EA" w:rsidR="003A5A6D" w:rsidRPr="0049241B" w:rsidRDefault="00BC372F" w:rsidP="00BA343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• nácvik sociálních scénářů (např.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lékaře,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obchodě, telefonát)</w:t>
            </w:r>
          </w:p>
        </w:tc>
      </w:tr>
      <w:tr w:rsidR="003A5A6D" w:rsidRPr="0049241B" w14:paraId="5F31A883" w14:textId="77777777" w:rsidTr="000D536C">
        <w:trPr>
          <w:trHeight w:val="1259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0E8AB8" w14:textId="392F882F" w:rsidR="003A5A6D" w:rsidRPr="0049241B" w:rsidRDefault="00BC372F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JJA-REV-001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EC99D8" w14:textId="0E23E149" w:rsidR="003A5A6D" w:rsidRPr="0049241B" w:rsidRDefault="00BC372F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vládat jednoduché formy společenského styku verbálně či neverbálně – pozdrav, prosba, poděkován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D6EDFA" w14:textId="7EF3E47E" w:rsidR="003A5A6D" w:rsidRPr="0049241B" w:rsidRDefault="00BC372F" w:rsidP="6428D36A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vládat jednoduché formy společenského styku verbálně či neverbálně – pozdrav, prosba, poděková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D0A423A" w14:textId="77777777" w:rsidR="00BC372F" w:rsidRPr="0049241B" w:rsidRDefault="00BC372F" w:rsidP="00BC372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GC-ZGA-000-106-001</w:t>
            </w:r>
          </w:p>
          <w:p w14:paraId="0D9BA97A" w14:textId="77777777" w:rsidR="00BC372F" w:rsidRPr="0049241B" w:rsidRDefault="00BC372F" w:rsidP="00BC372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Chápat psané slovo nebo obrázek jako prostředek jednoduchého sdělení.</w:t>
            </w:r>
          </w:p>
          <w:p w14:paraId="6A74690F" w14:textId="70DF1967" w:rsidR="003A5A6D" w:rsidRPr="0049241B" w:rsidRDefault="003A5A6D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62D651" w14:textId="77777777" w:rsidR="00BC372F" w:rsidRPr="0049241B" w:rsidRDefault="00BC372F" w:rsidP="00BC372F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SA-KOD-000-106-001</w:t>
            </w:r>
          </w:p>
          <w:p w14:paraId="3CC4E766" w14:textId="6FFBE2FC" w:rsidR="00BC372F" w:rsidRPr="0049241B" w:rsidRDefault="00BC372F" w:rsidP="00BA343B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Podílet se na rozvoji vztahů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druhými osobami ve škole.</w:t>
            </w:r>
          </w:p>
          <w:p w14:paraId="0EEF4B1B" w14:textId="35FAC833" w:rsidR="003A5A6D" w:rsidRPr="0049241B" w:rsidRDefault="003A5A6D" w:rsidP="6428D36A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E7D247" w14:textId="1BBADFCA" w:rsidR="003A5A6D" w:rsidRPr="0049241B" w:rsidRDefault="00BA343B" w:rsidP="00F1235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6DB6E3F" w14:textId="77777777" w:rsidR="00BC372F" w:rsidRPr="0049241B" w:rsidRDefault="00BC372F" w:rsidP="00BC372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CPA-OSV-001-106-002</w:t>
            </w:r>
          </w:p>
          <w:p w14:paraId="2B211485" w14:textId="5D39BB0B" w:rsidR="00BC372F" w:rsidRPr="0049241B" w:rsidRDefault="00BC372F" w:rsidP="00BA343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Navázat sociální kontakt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podílet se na interakci ve skupině známých osob. </w:t>
            </w:r>
          </w:p>
          <w:p w14:paraId="2F1CFD8C" w14:textId="77777777" w:rsidR="00BC372F" w:rsidRPr="0049241B" w:rsidRDefault="00BC372F" w:rsidP="00BC372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0637A56D" w14:textId="77777777" w:rsidR="00BC372F" w:rsidRPr="0049241B" w:rsidRDefault="00BC372F" w:rsidP="00BC372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CSA-CJS-002-106-003</w:t>
            </w:r>
          </w:p>
          <w:p w14:paraId="0C7AD5B9" w14:textId="626612CC" w:rsidR="003A5A6D" w:rsidRPr="0049241B" w:rsidRDefault="00BC372F" w:rsidP="00BA343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Uplatňovat společensky přijatelná pravidla pro soužití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rodině, ve škole, mezi kamarády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F65CB35" w14:textId="477CB54F" w:rsidR="003A5A6D" w:rsidRPr="0049241B" w:rsidRDefault="00BC372F" w:rsidP="00BA343B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• sociální scénáře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modelové situace pro nácvik pozdravu, poděkování, prosby (verbálně nebo neverbálně)</w:t>
            </w:r>
          </w:p>
        </w:tc>
      </w:tr>
      <w:tr w:rsidR="001C4482" w:rsidRPr="0049241B" w14:paraId="325687A2" w14:textId="77777777" w:rsidTr="000D536C">
        <w:trPr>
          <w:trHeight w:val="1224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1A97E3" w14:textId="30D46071" w:rsidR="001C4482" w:rsidRPr="0049241B" w:rsidRDefault="00BC372F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JJA-REV-001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41A155" w14:textId="079C1258" w:rsidR="001C4482" w:rsidRPr="0049241B" w:rsidRDefault="001E19AA" w:rsidP="6428D36A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opsat osoby, předměty podle reálu nebo vyobrazení za pomoci doprovodných otázek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D6E065" w14:textId="33714492" w:rsidR="001C4482" w:rsidRPr="0049241B" w:rsidRDefault="001E19AA" w:rsidP="6428D36A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Verbálně popsat nebo gesty vyjádřit popis osoby, předmětu podle reálu nebo vyobrazení za pomoci doprovodných otázek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78D8C4B" w14:textId="77777777" w:rsidR="001E19AA" w:rsidRPr="0049241B" w:rsidRDefault="001E19AA" w:rsidP="001E19A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GC-ZGC-000-106-001</w:t>
            </w:r>
          </w:p>
          <w:p w14:paraId="3C4BFC9A" w14:textId="3AE51530" w:rsidR="001E19AA" w:rsidRPr="0049241B" w:rsidRDefault="001E19AA" w:rsidP="00BA343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Rozšiřovat si pasivní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aktivní slovní zásobu.</w:t>
            </w:r>
          </w:p>
          <w:p w14:paraId="586B441A" w14:textId="44349B6B" w:rsidR="001C4482" w:rsidRPr="0049241B" w:rsidRDefault="001C4482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2FF15F" w14:textId="77777777" w:rsidR="001E19AA" w:rsidRPr="0049241B" w:rsidRDefault="001E19AA" w:rsidP="001E19A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3D4B8F7F" w14:textId="77777777" w:rsidR="001E19AA" w:rsidRPr="0049241B" w:rsidRDefault="001E19AA" w:rsidP="001E19A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  <w:p w14:paraId="493DC34C" w14:textId="4D47527E" w:rsidR="001C4482" w:rsidRPr="0049241B" w:rsidRDefault="001C4482" w:rsidP="001E19A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6634F70" w14:textId="795A688E" w:rsidR="001C4482" w:rsidRPr="0049241B" w:rsidRDefault="00BA343B" w:rsidP="00F1235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5471AB" w14:textId="77777777" w:rsidR="001E19AA" w:rsidRPr="0049241B" w:rsidRDefault="001E19AA" w:rsidP="001E19A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CSA-CJS-002-106-001</w:t>
            </w:r>
          </w:p>
          <w:p w14:paraId="6E995FC5" w14:textId="0755625C" w:rsidR="001E19AA" w:rsidRPr="0049241B" w:rsidRDefault="001E19AA" w:rsidP="00BA343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Poznat nebo pojmenovat nejběžnější předměty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pracovní činnosti ze svého okolí. </w:t>
            </w:r>
          </w:p>
          <w:p w14:paraId="0CFC00AE" w14:textId="77777777" w:rsidR="001E19AA" w:rsidRPr="0049241B" w:rsidRDefault="001E19AA" w:rsidP="001E19A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3AB2CD48" w14:textId="77777777" w:rsidR="001E19AA" w:rsidRPr="0049241B" w:rsidRDefault="001E19AA" w:rsidP="001E19A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CSA-CJS-004-106-001 </w:t>
            </w:r>
          </w:p>
          <w:p w14:paraId="4AEB4B69" w14:textId="36999525" w:rsidR="001C4482" w:rsidRPr="0049241B" w:rsidRDefault="001E19AA" w:rsidP="00BA343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Rozpoznat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pojmenovat nejběžnější volně žijící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domácí zvířata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E5F470B" w14:textId="4A718943" w:rsidR="001E19AA" w:rsidRPr="0049241B" w:rsidRDefault="001E19AA" w:rsidP="00BA343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• rozvoj aktivní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asivní slovní zásoby</w:t>
            </w:r>
          </w:p>
          <w:p w14:paraId="3FB8DF2D" w14:textId="48C44A4A" w:rsidR="001C4482" w:rsidRPr="0049241B" w:rsidRDefault="001E19AA" w:rsidP="00BA343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• verbální či neverbální popisování konkrétních předmětů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osob (přítomných nebo na fotografii)</w:t>
            </w:r>
          </w:p>
        </w:tc>
      </w:tr>
      <w:tr w:rsidR="001C4482" w:rsidRPr="0049241B" w14:paraId="2F4A5473" w14:textId="77777777" w:rsidTr="000D536C">
        <w:trPr>
          <w:trHeight w:val="1332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9E13DD" w14:textId="3D953B48" w:rsidR="001C4482" w:rsidRPr="0049241B" w:rsidRDefault="00BC372F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JJA-REV-001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6CE01A" w14:textId="72F86BC1" w:rsidR="001C4482" w:rsidRPr="0049241B" w:rsidRDefault="001E19AA" w:rsidP="6428D36A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opsat zhlédnutý filmový nebo divadelní příběh podle návodných otázek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DDFE9E" w14:textId="3EC77EC6" w:rsidR="001C4482" w:rsidRPr="0049241B" w:rsidRDefault="001E19AA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opsat svůj zážitek nebo zhlédnutý filmový či divadelní příběh podle návodných otázek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7DBD94" w14:textId="2A099FDC" w:rsidR="001C4482" w:rsidRPr="0049241B" w:rsidRDefault="00BA343B" w:rsidP="00F1235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A7AF4AE" w14:textId="77777777" w:rsidR="001E19AA" w:rsidRPr="0049241B" w:rsidRDefault="001E19AA" w:rsidP="001E19A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LA-KKT-000-106-001</w:t>
            </w:r>
          </w:p>
          <w:p w14:paraId="4A098D01" w14:textId="757D1921" w:rsidR="001E19AA" w:rsidRPr="0049241B" w:rsidRDefault="001E19AA" w:rsidP="00BA343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Vyjadřovat své emoce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rožitky prostřednictvím různých uměleckých forem.</w:t>
            </w:r>
          </w:p>
          <w:p w14:paraId="5827479E" w14:textId="33EC5F41" w:rsidR="001C4482" w:rsidRPr="0049241B" w:rsidRDefault="001C4482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66C9462" w14:textId="00452260" w:rsidR="001C4482" w:rsidRPr="0049241B" w:rsidRDefault="00BA343B" w:rsidP="00F1235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EF77908" w14:textId="77777777" w:rsidR="001E19AA" w:rsidRPr="0049241B" w:rsidRDefault="001E19AA" w:rsidP="001E19A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UKA-VYV-002-106-003</w:t>
            </w:r>
          </w:p>
          <w:p w14:paraId="5E85232E" w14:textId="5F8A84E6" w:rsidR="001C4482" w:rsidRPr="0049241B" w:rsidRDefault="001E19AA" w:rsidP="00BA343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Vyjádřit své prožitky vlastní tvorbou prostřednictvím rozmanitých prostředků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technik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6C75D2" w14:textId="32668D6F" w:rsidR="001E19AA" w:rsidRPr="0049241B" w:rsidRDefault="001E19AA" w:rsidP="00BA343B">
            <w:pPr>
              <w:ind w:left="2" w:right="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• nácvik verbálního nebo neverbálního vyjádření zážitku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z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filmového či divadelního představení</w:t>
            </w:r>
          </w:p>
          <w:p w14:paraId="7FD87D42" w14:textId="44C5DBAC" w:rsidR="001C4482" w:rsidRPr="0049241B" w:rsidRDefault="001E19AA" w:rsidP="005014F0">
            <w:pPr>
              <w:ind w:left="2" w:right="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rozvoj slovní zásoby</w:t>
            </w:r>
          </w:p>
        </w:tc>
      </w:tr>
      <w:tr w:rsidR="001C4482" w:rsidRPr="0049241B" w14:paraId="621274B8" w14:textId="77777777" w:rsidTr="000D536C">
        <w:trPr>
          <w:trHeight w:val="96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9682D6" w14:textId="743CBDD8" w:rsidR="001C4482" w:rsidRPr="0049241B" w:rsidRDefault="00BC372F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JJA-REV-001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6263B63" w14:textId="725B82F4" w:rsidR="001C4482" w:rsidRPr="0049241B" w:rsidRDefault="001E19AA" w:rsidP="6428D36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prostředkovat jednoduchý příběh podle obrázk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C1112B" w14:textId="6B7E4B81" w:rsidR="001C4482" w:rsidRPr="0049241B" w:rsidRDefault="001E19AA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prostředkovat verbálně nebo neverbálně jednoduchý příběh podle obrázk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47BC71" w14:textId="77777777" w:rsidR="001E19AA" w:rsidRPr="0049241B" w:rsidRDefault="001E19AA" w:rsidP="001E19A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GC-ZGA-000-106-001</w:t>
            </w:r>
          </w:p>
          <w:p w14:paraId="27151CE9" w14:textId="77777777" w:rsidR="001E19AA" w:rsidRPr="0049241B" w:rsidRDefault="001E19AA" w:rsidP="001E19A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Chápat psané slovo nebo obrázek jako prostředek jednoduchého sdělení.</w:t>
            </w:r>
          </w:p>
          <w:p w14:paraId="30BC6E0C" w14:textId="4FAB3BB9" w:rsidR="001C4482" w:rsidRPr="0049241B" w:rsidRDefault="001C4482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75C03B" w14:textId="77777777" w:rsidR="001E19AA" w:rsidRPr="0049241B" w:rsidRDefault="001E19AA" w:rsidP="001E19A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1D5C59BF" w14:textId="77777777" w:rsidR="001E19AA" w:rsidRPr="0049241B" w:rsidRDefault="001E19AA" w:rsidP="001E19A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0C8CC0B9" w14:textId="63B5C74A" w:rsidR="001C4482" w:rsidRPr="0049241B" w:rsidRDefault="001C4482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F1530BD" w14:textId="17F5DA1B" w:rsidR="001C4482" w:rsidRPr="0049241B" w:rsidRDefault="00BA343B" w:rsidP="00F1235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09471E" w14:textId="77777777" w:rsidR="001E19AA" w:rsidRPr="0049241B" w:rsidRDefault="001E19AA" w:rsidP="001E19A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JJA-CAP-001-106-002</w:t>
            </w:r>
          </w:p>
          <w:p w14:paraId="6AFBCE40" w14:textId="7568DF68" w:rsidR="001C4482" w:rsidRPr="0049241B" w:rsidRDefault="001E19AA" w:rsidP="00BA343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Reprodukovat krátký text podle ilustrací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návodných otázek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A6DC63" w14:textId="77777777" w:rsidR="001E19AA" w:rsidRPr="0049241B" w:rsidRDefault="001E19AA" w:rsidP="001E19AA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verbální nebo neverbální převyprávění jednoduchého příběhu podle obrázků nebo návodné osnovy</w:t>
            </w:r>
          </w:p>
          <w:p w14:paraId="00618BA0" w14:textId="77777777" w:rsidR="001E19AA" w:rsidRPr="0049241B" w:rsidRDefault="001E19AA" w:rsidP="001E19AA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popis obrázků</w:t>
            </w:r>
          </w:p>
          <w:p w14:paraId="39361B71" w14:textId="77777777" w:rsidR="001E19AA" w:rsidRPr="0049241B" w:rsidRDefault="001E19AA" w:rsidP="001E19AA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význam slov</w:t>
            </w:r>
          </w:p>
          <w:p w14:paraId="59245660" w14:textId="14E7736C" w:rsidR="001C4482" w:rsidRPr="0049241B" w:rsidRDefault="001E19AA" w:rsidP="00AA1B7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rozšiřování slovní zásoby</w:t>
            </w:r>
          </w:p>
        </w:tc>
      </w:tr>
      <w:tr w:rsidR="001C4482" w:rsidRPr="0049241B" w14:paraId="6C4DDDC7" w14:textId="77777777" w:rsidTr="000D536C">
        <w:trPr>
          <w:trHeight w:val="46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1723C4" w14:textId="1DCE3D5C" w:rsidR="001C4482" w:rsidRPr="0049241B" w:rsidRDefault="001E19AA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JJA-REV-001-106-006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FC40BD7" w14:textId="10160BCD" w:rsidR="001C4482" w:rsidRPr="0049241B" w:rsidRDefault="001E19AA" w:rsidP="6428D36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Dramatizovat jednoduchý krátký příběh z oblasti, která je žákům blízká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0717B0" w14:textId="74CB8F64" w:rsidR="001C4482" w:rsidRPr="0049241B" w:rsidRDefault="001E19AA" w:rsidP="00BA343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Dramatizovat jednoduchý krátký příběh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z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oblasti, která je žákům blízká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2499F2" w14:textId="6378DB16" w:rsidR="001C4482" w:rsidRPr="0049241B" w:rsidRDefault="00BA343B" w:rsidP="00F1235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45C5F4" w14:textId="77777777" w:rsidR="00F125DF" w:rsidRPr="0049241B" w:rsidRDefault="00F125DF" w:rsidP="00F125D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PA-KPB-000-106-001</w:t>
            </w:r>
          </w:p>
          <w:p w14:paraId="62C81FD1" w14:textId="77777777" w:rsidR="00F125DF" w:rsidRPr="0049241B" w:rsidRDefault="00F125DF" w:rsidP="00F125D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Spolupracovat při opakujících se činnostech se spolužákem.</w:t>
            </w:r>
          </w:p>
          <w:p w14:paraId="1D32BF0B" w14:textId="2911ACBD" w:rsidR="001C4482" w:rsidRPr="0049241B" w:rsidRDefault="001C4482" w:rsidP="6428D36A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D7D293" w14:textId="131D2760" w:rsidR="001C4482" w:rsidRPr="0049241B" w:rsidRDefault="00BA343B" w:rsidP="00F1235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6BB8CF1" w14:textId="77777777" w:rsidR="00F125DF" w:rsidRPr="0049241B" w:rsidRDefault="00F125DF" w:rsidP="00F125D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UKA-VYV-002-106-001</w:t>
            </w:r>
          </w:p>
          <w:p w14:paraId="78B63979" w14:textId="19F48360" w:rsidR="001C4482" w:rsidRPr="0049241B" w:rsidRDefault="00F125DF" w:rsidP="00AA1B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Uplatňovat základní dovednosti pro vlastní tvorb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B7AE77" w14:textId="77777777" w:rsidR="00F125DF" w:rsidRPr="0049241B" w:rsidRDefault="00F125DF" w:rsidP="00F125D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reprodukování příběhu pohybem nebo pomocí obrázků</w:t>
            </w:r>
          </w:p>
          <w:p w14:paraId="01C7E2A1" w14:textId="491CE061" w:rsidR="001C4482" w:rsidRPr="0049241B" w:rsidRDefault="00F125DF" w:rsidP="00AA1B7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dramatické ztvárnění vyslechnutého nebo zhlédnutého příběhu</w:t>
            </w:r>
          </w:p>
        </w:tc>
      </w:tr>
      <w:tr w:rsidR="001E19AA" w:rsidRPr="0049241B" w14:paraId="46BE51DE" w14:textId="77777777" w:rsidTr="000D536C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2BE516" w14:textId="23C4B06F" w:rsidR="001E19AA" w:rsidRPr="0049241B" w:rsidRDefault="001E19AA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JJA-REV-001-106-007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60066A3" w14:textId="50F9D43F" w:rsidR="001E19AA" w:rsidRPr="0049241B" w:rsidRDefault="00F125DF" w:rsidP="6428D36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Účastnit se činností zaměřených na rozvoj vzájemného naslouchání, poznávání, spolupráce, důvěr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6E7FEB" w14:textId="066245E6" w:rsidR="001E19AA" w:rsidRPr="0049241B" w:rsidRDefault="00F125DF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Účastnit se činností zaměřených na rozvoj vzájemného naslouchání, poznávání, spolupráce, důvěr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22E01DD" w14:textId="1A56E632" w:rsidR="001E19AA" w:rsidRPr="0049241B" w:rsidRDefault="00BA343B" w:rsidP="00F1235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DF9B5DC" w14:textId="77777777" w:rsidR="002B449E" w:rsidRPr="002B449E" w:rsidRDefault="002B449E" w:rsidP="002B449E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B449E">
              <w:rPr>
                <w:rFonts w:ascii="Arial" w:hAnsi="Arial" w:cs="Arial"/>
                <w:color w:val="02216E"/>
                <w:sz w:val="18"/>
                <w:szCs w:val="18"/>
              </w:rPr>
              <w:t xml:space="preserve">KKA-VYJ-000-106-001 </w:t>
            </w:r>
          </w:p>
          <w:p w14:paraId="5FC272EA" w14:textId="77777777" w:rsidR="002B449E" w:rsidRPr="002B449E" w:rsidRDefault="002B449E" w:rsidP="002B449E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B449E">
              <w:rPr>
                <w:rFonts w:ascii="Arial" w:hAnsi="Arial" w:cs="Arial"/>
                <w:color w:val="02216E"/>
                <w:sz w:val="18"/>
                <w:szCs w:val="18"/>
              </w:rPr>
              <w:t xml:space="preserve">Vyjádřit své potřeby, pocity verbálními i neverbálními prostředky.  </w:t>
            </w:r>
          </w:p>
          <w:p w14:paraId="41BF6B7A" w14:textId="77777777" w:rsidR="002B449E" w:rsidRPr="002B449E" w:rsidRDefault="002B449E" w:rsidP="002B449E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678AF372" w14:textId="77777777" w:rsidR="002B449E" w:rsidRPr="002B449E" w:rsidRDefault="002B449E" w:rsidP="002B449E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B449E">
              <w:rPr>
                <w:rFonts w:ascii="Arial" w:hAnsi="Arial" w:cs="Arial"/>
                <w:color w:val="02216E"/>
                <w:sz w:val="18"/>
                <w:szCs w:val="18"/>
              </w:rPr>
              <w:t xml:space="preserve">KPA-KPB-000-106-001 </w:t>
            </w:r>
          </w:p>
          <w:p w14:paraId="58AA4B3B" w14:textId="77777777" w:rsidR="002B449E" w:rsidRPr="002B449E" w:rsidRDefault="002B449E" w:rsidP="002B449E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B449E">
              <w:rPr>
                <w:rFonts w:ascii="Arial" w:hAnsi="Arial" w:cs="Arial"/>
                <w:color w:val="02216E"/>
                <w:sz w:val="18"/>
                <w:szCs w:val="18"/>
              </w:rPr>
              <w:t xml:space="preserve">Spolupracovat při opakujících se činnostech se spolužákem. </w:t>
            </w:r>
          </w:p>
          <w:p w14:paraId="18150914" w14:textId="77777777" w:rsidR="002B449E" w:rsidRPr="002B449E" w:rsidRDefault="002B449E" w:rsidP="002B449E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A09F44B" w14:textId="77777777" w:rsidR="002B449E" w:rsidRPr="002B449E" w:rsidRDefault="002B449E" w:rsidP="002B449E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B449E">
              <w:rPr>
                <w:rFonts w:ascii="Arial" w:hAnsi="Arial" w:cs="Arial"/>
                <w:color w:val="02216E"/>
                <w:sz w:val="18"/>
                <w:szCs w:val="18"/>
              </w:rPr>
              <w:t xml:space="preserve">KBA-KOC-000-106-001 </w:t>
            </w:r>
          </w:p>
          <w:p w14:paraId="0A0A2433" w14:textId="6AEDCBA4" w:rsidR="001E19AA" w:rsidRPr="0049241B" w:rsidRDefault="002B449E" w:rsidP="002B449E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B449E">
              <w:rPr>
                <w:rFonts w:ascii="Arial" w:hAnsi="Arial" w:cs="Arial"/>
                <w:color w:val="02216E"/>
                <w:sz w:val="18"/>
                <w:szCs w:val="18"/>
              </w:rPr>
              <w:t xml:space="preserve">Přijímat odpovědnost za své školní povinnosti.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C69680" w14:textId="77777777" w:rsidR="00F125DF" w:rsidRPr="0049241B" w:rsidRDefault="00F125DF" w:rsidP="00F125D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TP-000-000-106-001</w:t>
            </w:r>
          </w:p>
          <w:p w14:paraId="30889447" w14:textId="7251B825" w:rsidR="00F125DF" w:rsidRPr="0049241B" w:rsidRDefault="00F125DF" w:rsidP="00BA343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Zapojovat se do nabízených aktivit podporujících péči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své potřeby. </w:t>
            </w:r>
          </w:p>
          <w:p w14:paraId="02AD314D" w14:textId="77777777" w:rsidR="00F125DF" w:rsidRPr="0049241B" w:rsidRDefault="00F125DF" w:rsidP="00F125D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494911B7" w14:textId="77777777" w:rsidR="00F125DF" w:rsidRPr="0049241B" w:rsidRDefault="00F125DF" w:rsidP="00F125D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TP-000-000-106-002</w:t>
            </w:r>
          </w:p>
          <w:p w14:paraId="133982E9" w14:textId="4425A3E8" w:rsidR="00F125DF" w:rsidRPr="0049241B" w:rsidRDefault="00F125DF" w:rsidP="00BA343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Účastnit se nabízených aktivit podporujících wellbeing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ohledem na členy nejbližší sociální skupiny.</w:t>
            </w:r>
          </w:p>
          <w:p w14:paraId="421B72BF" w14:textId="77777777" w:rsidR="001E19AA" w:rsidRPr="0049241B" w:rsidRDefault="001E19AA" w:rsidP="6428D36A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7B3366A" w14:textId="77777777" w:rsidR="00F125DF" w:rsidRPr="0049241B" w:rsidRDefault="00F125DF" w:rsidP="00F125D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CPA-OSV-001-106-002</w:t>
            </w:r>
          </w:p>
          <w:p w14:paraId="013B45F8" w14:textId="4A920701" w:rsidR="00F125DF" w:rsidRPr="0049241B" w:rsidRDefault="00F125DF" w:rsidP="00BA343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Navázat sociální kontakt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podílet se na interakci ve skupině známých osob. </w:t>
            </w:r>
          </w:p>
          <w:p w14:paraId="59F7FD2E" w14:textId="77777777" w:rsidR="00F125DF" w:rsidRPr="0049241B" w:rsidRDefault="00F125DF" w:rsidP="00F125D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19B8AF7F" w14:textId="77777777" w:rsidR="00F125DF" w:rsidRPr="0049241B" w:rsidRDefault="00F125DF" w:rsidP="00F125D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INA-INF-003-106-001</w:t>
            </w:r>
          </w:p>
          <w:p w14:paraId="5D315BA6" w14:textId="77777777" w:rsidR="00F125DF" w:rsidRPr="0049241B" w:rsidRDefault="00F125DF" w:rsidP="00F125D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Reagovat na otázky na základě informací, které získá osobní zkušeností. </w:t>
            </w:r>
          </w:p>
          <w:p w14:paraId="4995D834" w14:textId="77777777" w:rsidR="00F125DF" w:rsidRPr="0049241B" w:rsidRDefault="00F125DF" w:rsidP="00F125D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1494281F" w14:textId="77777777" w:rsidR="00F125DF" w:rsidRPr="0049241B" w:rsidRDefault="00F125DF" w:rsidP="00F125D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UKA-VYV-002-106-004</w:t>
            </w:r>
          </w:p>
          <w:p w14:paraId="320DE866" w14:textId="336303D2" w:rsidR="001E19AA" w:rsidRPr="0049241B" w:rsidRDefault="00F125DF" w:rsidP="00AA1B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apojovat se do skupinové práce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8CD0A0B" w14:textId="64FA276F" w:rsidR="00F125DF" w:rsidRPr="0049241B" w:rsidRDefault="00F125DF" w:rsidP="00BA343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řiměřené reagování na dění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okolí</w:t>
            </w:r>
          </w:p>
          <w:p w14:paraId="5D06FE05" w14:textId="77777777" w:rsidR="00F125DF" w:rsidRPr="0049241B" w:rsidRDefault="00F125DF" w:rsidP="00F125D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vyřízení jednoduchého vzkazu</w:t>
            </w:r>
          </w:p>
          <w:p w14:paraId="704BDE3B" w14:textId="77777777" w:rsidR="00F125DF" w:rsidRPr="0049241B" w:rsidRDefault="00F125DF" w:rsidP="00F125D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sociální scénáře</w:t>
            </w:r>
          </w:p>
          <w:p w14:paraId="5A9950D1" w14:textId="2E094080" w:rsidR="001E19AA" w:rsidRPr="0049241B" w:rsidRDefault="00F125DF" w:rsidP="00AA1B7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navození různých modelových situací</w:t>
            </w:r>
          </w:p>
        </w:tc>
      </w:tr>
      <w:tr w:rsidR="001E19AA" w:rsidRPr="0049241B" w14:paraId="073283A1" w14:textId="77777777" w:rsidTr="000D536C">
        <w:trPr>
          <w:trHeight w:val="275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5799BA" w14:textId="48F91B78" w:rsidR="001E19AA" w:rsidRPr="0049241B" w:rsidRDefault="001E19AA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JJA-REV-001-106-008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B13382" w14:textId="5A413006" w:rsidR="001E19AA" w:rsidRPr="0049241B" w:rsidRDefault="00F125DF" w:rsidP="6428D36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Rozšiřovat pasivní i aktivní slovní zásobu pomocí účelné práce s obrázkovým materiálem a kniho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611F23F" w14:textId="694E525C" w:rsidR="001E19AA" w:rsidRPr="0049241B" w:rsidRDefault="00F125DF" w:rsidP="00BA343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Rozšiřovat pasivní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aktivní slovní zásobu pomocí účelné práce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obrázkovým materiálem, knihou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IT techniko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C0C5966" w14:textId="77777777" w:rsidR="00F125DF" w:rsidRPr="0049241B" w:rsidRDefault="00F125DF" w:rsidP="00F125D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GC-ZGA-000-106-001</w:t>
            </w:r>
          </w:p>
          <w:p w14:paraId="70CE5DBE" w14:textId="77777777" w:rsidR="00F125DF" w:rsidRPr="0049241B" w:rsidRDefault="00F125DF" w:rsidP="00F125D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Chápat psané slovo nebo obrázek jako prostředek jednoduchého sdělení.</w:t>
            </w:r>
          </w:p>
          <w:p w14:paraId="49872391" w14:textId="77777777" w:rsidR="001E19AA" w:rsidRPr="0049241B" w:rsidRDefault="001E19AA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6AB27AD" w14:textId="77777777" w:rsidR="00F125DF" w:rsidRPr="0049241B" w:rsidRDefault="00F125DF" w:rsidP="00F125D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7F1E08FC" w14:textId="77777777" w:rsidR="00F125DF" w:rsidRPr="0049241B" w:rsidRDefault="00F125DF" w:rsidP="00F125D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  <w:p w14:paraId="606C52DB" w14:textId="77777777" w:rsidR="001E19AA" w:rsidRPr="0049241B" w:rsidRDefault="001E19AA" w:rsidP="6428D36A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B38BF4" w14:textId="64C35A77" w:rsidR="001E19AA" w:rsidRPr="0049241B" w:rsidRDefault="00BA343B" w:rsidP="00F1235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C00A8E" w14:textId="77777777" w:rsidR="00F125DF" w:rsidRPr="0049241B" w:rsidRDefault="00F125DF" w:rsidP="00F125D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MAA-MAT-001-106-002</w:t>
            </w:r>
          </w:p>
          <w:p w14:paraId="210CD4CD" w14:textId="01A6703D" w:rsidR="001E19AA" w:rsidRPr="0049241B" w:rsidRDefault="00F125DF" w:rsidP="00BA343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Orientovat se na ploše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prostoru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využitím pojmů na začátku – na konci, nahoře – dole, pod – nad, před – za, nahoře – dole, vpředu – vzadu, vlevo – uprostřed – vpravo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E5B41CC" w14:textId="276D007D" w:rsidR="00F125DF" w:rsidRPr="0049241B" w:rsidRDefault="00F125DF" w:rsidP="00BA343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• hra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mluvidly</w:t>
            </w:r>
          </w:p>
          <w:p w14:paraId="2DF7F5C5" w14:textId="77777777" w:rsidR="00F125DF" w:rsidRPr="0049241B" w:rsidRDefault="00F125DF" w:rsidP="00F125D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rozvoj fonematického sluchu</w:t>
            </w:r>
          </w:p>
          <w:p w14:paraId="1C9C450F" w14:textId="77777777" w:rsidR="00F125DF" w:rsidRPr="0049241B" w:rsidRDefault="00F125DF" w:rsidP="00F125D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rytmizace slov</w:t>
            </w:r>
          </w:p>
          <w:p w14:paraId="321216A9" w14:textId="10F4FE68" w:rsidR="00F125DF" w:rsidRPr="0049241B" w:rsidRDefault="00F125DF" w:rsidP="00BA343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• obohacování slovní zásoby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nácvik nových slov</w:t>
            </w:r>
          </w:p>
          <w:p w14:paraId="7AFC0C6F" w14:textId="7F303B05" w:rsidR="00F125DF" w:rsidRPr="0049241B" w:rsidRDefault="00F125DF" w:rsidP="00BA343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• rozšiřování slovní zásoby potřebné ke každodennímu vyjadřování nebo získané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z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obrázkových knih či sociálních scénářů</w:t>
            </w:r>
          </w:p>
          <w:p w14:paraId="3276039F" w14:textId="77777777" w:rsidR="00F125DF" w:rsidRPr="0049241B" w:rsidRDefault="00F125DF" w:rsidP="00F125D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sociální čtení</w:t>
            </w:r>
          </w:p>
          <w:p w14:paraId="044C890E" w14:textId="4673035D" w:rsidR="001E19AA" w:rsidRPr="0049241B" w:rsidRDefault="00F125DF" w:rsidP="00AA1B7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návštěva knihovny</w:t>
            </w:r>
          </w:p>
        </w:tc>
      </w:tr>
      <w:tr w:rsidR="001E19AA" w:rsidRPr="0049241B" w14:paraId="662B53FE" w14:textId="77777777" w:rsidTr="000D536C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F06B0A" w14:textId="2D047891" w:rsidR="001E19AA" w:rsidRPr="0049241B" w:rsidRDefault="001E19AA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JJA-REV-001-106-009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D473747" w14:textId="7287F85A" w:rsidR="001E19AA" w:rsidRPr="0049241B" w:rsidRDefault="00F125DF" w:rsidP="6428D36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Umět naslouchat jednoduchému uměleckému tex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204DB3" w14:textId="1B1DABEB" w:rsidR="001E19AA" w:rsidRPr="0049241B" w:rsidRDefault="00F125DF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Umět naslouchat jednoduchému uměleckému text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2519AA2" w14:textId="05890196" w:rsidR="001E19AA" w:rsidRPr="0049241B" w:rsidRDefault="00BA343B" w:rsidP="00F1235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730E7D" w14:textId="77777777" w:rsidR="00F125DF" w:rsidRPr="0049241B" w:rsidRDefault="00F125DF" w:rsidP="00F125D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PA-KPB-000-106-001</w:t>
            </w:r>
          </w:p>
          <w:p w14:paraId="38FFB331" w14:textId="77777777" w:rsidR="00F125DF" w:rsidRPr="0049241B" w:rsidRDefault="00F125DF" w:rsidP="00F125D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Spolupracovat při opakujících se činnostech se spolužákem.</w:t>
            </w:r>
          </w:p>
          <w:p w14:paraId="0FA5DAB9" w14:textId="77777777" w:rsidR="001E19AA" w:rsidRPr="0049241B" w:rsidRDefault="001E19AA" w:rsidP="6428D36A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C4A294" w14:textId="6DBF54B6" w:rsidR="001E19AA" w:rsidRPr="0049241B" w:rsidRDefault="00BA343B" w:rsidP="00F1235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DFC67C" w14:textId="77777777" w:rsidR="00F125DF" w:rsidRPr="0049241B" w:rsidRDefault="00F125DF" w:rsidP="00F125D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UKA-VYV-002-106-001</w:t>
            </w:r>
          </w:p>
          <w:p w14:paraId="5A9E0186" w14:textId="2245B0D7" w:rsidR="001E19AA" w:rsidRPr="0049241B" w:rsidRDefault="00F125DF" w:rsidP="00AA1B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Uplatňovat základní dovednosti pro vlastní tvorb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AF912F" w14:textId="77777777" w:rsidR="00F125DF" w:rsidRPr="0049241B" w:rsidRDefault="00F125DF" w:rsidP="00F125D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poslech čteného příběhu</w:t>
            </w:r>
          </w:p>
          <w:p w14:paraId="7AAD51E2" w14:textId="63AF6B68" w:rsidR="001E19AA" w:rsidRPr="0049241B" w:rsidRDefault="00F125DF" w:rsidP="00BA343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• návodné otázky ke zjišťování rozdílů mezi běžným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uměleckým textem</w:t>
            </w:r>
          </w:p>
        </w:tc>
      </w:tr>
      <w:tr w:rsidR="001E19AA" w:rsidRPr="0049241B" w14:paraId="32C7F6B5" w14:textId="77777777" w:rsidTr="000D536C">
        <w:trPr>
          <w:trHeight w:val="106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423215" w14:textId="22B0027C" w:rsidR="001E19AA" w:rsidRPr="0049241B" w:rsidRDefault="001E19AA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JJA-REV-001-106-010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881E4E" w14:textId="0E9640B7" w:rsidR="001E19AA" w:rsidRPr="0049241B" w:rsidRDefault="00F125DF" w:rsidP="6428D36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Vyjádřit své dojmy (libost či nelibost) z poslechu uměleckého tex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FF6589" w14:textId="164F0726" w:rsidR="001E19AA" w:rsidRPr="0049241B" w:rsidRDefault="00F125DF" w:rsidP="00BA343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Vyjádřit verbálně nebo neverbálně své dojmy (libost či nelibost)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z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oslechu uměleckého text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9E71262" w14:textId="084DA0B7" w:rsidR="001E19AA" w:rsidRPr="0049241B" w:rsidRDefault="00BA343B" w:rsidP="00F1235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DBCF643" w14:textId="77777777" w:rsidR="00F125DF" w:rsidRPr="0049241B" w:rsidRDefault="00F125DF" w:rsidP="00F125D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ód: KKA-VYJ-000-106-001</w:t>
            </w:r>
          </w:p>
          <w:p w14:paraId="4540421B" w14:textId="670BC42C" w:rsidR="00F125DF" w:rsidRPr="0049241B" w:rsidRDefault="00F125DF" w:rsidP="00BA343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Vyjádřit své potřeby, pocity verbálními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neverbálními prostředky.</w:t>
            </w:r>
          </w:p>
          <w:p w14:paraId="4D34D083" w14:textId="77777777" w:rsidR="00F125DF" w:rsidRPr="0049241B" w:rsidRDefault="00F125DF" w:rsidP="00F125D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E300F19" w14:textId="77777777" w:rsidR="00F125DF" w:rsidRPr="0049241B" w:rsidRDefault="00F125DF" w:rsidP="00F125D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PA-KPB-000-106-001</w:t>
            </w:r>
          </w:p>
          <w:p w14:paraId="10B91CBC" w14:textId="0A80BB3C" w:rsidR="001E19AA" w:rsidRPr="0049241B" w:rsidRDefault="5BD07AD3" w:rsidP="6428D36A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Spolupracovat při opakujících se činnostech se spolužákem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89017B0" w14:textId="23AD71F1" w:rsidR="001E19AA" w:rsidRPr="0049241B" w:rsidRDefault="00BA343B" w:rsidP="00F1235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316C2D" w14:textId="77777777" w:rsidR="00F125DF" w:rsidRPr="0049241B" w:rsidRDefault="00F125DF" w:rsidP="00F125D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UKA-HUV-005-106-001</w:t>
            </w:r>
          </w:p>
          <w:p w14:paraId="3AE9880A" w14:textId="316223E7" w:rsidR="001E19AA" w:rsidRPr="0049241B" w:rsidRDefault="00F125DF" w:rsidP="00AA1B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Soustředit se na poslech jednoduchých skladeb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3832C2" w14:textId="77777777" w:rsidR="00F125DF" w:rsidRPr="0049241B" w:rsidRDefault="00F125DF" w:rsidP="00F125D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dramatizace</w:t>
            </w:r>
          </w:p>
          <w:p w14:paraId="2C14BDF4" w14:textId="3999C7BF" w:rsidR="001E19AA" w:rsidRPr="0049241B" w:rsidRDefault="00F125DF" w:rsidP="00AA1B7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vyjadřování emocí slovem nebo mimikou</w:t>
            </w:r>
          </w:p>
        </w:tc>
      </w:tr>
    </w:tbl>
    <w:p w14:paraId="79149A7F" w14:textId="3770A3F3" w:rsidR="00F10B23" w:rsidRPr="0049241B" w:rsidRDefault="00F10B23">
      <w:pPr>
        <w:spacing w:after="0"/>
        <w:ind w:left="-1440" w:right="15394"/>
        <w:rPr>
          <w:rFonts w:ascii="Arial" w:hAnsi="Arial" w:cs="Arial"/>
          <w:sz w:val="18"/>
          <w:szCs w:val="18"/>
        </w:rPr>
      </w:pPr>
    </w:p>
    <w:p w14:paraId="6DA4881D" w14:textId="4F4724DF" w:rsidR="00F52F0F" w:rsidRPr="0049241B" w:rsidRDefault="00F10B23" w:rsidP="00F10B23">
      <w:pPr>
        <w:rPr>
          <w:rFonts w:ascii="Arial" w:hAnsi="Arial" w:cs="Arial"/>
          <w:sz w:val="18"/>
          <w:szCs w:val="18"/>
        </w:rPr>
      </w:pPr>
      <w:r w:rsidRPr="0049241B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4"/>
        <w:gridCol w:w="1628"/>
        <w:gridCol w:w="2170"/>
        <w:gridCol w:w="2168"/>
        <w:gridCol w:w="2169"/>
        <w:gridCol w:w="2168"/>
        <w:gridCol w:w="2169"/>
        <w:gridCol w:w="2170"/>
      </w:tblGrid>
      <w:tr w:rsidR="00F52F0F" w:rsidRPr="0049241B" w14:paraId="0642F0B2" w14:textId="77777777" w:rsidTr="000D536C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5C06A709" w14:textId="1B96137C" w:rsidR="00F52F0F" w:rsidRPr="0049241B" w:rsidRDefault="008C0B97" w:rsidP="0049241B">
            <w:pPr>
              <w:pStyle w:val="Nadpis2"/>
            </w:pPr>
            <w:r w:rsidRPr="0049241B">
              <w:lastRenderedPageBreak/>
              <w:t>10</w:t>
            </w:r>
            <w:r w:rsidR="3830472E" w:rsidRPr="0049241B">
              <w:t>. ročník</w:t>
            </w:r>
          </w:p>
        </w:tc>
      </w:tr>
      <w:tr w:rsidR="00CC6244" w:rsidRPr="0049241B" w14:paraId="00F83DDB" w14:textId="77777777" w:rsidTr="000D536C">
        <w:trPr>
          <w:trHeight w:val="288"/>
        </w:trPr>
        <w:tc>
          <w:tcPr>
            <w:tcW w:w="309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11889C5" w14:textId="67237B30" w:rsidR="00CC6244" w:rsidRPr="0049241B" w:rsidRDefault="00CC6244" w:rsidP="00CC6244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 vzdělávacích oborů – 10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56A31BE" w14:textId="3E4FB9A2" w:rsidR="00CC6244" w:rsidRPr="0049241B" w:rsidRDefault="00CC6244" w:rsidP="00CC6244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 10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603246F" w14:textId="23CA7C0F" w:rsidR="00CC6244" w:rsidRPr="0049241B" w:rsidRDefault="00CC6244" w:rsidP="00CC6244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2940BF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související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1998B12" w14:textId="46FCCEA2" w:rsidR="00CC6244" w:rsidRPr="0049241B" w:rsidRDefault="00CC6244" w:rsidP="00CC6244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2940BF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Vazby na související OVU </w:t>
            </w: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A78F5B8" w14:textId="0FD4B4FF" w:rsidR="00CC6244" w:rsidRPr="0049241B" w:rsidRDefault="00CC6244" w:rsidP="00CC6244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2940BF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Vazby na související OVU </w:t>
            </w: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D779F4A" w14:textId="51A118A2" w:rsidR="00CC6244" w:rsidRPr="0049241B" w:rsidRDefault="00CC6244" w:rsidP="00CC6244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1269A3F" w14:textId="69444836" w:rsidR="00CC6244" w:rsidRPr="0049241B" w:rsidRDefault="00CC6244" w:rsidP="00CC6244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 k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D04F5E" w:rsidRPr="0049241B" w14:paraId="46283E42" w14:textId="77777777" w:rsidTr="000D536C">
        <w:trPr>
          <w:trHeight w:val="288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E699B4D" w14:textId="483E11FA" w:rsidR="00D04F5E" w:rsidRPr="0049241B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477C146" w14:textId="58E964D1" w:rsidR="00D04F5E" w:rsidRPr="0049241B" w:rsidRDefault="00D04F5E" w:rsidP="00BA343B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Popis OVU </w:t>
            </w:r>
            <w:r w:rsidR="00BA343B"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z</w:t>
            </w:r>
            <w:r w:rsidR="00BA343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13E79BD" w14:textId="77777777" w:rsidR="00D04F5E" w:rsidRPr="0049241B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4D1234D" w14:textId="77777777" w:rsidR="00D04F5E" w:rsidRPr="0049241B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43FA12" w14:textId="77777777" w:rsidR="00D04F5E" w:rsidRPr="0049241B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DD47BF" w14:textId="77777777" w:rsidR="00D04F5E" w:rsidRPr="0049241B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C1667F8" w14:textId="77777777" w:rsidR="00D04F5E" w:rsidRPr="0049241B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9F590E" w14:textId="77777777" w:rsidR="00D04F5E" w:rsidRPr="0049241B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C3B" w:rsidRPr="0049241B" w14:paraId="139C3029" w14:textId="77777777" w:rsidTr="00A25D17">
        <w:trPr>
          <w:trHeight w:val="2948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E95175" w14:textId="63182107" w:rsidR="008E4C3B" w:rsidRPr="0049241B" w:rsidRDefault="008C0B97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JJA-REV-001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E6A30F" w14:textId="7C74586B" w:rsidR="008E4C3B" w:rsidRPr="0049241B" w:rsidRDefault="008C0B97" w:rsidP="6428D36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omunikovat vhodně v běžných situacích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30D60E1" w14:textId="05657EB1" w:rsidR="008E4C3B" w:rsidRPr="0049241B" w:rsidRDefault="008C0B97" w:rsidP="00BA343B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Komunikovat vhodně verbálně nebo neverbálně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běžných situacích.</w:t>
            </w:r>
          </w:p>
          <w:p w14:paraId="680A6112" w14:textId="7D3D3AB5" w:rsidR="008C0B97" w:rsidRPr="0049241B" w:rsidRDefault="008C0B97" w:rsidP="008C0B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13ADB95" w14:textId="1CEE3BBD" w:rsidR="008E4C3B" w:rsidRPr="0049241B" w:rsidRDefault="00BA343B" w:rsidP="00F1235A">
            <w:pPr>
              <w:ind w:left="2" w:righ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648AC2" w14:textId="77777777" w:rsidR="008C0B97" w:rsidRPr="0049241B" w:rsidRDefault="008C0B97" w:rsidP="008C0B97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KA-POR-000-110-001</w:t>
            </w:r>
          </w:p>
          <w:p w14:paraId="452C3128" w14:textId="77777777" w:rsidR="008C0B97" w:rsidRPr="0049241B" w:rsidRDefault="008C0B97" w:rsidP="008C0B97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Reagovat verbálně nebo neverbálně na komunikační sdělení partnera.</w:t>
            </w:r>
          </w:p>
          <w:p w14:paraId="4B66AEF6" w14:textId="77777777" w:rsidR="008C0B97" w:rsidRPr="0049241B" w:rsidRDefault="008C0B97" w:rsidP="008C0B97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3D52EEA1" w14:textId="77777777" w:rsidR="008C0B97" w:rsidRPr="0049241B" w:rsidRDefault="008C0B97" w:rsidP="008C0B97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KKA-VYJ-000-110-001 </w:t>
            </w:r>
          </w:p>
          <w:p w14:paraId="31997978" w14:textId="09CE1206" w:rsidR="008C0B97" w:rsidRPr="0049241B" w:rsidRDefault="008C0B97" w:rsidP="00BA343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Vést verbální nebo neverbální komunikaci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artnerem.</w:t>
            </w:r>
          </w:p>
          <w:p w14:paraId="67D5C868" w14:textId="77777777" w:rsidR="008C0B97" w:rsidRPr="0049241B" w:rsidRDefault="008C0B97" w:rsidP="008C0B97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0F76397E" w14:textId="77777777" w:rsidR="008C0B97" w:rsidRPr="0049241B" w:rsidRDefault="008C0B97" w:rsidP="008C0B97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SA-KOS-000-110-001</w:t>
            </w:r>
          </w:p>
          <w:p w14:paraId="74DECA8A" w14:textId="67E062C3" w:rsidR="008E4C3B" w:rsidRPr="0049241B" w:rsidRDefault="008C0B97" w:rsidP="00A25D17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Požádat jednoduchým způsobem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omoc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EE7664" w14:textId="2F921934" w:rsidR="008E4C3B" w:rsidRPr="0049241B" w:rsidRDefault="00BA343B" w:rsidP="00F1235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EC24DCB" w14:textId="77777777" w:rsidR="008C0B97" w:rsidRPr="0049241B" w:rsidRDefault="008C0B97" w:rsidP="008C0B97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INA-INF-003-110-001</w:t>
            </w:r>
          </w:p>
          <w:p w14:paraId="0840BC0A" w14:textId="716799D9" w:rsidR="008E4C3B" w:rsidRPr="0049241B" w:rsidRDefault="008C0B97" w:rsidP="00BA343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Využívat grafické znázornění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opisu běžné situace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9C61162" w14:textId="0CAEE436" w:rsidR="0070616D" w:rsidRPr="0049241B" w:rsidRDefault="0070616D" w:rsidP="00BA343B">
            <w:pPr>
              <w:ind w:left="2" w:right="3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• cvičení adekvátní komunikace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běžných situacích</w:t>
            </w:r>
          </w:p>
          <w:p w14:paraId="367A79B7" w14:textId="30C59B0B" w:rsidR="008E4C3B" w:rsidRPr="0049241B" w:rsidRDefault="0070616D" w:rsidP="00EC22D9">
            <w:pPr>
              <w:ind w:left="2" w:right="3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využití AAK</w:t>
            </w:r>
          </w:p>
        </w:tc>
      </w:tr>
      <w:tr w:rsidR="008E4C3B" w:rsidRPr="0049241B" w14:paraId="39D3A7A1" w14:textId="77777777" w:rsidTr="000D536C">
        <w:trPr>
          <w:trHeight w:val="1543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F03DBA" w14:textId="4302E085" w:rsidR="008E4C3B" w:rsidRPr="0049241B" w:rsidRDefault="008C0B97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JJA-REV-001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7D088C" w14:textId="522211ED" w:rsidR="008E4C3B" w:rsidRPr="0049241B" w:rsidRDefault="0070616D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vládat základní pravidla komunikace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BDC5FE" w14:textId="41C770A7" w:rsidR="008E4C3B" w:rsidRPr="0049241B" w:rsidRDefault="0070616D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vládat základní pravidla komunikace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66160A9" w14:textId="5E9B5312" w:rsidR="008E4C3B" w:rsidRPr="0049241B" w:rsidRDefault="00BA343B" w:rsidP="00F1235A">
            <w:pPr>
              <w:ind w:left="2" w:righ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6243A51" w14:textId="77777777" w:rsidR="002D7BF3" w:rsidRPr="002D7BF3" w:rsidRDefault="002D7BF3" w:rsidP="002D7BF3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D7BF3">
              <w:rPr>
                <w:rFonts w:ascii="Arial" w:hAnsi="Arial" w:cs="Arial"/>
                <w:color w:val="02216E"/>
                <w:sz w:val="18"/>
                <w:szCs w:val="18"/>
              </w:rPr>
              <w:t xml:space="preserve">KKA-POR-000-110-001 </w:t>
            </w:r>
          </w:p>
          <w:p w14:paraId="06DDE635" w14:textId="77777777" w:rsidR="002D7BF3" w:rsidRPr="002D7BF3" w:rsidRDefault="002D7BF3" w:rsidP="002D7BF3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D7BF3">
              <w:rPr>
                <w:rFonts w:ascii="Arial" w:hAnsi="Arial" w:cs="Arial"/>
                <w:color w:val="02216E"/>
                <w:sz w:val="18"/>
                <w:szCs w:val="18"/>
              </w:rPr>
              <w:t xml:space="preserve">Reagovat verbálně nebo neverbálně na komunikační sdělení partnera. </w:t>
            </w:r>
          </w:p>
          <w:p w14:paraId="09D53C40" w14:textId="77777777" w:rsidR="002D7BF3" w:rsidRPr="002D7BF3" w:rsidRDefault="002D7BF3" w:rsidP="002D7BF3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5475112E" w14:textId="77777777" w:rsidR="002D7BF3" w:rsidRPr="002D7BF3" w:rsidRDefault="002D7BF3" w:rsidP="002D7BF3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D7BF3">
              <w:rPr>
                <w:rFonts w:ascii="Arial" w:hAnsi="Arial" w:cs="Arial"/>
                <w:color w:val="02216E"/>
                <w:sz w:val="18"/>
                <w:szCs w:val="18"/>
              </w:rPr>
              <w:t xml:space="preserve">KRA-KRP-000-110-001 </w:t>
            </w:r>
          </w:p>
          <w:p w14:paraId="40C626DC" w14:textId="2A20F8D0" w:rsidR="008E4C3B" w:rsidRPr="0049241B" w:rsidRDefault="002D7BF3" w:rsidP="002D7BF3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D7BF3">
              <w:rPr>
                <w:rFonts w:ascii="Arial" w:hAnsi="Arial" w:cs="Arial"/>
                <w:color w:val="02216E"/>
                <w:sz w:val="18"/>
                <w:szCs w:val="18"/>
              </w:rPr>
              <w:t xml:space="preserve">Vybrat z nabízených možností vhodný způsob řešení běžného osobního problému.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EFB397" w14:textId="21D54A1E" w:rsidR="008E4C3B" w:rsidRPr="0049241B" w:rsidRDefault="00BA343B" w:rsidP="00F1235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9122271" w14:textId="77777777" w:rsidR="0070616D" w:rsidRPr="0049241B" w:rsidRDefault="0070616D" w:rsidP="0070616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CPA-OSV-001-110-002</w:t>
            </w:r>
          </w:p>
          <w:p w14:paraId="67BFFA20" w14:textId="5A2E7CCD" w:rsidR="0070616D" w:rsidRPr="0049241B" w:rsidRDefault="0070616D" w:rsidP="00BA343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Respektovat základní pravidla chování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každodenním životě třídy. </w:t>
            </w:r>
          </w:p>
          <w:p w14:paraId="4AEB9CDA" w14:textId="77777777" w:rsidR="0070616D" w:rsidRPr="0049241B" w:rsidRDefault="0070616D" w:rsidP="0070616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4BED415E" w14:textId="77777777" w:rsidR="0070616D" w:rsidRPr="0049241B" w:rsidRDefault="0070616D" w:rsidP="0070616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INA-INF-002-110-002</w:t>
            </w:r>
          </w:p>
          <w:p w14:paraId="74C9831D" w14:textId="3083FE70" w:rsidR="008E4C3B" w:rsidRPr="0049241B" w:rsidRDefault="0070616D" w:rsidP="00BA343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Rozpoznávat rizika při pohybu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komunikaci na internetu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ři používání sociálních sítí, dodržovat zásady bezpečného pohybu ve virtuálním světě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C663F4" w14:textId="77777777" w:rsidR="0070616D" w:rsidRPr="0049241B" w:rsidRDefault="0070616D" w:rsidP="0070616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nácvik pravidel vhodného vystupování</w:t>
            </w:r>
          </w:p>
          <w:p w14:paraId="31F53DAA" w14:textId="77777777" w:rsidR="0070616D" w:rsidRPr="0049241B" w:rsidRDefault="0070616D" w:rsidP="0070616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konverzační cvičení</w:t>
            </w:r>
          </w:p>
          <w:p w14:paraId="284B7B2D" w14:textId="0BC7E359" w:rsidR="0070616D" w:rsidRPr="0049241B" w:rsidRDefault="0070616D" w:rsidP="00BA343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• tvorba otázek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odpovědí</w:t>
            </w:r>
          </w:p>
          <w:p w14:paraId="71B7F8E0" w14:textId="268DD2AD" w:rsidR="008E4C3B" w:rsidRPr="0049241B" w:rsidRDefault="0070616D" w:rsidP="00EC22D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mimojazykové prostředky řeči</w:t>
            </w:r>
          </w:p>
        </w:tc>
      </w:tr>
      <w:tr w:rsidR="008E4C3B" w:rsidRPr="0049241B" w14:paraId="6FA9A87F" w14:textId="77777777" w:rsidTr="000D536C">
        <w:trPr>
          <w:trHeight w:val="275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7D2A7E1" w14:textId="386E7E79" w:rsidR="008E4C3B" w:rsidRPr="0049241B" w:rsidRDefault="008C0B97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JJA-REV-001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7F14CB" w14:textId="0FFBB2C2" w:rsidR="008E4C3B" w:rsidRPr="0049241B" w:rsidRDefault="0070616D" w:rsidP="6428D36A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opsat děje, jevy a osoby na obrázcích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4D701D" w14:textId="5E8F9B5E" w:rsidR="008E4C3B" w:rsidRPr="0049241B" w:rsidRDefault="0070616D" w:rsidP="00BA343B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Popsat verbálně nebo neverbálně děje, jevy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osoby na obráz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2F1C1D" w14:textId="77777777" w:rsidR="0070616D" w:rsidRPr="0049241B" w:rsidRDefault="0070616D" w:rsidP="0070616D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GC-ZGC-000-110-001</w:t>
            </w:r>
          </w:p>
          <w:p w14:paraId="1E5630E5" w14:textId="7AC2BEAD" w:rsidR="0070616D" w:rsidRPr="0049241B" w:rsidRDefault="0070616D" w:rsidP="00BA343B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Vyhledat informace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jednoduchém textu pomocí návodných otázek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obrázků, procesních schémat.</w:t>
            </w:r>
          </w:p>
          <w:p w14:paraId="6B9E890C" w14:textId="77777777" w:rsidR="0070616D" w:rsidRPr="0049241B" w:rsidRDefault="0070616D" w:rsidP="0070616D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3BFC729E" w14:textId="77777777" w:rsidR="0070616D" w:rsidRPr="0049241B" w:rsidRDefault="0070616D" w:rsidP="0070616D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GC-ZGC-000-110-002</w:t>
            </w:r>
          </w:p>
          <w:p w14:paraId="5EC5E88B" w14:textId="77777777" w:rsidR="0070616D" w:rsidRPr="0049241B" w:rsidRDefault="0070616D" w:rsidP="0070616D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Reprodukovat krátký text pomocí návodných otázek nebo obrázků.</w:t>
            </w:r>
          </w:p>
          <w:p w14:paraId="10AB7F4F" w14:textId="77777777" w:rsidR="00EC22D9" w:rsidRPr="0049241B" w:rsidRDefault="00EC22D9" w:rsidP="00EC22D9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392D5496" w14:textId="5CB11625" w:rsidR="00EC22D9" w:rsidRPr="0049241B" w:rsidRDefault="00EC22D9" w:rsidP="00EC22D9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32D2BD23" w14:textId="584E121A" w:rsidR="008E4C3B" w:rsidRPr="0049241B" w:rsidRDefault="00EC22D9" w:rsidP="00BA343B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Uplatňovat zkušenost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F9A272" w14:textId="77777777" w:rsidR="0070616D" w:rsidRPr="0049241B" w:rsidRDefault="0070616D" w:rsidP="0070616D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KA-VYJ-000-110-001</w:t>
            </w:r>
          </w:p>
          <w:p w14:paraId="78D9D709" w14:textId="5ABDC418" w:rsidR="0070616D" w:rsidRPr="0049241B" w:rsidRDefault="0070616D" w:rsidP="00BA343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Vést verbální nebo neverbální komunikaci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artnerem.</w:t>
            </w:r>
          </w:p>
          <w:p w14:paraId="1D759697" w14:textId="5D6E8BB2" w:rsidR="008E4C3B" w:rsidRPr="0049241B" w:rsidRDefault="008E4C3B" w:rsidP="6428D36A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51A0AF" w14:textId="3D2729CE" w:rsidR="008E4C3B" w:rsidRPr="0049241B" w:rsidRDefault="00BA343B" w:rsidP="00F1235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DD35F8" w14:textId="77777777" w:rsidR="0070616D" w:rsidRPr="0049241B" w:rsidRDefault="0070616D" w:rsidP="0070616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CAP-CAP-003-110-001</w:t>
            </w:r>
          </w:p>
          <w:p w14:paraId="778E2360" w14:textId="4D953467" w:rsidR="008E4C3B" w:rsidRPr="0049241B" w:rsidRDefault="0070616D" w:rsidP="00BA343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Popsat dění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řírodě během ročních období na základě vlastního pozorován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07DB92" w14:textId="1CBF3946" w:rsidR="0070616D" w:rsidRPr="0049241B" w:rsidRDefault="0070616D" w:rsidP="00BA343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opisování osob, jevů, předmětů, vlastností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činností na obrázcích verbálním nebo neverbálním způsobem</w:t>
            </w:r>
          </w:p>
          <w:p w14:paraId="22F016DC" w14:textId="63B9071A" w:rsidR="008E4C3B" w:rsidRPr="0049241B" w:rsidRDefault="0070616D" w:rsidP="00EC22D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vyjadřování ve větác</w:t>
            </w:r>
            <w:r w:rsidR="00EC22D9" w:rsidRPr="0049241B">
              <w:rPr>
                <w:rFonts w:ascii="Arial" w:hAnsi="Arial" w:cs="Arial"/>
                <w:color w:val="02216E"/>
                <w:sz w:val="18"/>
                <w:szCs w:val="18"/>
              </w:rPr>
              <w:t>h</w:t>
            </w:r>
          </w:p>
        </w:tc>
      </w:tr>
      <w:tr w:rsidR="008E4C3B" w:rsidRPr="0049241B" w14:paraId="08FB730E" w14:textId="77777777" w:rsidTr="000D536C">
        <w:trPr>
          <w:trHeight w:val="111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B20147" w14:textId="06E93251" w:rsidR="008E4C3B" w:rsidRPr="0049241B" w:rsidRDefault="008C0B97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JJA-REV-001-110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E7E56B" w14:textId="7E999F7E" w:rsidR="008E4C3B" w:rsidRPr="0049241B" w:rsidRDefault="0070616D" w:rsidP="6428D36A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opsat pomocí obrázků nebo návodných otázek vyslechnutý, přiměřeně náročný příběh, divadelní nebo filmové představen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5937E6" w14:textId="295F4273" w:rsidR="008E4C3B" w:rsidRPr="0049241B" w:rsidRDefault="0070616D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Ukázat nebo popsat pomocí obrázků či návodných otázek vyslechnutý, přiměřeně náročný příběh, divadelní nebo filmové představ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2EE174" w14:textId="77777777" w:rsidR="0070616D" w:rsidRPr="0049241B" w:rsidRDefault="0070616D" w:rsidP="0070616D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GC-ZGC-000-110-002</w:t>
            </w:r>
          </w:p>
          <w:p w14:paraId="158BDA56" w14:textId="77777777" w:rsidR="0070616D" w:rsidRPr="0049241B" w:rsidRDefault="0070616D" w:rsidP="0070616D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Reprodukovat krátký text pomocí návodných otázek nebo obrázků.</w:t>
            </w:r>
          </w:p>
          <w:p w14:paraId="09C2607A" w14:textId="5285287C" w:rsidR="008E4C3B" w:rsidRPr="0049241B" w:rsidRDefault="008E4C3B" w:rsidP="6428D36A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99AADB" w14:textId="77777777" w:rsidR="0070616D" w:rsidRPr="0049241B" w:rsidRDefault="0070616D" w:rsidP="0070616D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LA-KKT-000-110-001</w:t>
            </w:r>
          </w:p>
          <w:p w14:paraId="5BDAF3DF" w14:textId="052ACD65" w:rsidR="008E4C3B" w:rsidRPr="0049241B" w:rsidRDefault="0070616D" w:rsidP="00BA343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Vyjadřovat své emoce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individuální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skupinové tvůrčí činnosti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C32D282" w14:textId="79E15896" w:rsidR="008E4C3B" w:rsidRPr="0049241B" w:rsidRDefault="00BA343B" w:rsidP="00F1235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B7BF439" w14:textId="77777777" w:rsidR="0070616D" w:rsidRPr="0049241B" w:rsidRDefault="0070616D" w:rsidP="0070616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UKA-HUV-005-110-001</w:t>
            </w:r>
          </w:p>
          <w:p w14:paraId="1D54F4C4" w14:textId="77777777" w:rsidR="0070616D" w:rsidRPr="0049241B" w:rsidRDefault="0070616D" w:rsidP="0070616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Soustředit se na poslech skladeb různých hudebních žánrů, soustředěně sledovat dramatické či taneční vystoupení.</w:t>
            </w:r>
          </w:p>
          <w:p w14:paraId="5F3ED6AC" w14:textId="77777777" w:rsidR="0070616D" w:rsidRPr="0049241B" w:rsidRDefault="0070616D" w:rsidP="0070616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08BE6BAA" w14:textId="77777777" w:rsidR="0070616D" w:rsidRPr="0049241B" w:rsidRDefault="0070616D" w:rsidP="0070616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UKA-VYV-003-110-001</w:t>
            </w:r>
          </w:p>
          <w:p w14:paraId="74C2B1A5" w14:textId="38B44255" w:rsidR="008E4C3B" w:rsidRPr="0049241B" w:rsidRDefault="0070616D" w:rsidP="00EC22D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Reagovat vlastní tvorbou na zhlédnutý animovaný nebo hraný film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6FA50C" w14:textId="77777777" w:rsidR="0070616D" w:rsidRPr="0049241B" w:rsidRDefault="0070616D" w:rsidP="0070616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popis zhlédnutého divadelního představení podle návodných otázek</w:t>
            </w:r>
          </w:p>
          <w:p w14:paraId="6C2600D9" w14:textId="7AE42BC7" w:rsidR="008E4C3B" w:rsidRPr="0049241B" w:rsidRDefault="0070616D" w:rsidP="00EC22D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hlavní postavy příběhu nebo představení</w:t>
            </w:r>
          </w:p>
        </w:tc>
      </w:tr>
      <w:tr w:rsidR="008E4C3B" w:rsidRPr="0049241B" w14:paraId="3487886C" w14:textId="77777777" w:rsidTr="000D536C">
        <w:trPr>
          <w:trHeight w:val="57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799B0E" w14:textId="67F94652" w:rsidR="008E4C3B" w:rsidRPr="0049241B" w:rsidRDefault="008C0B97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JJA-REV-001-110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3E400E" w14:textId="1C58C012" w:rsidR="008E4C3B" w:rsidRPr="0049241B" w:rsidRDefault="0070616D" w:rsidP="6428D36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prostředkovat vlastní zážitky a popsat své pocit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2C1600" w14:textId="37FA91E7" w:rsidR="008E4C3B" w:rsidRPr="0049241B" w:rsidRDefault="0070616D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prostředkovat vlastní zážitky a popsat své pocit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54F1B0" w14:textId="74041D49" w:rsidR="008E4C3B" w:rsidRPr="0049241B" w:rsidRDefault="00BA343B" w:rsidP="00F1235A">
            <w:pPr>
              <w:ind w:left="2" w:righ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38F5BD" w14:textId="77777777" w:rsidR="002D7BF3" w:rsidRPr="002D7BF3" w:rsidRDefault="002D7BF3" w:rsidP="002D7BF3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D7BF3">
              <w:rPr>
                <w:rFonts w:ascii="Arial" w:hAnsi="Arial" w:cs="Arial"/>
                <w:color w:val="02216E"/>
                <w:sz w:val="18"/>
                <w:szCs w:val="18"/>
              </w:rPr>
              <w:t xml:space="preserve">KKA-VYJ-000-110-001 </w:t>
            </w:r>
          </w:p>
          <w:p w14:paraId="09381227" w14:textId="77777777" w:rsidR="002D7BF3" w:rsidRPr="002D7BF3" w:rsidRDefault="002D7BF3" w:rsidP="002D7BF3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D7BF3">
              <w:rPr>
                <w:rFonts w:ascii="Arial" w:hAnsi="Arial" w:cs="Arial"/>
                <w:color w:val="02216E"/>
                <w:sz w:val="18"/>
                <w:szCs w:val="18"/>
              </w:rPr>
              <w:t xml:space="preserve">Vést verbální nebo neverbální komunikaci s partnerem.  </w:t>
            </w:r>
          </w:p>
          <w:p w14:paraId="471D2860" w14:textId="77777777" w:rsidR="002D7BF3" w:rsidRPr="002D7BF3" w:rsidRDefault="002D7BF3" w:rsidP="002D7BF3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44A2CC48" w14:textId="77777777" w:rsidR="002D7BF3" w:rsidRPr="002D7BF3" w:rsidRDefault="002D7BF3" w:rsidP="002D7BF3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D7BF3">
              <w:rPr>
                <w:rFonts w:ascii="Arial" w:hAnsi="Arial" w:cs="Arial"/>
                <w:color w:val="02216E"/>
                <w:sz w:val="18"/>
                <w:szCs w:val="18"/>
              </w:rPr>
              <w:t xml:space="preserve">KSA-KOA-000-110-001 </w:t>
            </w:r>
          </w:p>
          <w:p w14:paraId="3483C517" w14:textId="77777777" w:rsidR="002D7BF3" w:rsidRPr="002D7BF3" w:rsidRDefault="002D7BF3" w:rsidP="002D7BF3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D7BF3">
              <w:rPr>
                <w:rFonts w:ascii="Arial" w:hAnsi="Arial" w:cs="Arial"/>
                <w:color w:val="02216E"/>
                <w:sz w:val="18"/>
                <w:szCs w:val="18"/>
              </w:rPr>
              <w:t xml:space="preserve">Spolupracovat při utváření osobní pohody. </w:t>
            </w:r>
          </w:p>
          <w:p w14:paraId="3E2CE284" w14:textId="77777777" w:rsidR="002D7BF3" w:rsidRPr="002D7BF3" w:rsidRDefault="002D7BF3" w:rsidP="002D7BF3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5AFAAFA7" w14:textId="77777777" w:rsidR="002D7BF3" w:rsidRPr="002D7BF3" w:rsidRDefault="002D7BF3" w:rsidP="002D7BF3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D7BF3">
              <w:rPr>
                <w:rFonts w:ascii="Arial" w:hAnsi="Arial" w:cs="Arial"/>
                <w:color w:val="02216E"/>
                <w:sz w:val="18"/>
                <w:szCs w:val="18"/>
              </w:rPr>
              <w:t xml:space="preserve">KDA-KDC-000-110-001 </w:t>
            </w:r>
          </w:p>
          <w:p w14:paraId="1719740A" w14:textId="5E31815E" w:rsidR="008E4C3B" w:rsidRPr="0049241B" w:rsidRDefault="002D7BF3" w:rsidP="002D7BF3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D7BF3">
              <w:rPr>
                <w:rFonts w:ascii="Arial" w:hAnsi="Arial" w:cs="Arial"/>
                <w:color w:val="02216E"/>
                <w:sz w:val="18"/>
                <w:szCs w:val="18"/>
              </w:rPr>
              <w:t>Vytvářet jednoduchý digitální obsah tvořivou činnost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5D8AE6C" w14:textId="43B9E468" w:rsidR="008E4C3B" w:rsidRPr="0049241B" w:rsidRDefault="00BA343B" w:rsidP="00F1235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E282D1" w14:textId="77777777" w:rsidR="0070616D" w:rsidRPr="0049241B" w:rsidRDefault="0070616D" w:rsidP="0070616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CAP-CAP-003-110-001</w:t>
            </w:r>
          </w:p>
          <w:p w14:paraId="64A825F8" w14:textId="67EA2F6B" w:rsidR="008E4C3B" w:rsidRPr="0049241B" w:rsidRDefault="0070616D" w:rsidP="00BA343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Popsat dění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řírodě během ročních období na základě vlastního pozorován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324CE9" w14:textId="77777777" w:rsidR="0070616D" w:rsidRPr="0049241B" w:rsidRDefault="0070616D" w:rsidP="0070616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vyprávění vlastních zážitků</w:t>
            </w:r>
          </w:p>
          <w:p w14:paraId="48BD6AE6" w14:textId="77777777" w:rsidR="0070616D" w:rsidRPr="0049241B" w:rsidRDefault="0070616D" w:rsidP="0070616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popis osobních prožitků</w:t>
            </w:r>
          </w:p>
          <w:p w14:paraId="25BAD4E5" w14:textId="77777777" w:rsidR="0070616D" w:rsidRPr="0049241B" w:rsidRDefault="0070616D" w:rsidP="0070616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vyjádření pocitů</w:t>
            </w:r>
          </w:p>
          <w:p w14:paraId="21C598E7" w14:textId="62732563" w:rsidR="008E4C3B" w:rsidRPr="0049241B" w:rsidRDefault="0070616D" w:rsidP="00EC22D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zvládání jednoduché sociální komunikace</w:t>
            </w:r>
          </w:p>
        </w:tc>
      </w:tr>
      <w:tr w:rsidR="008E4C3B" w:rsidRPr="0049241B" w14:paraId="3CA77CD3" w14:textId="77777777" w:rsidTr="00A25D17">
        <w:trPr>
          <w:trHeight w:val="1059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A9315C" w14:textId="2B8D1E6E" w:rsidR="008E4C3B" w:rsidRPr="0049241B" w:rsidRDefault="008C0B97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JJA-REV-001-110-006</w:t>
            </w:r>
          </w:p>
          <w:p w14:paraId="4E895B0B" w14:textId="65927651" w:rsidR="008C0B97" w:rsidRPr="0049241B" w:rsidRDefault="008C0B97" w:rsidP="008C0B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6769D9A" w14:textId="666A568F" w:rsidR="008E4C3B" w:rsidRPr="0049241B" w:rsidRDefault="006E41A5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Dramatizovat jednoduchý příběh nebo pohádk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88BFF1" w14:textId="4DE21A40" w:rsidR="008E4C3B" w:rsidRPr="0049241B" w:rsidRDefault="006E41A5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Dramatizovat jednoduchý příběh nebo pohádk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C382D5D" w14:textId="31C82D1E" w:rsidR="008E4C3B" w:rsidRPr="0049241B" w:rsidRDefault="00BA343B" w:rsidP="00F1235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87DE935" w14:textId="77777777" w:rsidR="006E41A5" w:rsidRPr="0049241B" w:rsidRDefault="006E41A5" w:rsidP="006E41A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PA-KPB-000-110-001</w:t>
            </w:r>
          </w:p>
          <w:p w14:paraId="116897F5" w14:textId="77777777" w:rsidR="006E41A5" w:rsidRPr="0049241B" w:rsidRDefault="006E41A5" w:rsidP="006E41A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apojovat se do spolupráce ve skupině.</w:t>
            </w:r>
          </w:p>
          <w:p w14:paraId="749A55A9" w14:textId="77777777" w:rsidR="006E41A5" w:rsidRPr="0049241B" w:rsidRDefault="006E41A5" w:rsidP="006E41A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5FD5356B" w14:textId="77777777" w:rsidR="006E41A5" w:rsidRPr="0049241B" w:rsidRDefault="006E41A5" w:rsidP="006E41A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KSA-KOD-000-110-001</w:t>
            </w:r>
          </w:p>
          <w:p w14:paraId="0A1CC11B" w14:textId="39246C8E" w:rsidR="008E4C3B" w:rsidRPr="0049241B" w:rsidRDefault="006E41A5" w:rsidP="00BA343B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Podílet se na rozvoji vztahů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druhými osobami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9AB993" w14:textId="75075B8C" w:rsidR="008E4C3B" w:rsidRPr="0049241B" w:rsidRDefault="00BA343B" w:rsidP="00F1235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D9A6A85" w14:textId="77777777" w:rsidR="006E41A5" w:rsidRPr="0049241B" w:rsidRDefault="006E41A5" w:rsidP="006E41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UKA-HUV-004-110-003</w:t>
            </w:r>
          </w:p>
          <w:p w14:paraId="6BCE00CF" w14:textId="0DB83ED5" w:rsidR="008E4C3B" w:rsidRPr="0049241B" w:rsidRDefault="006E41A5" w:rsidP="00BA343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Propojit pohyb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hudbou, zvládnout základní kroky jednoduchého tance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A5462B" w14:textId="2C2FE961" w:rsidR="006E41A5" w:rsidRPr="0049241B" w:rsidRDefault="006E41A5" w:rsidP="00BA343B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• hraní role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krátkém příběhu, pohádce, se kterou se žák </w:t>
            </w:r>
            <w:r w:rsidR="005E34E0"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již 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seznámil</w:t>
            </w:r>
          </w:p>
          <w:p w14:paraId="5901FF2E" w14:textId="32480946" w:rsidR="008E4C3B" w:rsidRPr="0049241B" w:rsidRDefault="006E41A5" w:rsidP="005E34E0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vyjádření pohybem, výběrem obrázků</w:t>
            </w:r>
          </w:p>
        </w:tc>
      </w:tr>
      <w:tr w:rsidR="008C0B97" w:rsidRPr="0049241B" w14:paraId="1C1E4EFD" w14:textId="77777777" w:rsidTr="000D536C">
        <w:trPr>
          <w:trHeight w:val="1485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20B8EF5" w14:textId="0B1640E6" w:rsidR="008C0B97" w:rsidRPr="0049241B" w:rsidRDefault="008C0B97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JJA-REV-001-110-007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780BCC" w14:textId="62CC4DA8" w:rsidR="008C0B97" w:rsidRPr="0049241B" w:rsidRDefault="006E41A5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Vyjádřit své dojmy (libost či nelibost) ze zhlédnutí divadelního a audiovizuálního díla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694CD4" w14:textId="46AF349C" w:rsidR="008C0B97" w:rsidRPr="0049241B" w:rsidRDefault="006E41A5" w:rsidP="00BA343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Vyjádřit verbálně nebo neverbálně své dojmy (libost či nelibost) ze zhlédnutí divadelního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audiovizuálního díla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4E4DCCB" w14:textId="77777777" w:rsidR="006E41A5" w:rsidRPr="0049241B" w:rsidRDefault="006E41A5" w:rsidP="006E41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GC-ZGC-000-110-002</w:t>
            </w:r>
          </w:p>
          <w:p w14:paraId="1AF72899" w14:textId="77777777" w:rsidR="006E41A5" w:rsidRPr="0049241B" w:rsidRDefault="006E41A5" w:rsidP="006E41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Reprodukovat krátký text pomocí návodných otázek nebo obrázků.</w:t>
            </w:r>
          </w:p>
          <w:p w14:paraId="1AB531F1" w14:textId="77777777" w:rsidR="008C0B97" w:rsidRPr="0049241B" w:rsidRDefault="008C0B97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0FAF58" w14:textId="77777777" w:rsidR="006E41A5" w:rsidRPr="0049241B" w:rsidRDefault="006E41A5" w:rsidP="006E41A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KA-VYJ-000-110-001</w:t>
            </w:r>
          </w:p>
          <w:p w14:paraId="15C66FEE" w14:textId="584D1D49" w:rsidR="006E41A5" w:rsidRPr="0049241B" w:rsidRDefault="006E41A5" w:rsidP="00BA343B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Vést verbální nebo neverbální komunikaci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artnerem.</w:t>
            </w:r>
          </w:p>
          <w:p w14:paraId="3449B01F" w14:textId="77777777" w:rsidR="008C0B97" w:rsidRPr="0049241B" w:rsidRDefault="008C0B97" w:rsidP="6428D36A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9F674FC" w14:textId="34999C6D" w:rsidR="008C0B97" w:rsidRPr="0049241B" w:rsidRDefault="00BA343B" w:rsidP="00F1235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147326F" w14:textId="77777777" w:rsidR="006E41A5" w:rsidRPr="0049241B" w:rsidRDefault="006E41A5" w:rsidP="006E41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CPA-OSV-001-110-001</w:t>
            </w:r>
          </w:p>
          <w:p w14:paraId="736695E7" w14:textId="77777777" w:rsidR="006E41A5" w:rsidRPr="0049241B" w:rsidRDefault="006E41A5" w:rsidP="006E41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Rozpoznávat základní emoce.</w:t>
            </w:r>
          </w:p>
          <w:p w14:paraId="4191A6FE" w14:textId="77777777" w:rsidR="006E41A5" w:rsidRPr="0049241B" w:rsidRDefault="006E41A5" w:rsidP="006E41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0BC043A8" w14:textId="77777777" w:rsidR="006E41A5" w:rsidRPr="0049241B" w:rsidRDefault="006E41A5" w:rsidP="006E41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UKA-HUV-005-110-001</w:t>
            </w:r>
          </w:p>
          <w:p w14:paraId="69F02E4A" w14:textId="77777777" w:rsidR="006E41A5" w:rsidRPr="0049241B" w:rsidRDefault="006E41A5" w:rsidP="006E41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Soustředit se na poslech skladeb různých hudebních žánrů, soustředěně sledovat dramatické či taneční vystoupení.</w:t>
            </w:r>
          </w:p>
          <w:p w14:paraId="3E2CB7CE" w14:textId="77777777" w:rsidR="006E41A5" w:rsidRPr="0049241B" w:rsidRDefault="006E41A5" w:rsidP="006E41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54943B64" w14:textId="77777777" w:rsidR="006E41A5" w:rsidRPr="0049241B" w:rsidRDefault="006E41A5" w:rsidP="006E41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UKA-VYV-003-110-001</w:t>
            </w:r>
          </w:p>
          <w:p w14:paraId="4EF2AFF7" w14:textId="654BA5A3" w:rsidR="008C0B97" w:rsidRPr="0049241B" w:rsidRDefault="40606098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Reagovat vlastní tvorbou na zhlédnutý animovaný nebo hraný film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77EA443" w14:textId="77777777" w:rsidR="006E41A5" w:rsidRPr="0049241B" w:rsidRDefault="006E41A5" w:rsidP="006E41A5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dramatizace</w:t>
            </w:r>
          </w:p>
          <w:p w14:paraId="207048FA" w14:textId="77777777" w:rsidR="006E41A5" w:rsidRPr="0049241B" w:rsidRDefault="006E41A5" w:rsidP="006E41A5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vyjadřování emocí slovem nebo mimikou</w:t>
            </w:r>
          </w:p>
          <w:p w14:paraId="4F5572B4" w14:textId="77777777" w:rsidR="008C0B97" w:rsidRPr="0049241B" w:rsidRDefault="008C0B97" w:rsidP="6428D36A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</w:tr>
      <w:tr w:rsidR="008C0B97" w:rsidRPr="0049241B" w14:paraId="40828F28" w14:textId="77777777" w:rsidTr="00A25D17">
        <w:trPr>
          <w:trHeight w:val="2453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C91374" w14:textId="60E5CE15" w:rsidR="008C0B97" w:rsidRPr="0049241B" w:rsidRDefault="008C0B97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JJA-REV-001-110-008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FC3749" w14:textId="478C969C" w:rsidR="008C0B97" w:rsidRPr="0049241B" w:rsidRDefault="006E41A5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Rozšiřovat slovní zásobu, snažit se o zřetelnou a srozumitelnou výslovnost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BE1C5CF" w14:textId="5B45A94A" w:rsidR="008C0B97" w:rsidRPr="0049241B" w:rsidRDefault="006E41A5" w:rsidP="00BA343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Rozšiřovat aktivní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pasivní slovní zásobu, snažit se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zřetelnou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srozumitelnou výslovnost, případně slovní zásobu vyjadřovat gest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0D2568" w14:textId="77777777" w:rsidR="006E41A5" w:rsidRPr="0049241B" w:rsidRDefault="006E41A5" w:rsidP="006E41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ZGC-ZGC-000-110-002</w:t>
            </w:r>
          </w:p>
          <w:p w14:paraId="2A60B64A" w14:textId="77777777" w:rsidR="006E41A5" w:rsidRPr="0049241B" w:rsidRDefault="006E41A5" w:rsidP="006E41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Reprodukovat krátký text pomocí návodných otázek nebo obrázků.</w:t>
            </w:r>
          </w:p>
          <w:p w14:paraId="2F6E6B52" w14:textId="77777777" w:rsidR="008C0B97" w:rsidRPr="0049241B" w:rsidRDefault="008C0B97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A38417" w14:textId="77777777" w:rsidR="006E41A5" w:rsidRPr="0049241B" w:rsidRDefault="006E41A5" w:rsidP="006E41A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KKA-VYJ-000-110-001</w:t>
            </w:r>
          </w:p>
          <w:p w14:paraId="3C0F2B5D" w14:textId="6F5E79A9" w:rsidR="006E41A5" w:rsidRPr="0049241B" w:rsidRDefault="006E41A5" w:rsidP="00BA343B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Vést verbální nebo neverbální komunikaci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partnerem.</w:t>
            </w:r>
          </w:p>
          <w:p w14:paraId="3A17E974" w14:textId="77777777" w:rsidR="008C0B97" w:rsidRPr="0049241B" w:rsidRDefault="008C0B97" w:rsidP="6428D36A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263D79D" w14:textId="5E267B26" w:rsidR="008C0B97" w:rsidRPr="0049241B" w:rsidRDefault="00BA343B" w:rsidP="00935657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83E81B" w14:textId="77777777" w:rsidR="006E41A5" w:rsidRPr="0049241B" w:rsidRDefault="006E41A5" w:rsidP="006E41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INA-INF-001-110-001</w:t>
            </w:r>
          </w:p>
          <w:p w14:paraId="3B6C1CF0" w14:textId="22057150" w:rsidR="006E41A5" w:rsidRPr="0049241B" w:rsidRDefault="006E41A5" w:rsidP="00BA343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Poznat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přiřadit účel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vybraným digitálním zařízením.</w:t>
            </w:r>
          </w:p>
          <w:p w14:paraId="3D9F07D1" w14:textId="77777777" w:rsidR="006E41A5" w:rsidRPr="0049241B" w:rsidRDefault="006E41A5" w:rsidP="006E41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18FBB498" w14:textId="77777777" w:rsidR="006E41A5" w:rsidRPr="0049241B" w:rsidRDefault="006E41A5" w:rsidP="006E41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UKA-HUV-004-110-001</w:t>
            </w:r>
          </w:p>
          <w:p w14:paraId="0B537F06" w14:textId="4C8FFD88" w:rsidR="008C0B97" w:rsidRPr="0049241B" w:rsidRDefault="40606098" w:rsidP="00BA343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Upevňovat si správné návyky při vokalizaci, pravidelně dýchat, usilovat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správnou deklamaci tex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4AE4E82" w14:textId="77777777" w:rsidR="006E41A5" w:rsidRPr="0049241B" w:rsidRDefault="006E41A5" w:rsidP="006E41A5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nácvik nových gest nebo znaků do řeči</w:t>
            </w:r>
          </w:p>
          <w:p w14:paraId="7E06878C" w14:textId="77777777" w:rsidR="006E41A5" w:rsidRPr="0049241B" w:rsidRDefault="006E41A5" w:rsidP="006E41A5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• zvládání zvukové stránky řeči – výslovnost, tempo řeči, pravidelné dýchání, melodie, intonace</w:t>
            </w:r>
          </w:p>
          <w:p w14:paraId="5B8AFA26" w14:textId="590CB984" w:rsidR="006E41A5" w:rsidRPr="0049241B" w:rsidRDefault="006E41A5" w:rsidP="00BA343B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• rozšiřování slovní zásoby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z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>dostupných zdrojů</w:t>
            </w:r>
          </w:p>
          <w:p w14:paraId="7DAB5A0B" w14:textId="314BADEA" w:rsidR="006E41A5" w:rsidRPr="0049241B" w:rsidRDefault="006E41A5" w:rsidP="00BA343B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• edukace </w:t>
            </w:r>
            <w:r w:rsidR="00BA343B" w:rsidRPr="0049241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BA343B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9241B">
              <w:rPr>
                <w:rFonts w:ascii="Arial" w:hAnsi="Arial" w:cs="Arial"/>
                <w:color w:val="02216E"/>
                <w:sz w:val="18"/>
                <w:szCs w:val="18"/>
              </w:rPr>
              <w:t xml:space="preserve">reedukace řeči </w:t>
            </w:r>
          </w:p>
          <w:p w14:paraId="1D3CCC9E" w14:textId="77777777" w:rsidR="008C0B97" w:rsidRPr="0049241B" w:rsidRDefault="008C0B97" w:rsidP="6428D36A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</w:tr>
    </w:tbl>
    <w:p w14:paraId="24A5A09C" w14:textId="30F4ED53" w:rsidR="00F10B23" w:rsidRPr="0049241B" w:rsidRDefault="00F10B23" w:rsidP="006E41A5">
      <w:pPr>
        <w:rPr>
          <w:rFonts w:ascii="Arial" w:hAnsi="Arial" w:cs="Arial"/>
          <w:sz w:val="18"/>
          <w:szCs w:val="18"/>
        </w:rPr>
      </w:pPr>
    </w:p>
    <w:p w14:paraId="6EC08F24" w14:textId="0430FA60" w:rsidR="005055EC" w:rsidRPr="0049241B" w:rsidRDefault="005055EC" w:rsidP="000D5FB6">
      <w:pPr>
        <w:tabs>
          <w:tab w:val="left" w:pos="9630"/>
        </w:tabs>
        <w:rPr>
          <w:rFonts w:ascii="Arial" w:hAnsi="Arial" w:cs="Arial"/>
          <w:sz w:val="18"/>
          <w:szCs w:val="18"/>
        </w:rPr>
      </w:pPr>
    </w:p>
    <w:p w14:paraId="6055F370" w14:textId="6F548B95" w:rsidR="000D5FB6" w:rsidRPr="0049241B" w:rsidRDefault="000D5FB6" w:rsidP="000D5FB6">
      <w:pPr>
        <w:tabs>
          <w:tab w:val="left" w:pos="9630"/>
        </w:tabs>
        <w:rPr>
          <w:rFonts w:ascii="Arial" w:hAnsi="Arial" w:cs="Arial"/>
          <w:sz w:val="18"/>
          <w:szCs w:val="18"/>
        </w:rPr>
        <w:sectPr w:rsidR="000D5FB6" w:rsidRPr="0049241B"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4" w:h="11904" w:orient="landscape"/>
          <w:pgMar w:top="804" w:right="1440" w:bottom="802" w:left="1440" w:header="720" w:footer="480" w:gutter="0"/>
          <w:cols w:space="720"/>
        </w:sectPr>
      </w:pPr>
    </w:p>
    <w:p w14:paraId="176E5894" w14:textId="46D94F77" w:rsidR="00F52F0F" w:rsidRPr="0049241B" w:rsidRDefault="004E01E0" w:rsidP="0082212D">
      <w:pPr>
        <w:spacing w:after="0"/>
        <w:ind w:right="11062"/>
        <w:rPr>
          <w:rFonts w:ascii="Arial" w:hAnsi="Arial" w:cs="Arial"/>
          <w:sz w:val="18"/>
          <w:szCs w:val="18"/>
        </w:rPr>
      </w:pPr>
      <w:r w:rsidRPr="004E01E0">
        <w:rPr>
          <w:rFonts w:ascii="Arial" w:hAnsi="Arial" w:cs="Arial"/>
          <w:noProof/>
          <w:sz w:val="18"/>
          <w:szCs w:val="1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19CA5137" wp14:editId="7D7B8424">
                <wp:simplePos x="0" y="0"/>
                <wp:positionH relativeFrom="page">
                  <wp:posOffset>4445</wp:posOffset>
                </wp:positionH>
                <wp:positionV relativeFrom="page">
                  <wp:posOffset>6985</wp:posOffset>
                </wp:positionV>
                <wp:extent cx="7559675" cy="10691495"/>
                <wp:effectExtent l="0" t="0" r="22225" b="1460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4CB6" id="Obdélník 12" o:spid="_x0000_s1026" style="position:absolute;margin-left:.35pt;margin-top:.55pt;width:595.25pt;height:841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" fillcolor="#3566fc [3204]" strokecolor="#022695 [1604]" strokeweight="1.5pt">
                <w10:wrap anchorx="page" anchory="page"/>
                <w10:anchorlock/>
              </v:rect>
            </w:pict>
          </mc:Fallback>
        </mc:AlternateContent>
      </w:r>
      <w:r w:rsidRPr="004E01E0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9ADC59C" wp14:editId="06894CD9">
                <wp:simplePos x="0" y="0"/>
                <wp:positionH relativeFrom="column">
                  <wp:posOffset>2035175</wp:posOffset>
                </wp:positionH>
                <wp:positionV relativeFrom="paragraph">
                  <wp:posOffset>7974965</wp:posOffset>
                </wp:positionV>
                <wp:extent cx="1908809" cy="1185614"/>
                <wp:effectExtent l="0" t="0" r="0" b="0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809" cy="1185614"/>
                          <a:chOff x="0" y="0"/>
                          <a:chExt cx="1909443" cy="1185777"/>
                        </a:xfrm>
                      </wpg:grpSpPr>
                      <wpg:grpSp>
                        <wpg:cNvPr id="34" name="Group 25"/>
                        <wpg:cNvGrpSpPr>
                          <a:grpSpLocks/>
                        </wpg:cNvGrpSpPr>
                        <wpg:grpSpPr>
                          <a:xfrm>
                            <a:off x="771277" y="0"/>
                            <a:ext cx="360045" cy="360045"/>
                            <a:chOff x="0" y="0"/>
                            <a:chExt cx="360045" cy="360045"/>
                          </a:xfrm>
                        </wpg:grpSpPr>
                        <wps:wsp>
                          <wps:cNvPr id="35" name="Graphic 26"/>
                          <wps:cNvSpPr/>
                          <wps:spPr>
                            <a:xfrm>
                              <a:off x="0" y="0"/>
                              <a:ext cx="360045" cy="3600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0045" h="360045">
                                  <a:moveTo>
                                    <a:pt x="3599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9994"/>
                                  </a:lnTo>
                                  <a:lnTo>
                                    <a:pt x="359994" y="359994"/>
                                  </a:lnTo>
                                  <a:lnTo>
                                    <a:pt x="3599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Image 27"/>
                            <pic:cNvPicPr/>
                          </pic:nvPicPr>
                          <pic:blipFill>
                            <a:blip r:embed="rId2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629" y="127044"/>
                              <a:ext cx="194247" cy="12823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7624"/>
                            <a:ext cx="1909443" cy="828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320E6" w14:textId="77777777" w:rsidR="004E01E0" w:rsidRPr="00E46B21" w:rsidRDefault="004E01E0" w:rsidP="004E01E0">
                              <w:pPr>
                                <w:pStyle w:val="T1neodsazen"/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46B21">
                                <w:rPr>
                                  <w:color w:val="FFFFFF" w:themeColor="background1"/>
                                </w:rPr>
                                <w:t>Národní pedagogický institut České republiky</w:t>
                              </w:r>
                            </w:p>
                            <w:p w14:paraId="3AB1BE5E" w14:textId="019BDB61" w:rsidR="004E01E0" w:rsidRPr="00E46B21" w:rsidRDefault="004E01E0" w:rsidP="004E01E0">
                              <w:pPr>
                                <w:pStyle w:val="T1neodsazen"/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46B21">
                                <w:rPr>
                                  <w:color w:val="FFFFFF" w:themeColor="background1"/>
                                </w:rPr>
                                <w:t>Praha, leden</w:t>
                              </w:r>
                              <w:r w:rsidR="00834009">
                                <w:rPr>
                                  <w:color w:val="FFFFFF" w:themeColor="background1"/>
                                </w:rPr>
                                <w:t xml:space="preserve"> 2026</w:t>
                              </w:r>
                            </w:p>
                            <w:p w14:paraId="4FE0F96F" w14:textId="77777777" w:rsidR="004E01E0" w:rsidRPr="00E46B21" w:rsidRDefault="004E01E0" w:rsidP="004E01E0">
                              <w:pPr>
                                <w:pStyle w:val="T1neodsazen"/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46B21">
                                <w:rPr>
                                  <w:color w:val="FFFFFF" w:themeColor="background1"/>
                                </w:rPr>
                                <w:t>www.npi.cz</w:t>
                              </w:r>
                            </w:p>
                            <w:p w14:paraId="47C07F0A" w14:textId="35229E64" w:rsidR="004E01E0" w:rsidRPr="004E01E0" w:rsidRDefault="004E01E0" w:rsidP="004E01E0">
                              <w:pPr>
                                <w:pStyle w:val="Odstavecseseznamem"/>
                                <w:ind w:left="0"/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DC59C" id="Skupina 2" o:spid="_x0000_s1029" style="position:absolute;margin-left:160.25pt;margin-top:627.95pt;width:150.3pt;height:93.35pt;z-index:251675648" coordsize="19094,11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">
                <v:group id="Group 25" o:spid="_x0000_s1030" style="position:absolute;left:7712;width:3601;height:3600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Graphic 26" o:spid="_x0000_s1031" style="position:absolute;width:360045;height:360045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" path="m359994,l,,,359994r359994,l359994,xe" stroked="f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7" o:spid="_x0000_s1032" type="#_x0000_t75" style="position:absolute;left:82629;top:127044;width:194247;height:128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">
                    <v:imagedata r:id="rId30" o:title=""/>
                  </v:shape>
                </v:group>
                <v:shape id="_x0000_s1033" type="#_x0000_t202" style="position:absolute;top:3576;width:19094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14:paraId="0C2320E6" w14:textId="77777777" w:rsidR="004E01E0" w:rsidRPr="00E46B21" w:rsidRDefault="004E01E0" w:rsidP="004E01E0">
                        <w:pPr>
                          <w:pStyle w:val="T1neodsazen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E46B21">
                          <w:rPr>
                            <w:color w:val="FFFFFF" w:themeColor="background1"/>
                          </w:rPr>
                          <w:t>Národní pedagogický institut České republiky</w:t>
                        </w:r>
                      </w:p>
                      <w:p w14:paraId="3AB1BE5E" w14:textId="019BDB61" w:rsidR="004E01E0" w:rsidRPr="00E46B21" w:rsidRDefault="004E01E0" w:rsidP="004E01E0">
                        <w:pPr>
                          <w:pStyle w:val="T1neodsazen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E46B21">
                          <w:rPr>
                            <w:color w:val="FFFFFF" w:themeColor="background1"/>
                          </w:rPr>
                          <w:t>Praha, leden</w:t>
                        </w:r>
                        <w:r w:rsidR="00834009">
                          <w:rPr>
                            <w:color w:val="FFFFFF" w:themeColor="background1"/>
                          </w:rPr>
                          <w:t xml:space="preserve"> 2026</w:t>
                        </w:r>
                      </w:p>
                      <w:p w14:paraId="4FE0F96F" w14:textId="77777777" w:rsidR="004E01E0" w:rsidRPr="00E46B21" w:rsidRDefault="004E01E0" w:rsidP="004E01E0">
                        <w:pPr>
                          <w:pStyle w:val="T1neodsazen"/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E46B21">
                          <w:rPr>
                            <w:color w:val="FFFFFF" w:themeColor="background1"/>
                          </w:rPr>
                          <w:t>www.npi.cz</w:t>
                        </w:r>
                      </w:p>
                      <w:p w14:paraId="47C07F0A" w14:textId="35229E64" w:rsidR="004E01E0" w:rsidRPr="004E01E0" w:rsidRDefault="004E01E0" w:rsidP="004E01E0">
                        <w:pPr>
                          <w:pStyle w:val="Odstavecseseznamem"/>
                          <w:ind w:left="0"/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52F0F" w:rsidRPr="0049241B"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376" w:right="844" w:bottom="575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88AA9" w14:textId="77777777" w:rsidR="00D0733D" w:rsidRPr="007E032B" w:rsidRDefault="00D0733D">
      <w:pPr>
        <w:spacing w:after="0" w:line="240" w:lineRule="auto"/>
      </w:pPr>
      <w:r w:rsidRPr="007E032B">
        <w:separator/>
      </w:r>
    </w:p>
  </w:endnote>
  <w:endnote w:type="continuationSeparator" w:id="0">
    <w:p w14:paraId="5E28615C" w14:textId="77777777" w:rsidR="00D0733D" w:rsidRPr="007E032B" w:rsidRDefault="00D0733D">
      <w:pPr>
        <w:spacing w:after="0" w:line="240" w:lineRule="auto"/>
      </w:pPr>
      <w:r w:rsidRPr="007E03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A674" w14:textId="77777777" w:rsidR="008D0F5D" w:rsidRPr="007E032B" w:rsidRDefault="008D0F5D">
    <w:pPr>
      <w:tabs>
        <w:tab w:val="right" w:pos="9026"/>
      </w:tabs>
      <w:spacing w:after="0"/>
      <w:ind w:left="-193" w:right="-193"/>
    </w:pPr>
    <w:r w:rsidRPr="007E032B">
      <w:rPr>
        <w:b/>
        <w:color w:val="4975FC"/>
        <w:sz w:val="15"/>
      </w:rPr>
      <w:t xml:space="preserve">Předmětový modelový ŠVP / </w:t>
    </w:r>
    <w:r w:rsidRPr="007E032B">
      <w:rPr>
        <w:color w:val="4975FC"/>
        <w:sz w:val="15"/>
      </w:rPr>
      <w:t>Český jazyk a literatura pro 2. stupeň ZŠ</w:t>
    </w:r>
    <w:r w:rsidRPr="007E032B">
      <w:rPr>
        <w:color w:val="4975FC"/>
        <w:sz w:val="15"/>
      </w:rPr>
      <w:tab/>
    </w:r>
    <w:r w:rsidRPr="007E032B">
      <w:fldChar w:fldCharType="begin"/>
    </w:r>
    <w:r w:rsidRPr="007E032B">
      <w:instrText xml:space="preserve"> PAGE   \* MERGEFORMAT </w:instrText>
    </w:r>
    <w:r w:rsidRPr="007E032B">
      <w:fldChar w:fldCharType="separate"/>
    </w:r>
    <w:r w:rsidRPr="007E032B">
      <w:rPr>
        <w:color w:val="4975FC"/>
        <w:sz w:val="15"/>
      </w:rPr>
      <w:t>2</w:t>
    </w:r>
    <w:r w:rsidRPr="007E032B">
      <w:rPr>
        <w:color w:val="4975FC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2234D" w14:textId="7205487A" w:rsidR="008D0F5D" w:rsidRPr="007E032B" w:rsidRDefault="008D0F5D">
    <w:pPr>
      <w:tabs>
        <w:tab w:val="right" w:pos="9026"/>
      </w:tabs>
      <w:spacing w:after="0"/>
      <w:ind w:left="-193" w:right="-1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8D0F5D" w14:paraId="7D1C863D" w14:textId="77777777" w:rsidTr="790CC690">
      <w:trPr>
        <w:trHeight w:val="300"/>
      </w:trPr>
      <w:tc>
        <w:tcPr>
          <w:tcW w:w="3005" w:type="dxa"/>
        </w:tcPr>
        <w:p w14:paraId="5B7ACBF7" w14:textId="63D3228B" w:rsidR="008D0F5D" w:rsidRDefault="008D0F5D" w:rsidP="790CC690">
          <w:pPr>
            <w:pStyle w:val="Zhlav"/>
            <w:ind w:left="-115"/>
          </w:pPr>
        </w:p>
      </w:tc>
      <w:tc>
        <w:tcPr>
          <w:tcW w:w="3005" w:type="dxa"/>
        </w:tcPr>
        <w:p w14:paraId="6D8006E0" w14:textId="39F6CA54" w:rsidR="008D0F5D" w:rsidRDefault="008D0F5D" w:rsidP="790CC690">
          <w:pPr>
            <w:pStyle w:val="Zhlav"/>
            <w:jc w:val="center"/>
          </w:pPr>
        </w:p>
      </w:tc>
      <w:tc>
        <w:tcPr>
          <w:tcW w:w="3005" w:type="dxa"/>
        </w:tcPr>
        <w:p w14:paraId="066477C0" w14:textId="7861343C" w:rsidR="008D0F5D" w:rsidRDefault="008D0F5D" w:rsidP="790CC690">
          <w:pPr>
            <w:pStyle w:val="Zhlav"/>
            <w:ind w:right="-115"/>
            <w:jc w:val="right"/>
          </w:pPr>
        </w:p>
      </w:tc>
    </w:tr>
  </w:tbl>
  <w:p w14:paraId="0994BB5E" w14:textId="306F83CD" w:rsidR="008D0F5D" w:rsidRDefault="008D0F5D" w:rsidP="790CC69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7A67" w14:textId="77777777" w:rsidR="008D0F5D" w:rsidRPr="007E032B" w:rsidRDefault="008D0F5D">
    <w:pPr>
      <w:tabs>
        <w:tab w:val="right" w:pos="15057"/>
      </w:tabs>
      <w:spacing w:after="0"/>
      <w:ind w:left="-1101" w:right="-1104"/>
    </w:pPr>
    <w:r w:rsidRPr="007E032B">
      <w:rPr>
        <w:b/>
        <w:color w:val="3566FC"/>
        <w:sz w:val="14"/>
      </w:rPr>
      <w:t>Předmětový modelový ŠVP /</w:t>
    </w:r>
    <w:r w:rsidRPr="007E032B">
      <w:rPr>
        <w:color w:val="3566FC"/>
        <w:sz w:val="14"/>
      </w:rPr>
      <w:t xml:space="preserve"> Český jazyk a literatura pro 2. stupeň ZŠ</w:t>
    </w:r>
    <w:r w:rsidRPr="007E032B">
      <w:rPr>
        <w:color w:val="3566FC"/>
        <w:sz w:val="14"/>
      </w:rPr>
      <w:tab/>
    </w:r>
    <w:r w:rsidRPr="007E032B">
      <w:fldChar w:fldCharType="begin"/>
    </w:r>
    <w:r w:rsidRPr="007E032B">
      <w:instrText xml:space="preserve"> PAGE   \* MERGEFORMAT </w:instrText>
    </w:r>
    <w:r w:rsidRPr="007E032B">
      <w:fldChar w:fldCharType="separate"/>
    </w:r>
    <w:r w:rsidRPr="007E032B">
      <w:rPr>
        <w:color w:val="3566FC"/>
        <w:sz w:val="14"/>
      </w:rPr>
      <w:t>5</w:t>
    </w:r>
    <w:r w:rsidRPr="007E032B">
      <w:rPr>
        <w:color w:val="3566FC"/>
        <w:sz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6A27" w14:textId="4FBA68A8" w:rsidR="008D0F5D" w:rsidRPr="007E032B" w:rsidRDefault="008D0F5D">
    <w:pPr>
      <w:tabs>
        <w:tab w:val="right" w:pos="15057"/>
      </w:tabs>
      <w:spacing w:after="0"/>
      <w:ind w:left="-1101" w:right="-110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F916" w14:textId="77777777" w:rsidR="008D0F5D" w:rsidRPr="007E032B" w:rsidRDefault="008D0F5D">
    <w:pPr>
      <w:tabs>
        <w:tab w:val="right" w:pos="15057"/>
      </w:tabs>
      <w:spacing w:after="0"/>
      <w:ind w:left="-1101" w:right="-1104"/>
    </w:pPr>
    <w:r w:rsidRPr="007E032B">
      <w:rPr>
        <w:b/>
        <w:color w:val="3566FC"/>
        <w:sz w:val="14"/>
      </w:rPr>
      <w:t>Předmětový modelový ŠVP /</w:t>
    </w:r>
    <w:r w:rsidRPr="007E032B">
      <w:rPr>
        <w:color w:val="3566FC"/>
        <w:sz w:val="14"/>
      </w:rPr>
      <w:t xml:space="preserve"> Český jazyk a literatura pro 2. stupeň ZŠ</w:t>
    </w:r>
    <w:r w:rsidRPr="007E032B">
      <w:rPr>
        <w:color w:val="3566FC"/>
        <w:sz w:val="14"/>
      </w:rPr>
      <w:tab/>
    </w:r>
    <w:r w:rsidRPr="007E032B">
      <w:fldChar w:fldCharType="begin"/>
    </w:r>
    <w:r w:rsidRPr="007E032B">
      <w:instrText xml:space="preserve"> PAGE   \* MERGEFORMAT </w:instrText>
    </w:r>
    <w:r w:rsidRPr="007E032B">
      <w:fldChar w:fldCharType="separate"/>
    </w:r>
    <w:r w:rsidRPr="007E032B">
      <w:rPr>
        <w:color w:val="3566FC"/>
        <w:sz w:val="14"/>
      </w:rPr>
      <w:t>5</w:t>
    </w:r>
    <w:r w:rsidRPr="007E032B">
      <w:rPr>
        <w:color w:val="3566FC"/>
        <w:sz w:val="1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5E3E" w14:textId="77777777" w:rsidR="008D0F5D" w:rsidRPr="007E032B" w:rsidRDefault="008D0F5D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641E" w14:textId="77777777" w:rsidR="008D0F5D" w:rsidRPr="007E032B" w:rsidRDefault="008D0F5D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B21C" w14:textId="77777777" w:rsidR="008D0F5D" w:rsidRPr="007E032B" w:rsidRDefault="008D0F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9AB84" w14:textId="77777777" w:rsidR="00D0733D" w:rsidRPr="007E032B" w:rsidRDefault="00D0733D">
      <w:pPr>
        <w:spacing w:after="0" w:line="240" w:lineRule="auto"/>
      </w:pPr>
      <w:r w:rsidRPr="007E032B">
        <w:separator/>
      </w:r>
    </w:p>
  </w:footnote>
  <w:footnote w:type="continuationSeparator" w:id="0">
    <w:p w14:paraId="2ED65CD4" w14:textId="77777777" w:rsidR="00D0733D" w:rsidRPr="007E032B" w:rsidRDefault="00D0733D">
      <w:pPr>
        <w:spacing w:after="0" w:line="240" w:lineRule="auto"/>
      </w:pPr>
      <w:r w:rsidRPr="007E03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8D0F5D" w:rsidRPr="007E032B" w14:paraId="6194AECB" w14:textId="77777777" w:rsidTr="790CC690">
      <w:trPr>
        <w:trHeight w:val="285"/>
      </w:trPr>
      <w:tc>
        <w:tcPr>
          <w:tcW w:w="3005" w:type="dxa"/>
        </w:tcPr>
        <w:p w14:paraId="44ECA740" w14:textId="236FF40C" w:rsidR="008D0F5D" w:rsidRPr="007E032B" w:rsidRDefault="008D0F5D" w:rsidP="62D2BFE2">
          <w:pPr>
            <w:pStyle w:val="Zhlav"/>
            <w:ind w:left="-115"/>
          </w:pPr>
        </w:p>
      </w:tc>
      <w:tc>
        <w:tcPr>
          <w:tcW w:w="3005" w:type="dxa"/>
        </w:tcPr>
        <w:p w14:paraId="2307BFEF" w14:textId="16E5A886" w:rsidR="008D0F5D" w:rsidRPr="007E032B" w:rsidRDefault="008D0F5D" w:rsidP="62D2BFE2">
          <w:pPr>
            <w:pStyle w:val="Zhlav"/>
            <w:jc w:val="center"/>
          </w:pPr>
        </w:p>
      </w:tc>
      <w:tc>
        <w:tcPr>
          <w:tcW w:w="3005" w:type="dxa"/>
        </w:tcPr>
        <w:p w14:paraId="7C3B3274" w14:textId="5741DEF1" w:rsidR="008D0F5D" w:rsidRPr="007E032B" w:rsidRDefault="008D0F5D" w:rsidP="62D2BFE2">
          <w:pPr>
            <w:pStyle w:val="Zhlav"/>
            <w:ind w:right="-115"/>
            <w:jc w:val="right"/>
          </w:pPr>
        </w:p>
      </w:tc>
    </w:tr>
  </w:tbl>
  <w:p w14:paraId="63281823" w14:textId="67E36F43" w:rsidR="008D0F5D" w:rsidRPr="007E032B" w:rsidRDefault="008D0F5D" w:rsidP="62D2BF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8D0F5D" w14:paraId="33ECE451" w14:textId="77777777" w:rsidTr="790CC690">
      <w:trPr>
        <w:trHeight w:val="300"/>
      </w:trPr>
      <w:tc>
        <w:tcPr>
          <w:tcW w:w="3005" w:type="dxa"/>
        </w:tcPr>
        <w:p w14:paraId="0C8D598B" w14:textId="709DE7A0" w:rsidR="008D0F5D" w:rsidRDefault="008D0F5D" w:rsidP="790CC690">
          <w:pPr>
            <w:pStyle w:val="Zhlav"/>
            <w:ind w:left="-115"/>
          </w:pPr>
        </w:p>
      </w:tc>
      <w:tc>
        <w:tcPr>
          <w:tcW w:w="3005" w:type="dxa"/>
        </w:tcPr>
        <w:p w14:paraId="5F960A07" w14:textId="125EF0C4" w:rsidR="008D0F5D" w:rsidRDefault="008D0F5D" w:rsidP="790CC690">
          <w:pPr>
            <w:pStyle w:val="Zhlav"/>
            <w:jc w:val="center"/>
          </w:pPr>
        </w:p>
      </w:tc>
      <w:tc>
        <w:tcPr>
          <w:tcW w:w="3005" w:type="dxa"/>
        </w:tcPr>
        <w:p w14:paraId="699B94CB" w14:textId="69B6483C" w:rsidR="008D0F5D" w:rsidRDefault="008D0F5D" w:rsidP="790CC690">
          <w:pPr>
            <w:pStyle w:val="Zhlav"/>
            <w:ind w:right="-115"/>
            <w:jc w:val="right"/>
          </w:pPr>
        </w:p>
      </w:tc>
    </w:tr>
  </w:tbl>
  <w:p w14:paraId="7F796A05" w14:textId="3E3A54AA" w:rsidR="008D0F5D" w:rsidRDefault="008D0F5D" w:rsidP="790CC6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008D0F5D" w:rsidRPr="007E032B" w14:paraId="33677F83" w14:textId="77777777" w:rsidTr="62D2BFE2">
      <w:trPr>
        <w:trHeight w:val="300"/>
      </w:trPr>
      <w:tc>
        <w:tcPr>
          <w:tcW w:w="4650" w:type="dxa"/>
        </w:tcPr>
        <w:p w14:paraId="08C3EC5E" w14:textId="15A0F95C" w:rsidR="008D0F5D" w:rsidRPr="007E032B" w:rsidRDefault="008D0F5D" w:rsidP="62D2BFE2">
          <w:pPr>
            <w:pStyle w:val="Zhlav"/>
            <w:ind w:left="-115"/>
          </w:pPr>
        </w:p>
      </w:tc>
      <w:tc>
        <w:tcPr>
          <w:tcW w:w="4650" w:type="dxa"/>
        </w:tcPr>
        <w:p w14:paraId="33E2FF12" w14:textId="7C8F30C3" w:rsidR="008D0F5D" w:rsidRPr="007E032B" w:rsidRDefault="008D0F5D" w:rsidP="62D2BFE2">
          <w:pPr>
            <w:pStyle w:val="Zhlav"/>
            <w:jc w:val="center"/>
          </w:pPr>
        </w:p>
      </w:tc>
      <w:tc>
        <w:tcPr>
          <w:tcW w:w="4650" w:type="dxa"/>
        </w:tcPr>
        <w:p w14:paraId="4C4632C7" w14:textId="529FF29B" w:rsidR="008D0F5D" w:rsidRPr="007E032B" w:rsidRDefault="008D0F5D" w:rsidP="62D2BFE2">
          <w:pPr>
            <w:pStyle w:val="Zhlav"/>
            <w:ind w:right="-115"/>
            <w:jc w:val="right"/>
          </w:pPr>
        </w:p>
      </w:tc>
    </w:tr>
  </w:tbl>
  <w:p w14:paraId="3ACFD5BA" w14:textId="48C2C58D" w:rsidR="008D0F5D" w:rsidRPr="007E032B" w:rsidRDefault="008D0F5D" w:rsidP="62D2BFE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08D0F5D" w14:paraId="766AE368" w14:textId="77777777" w:rsidTr="790CC690">
      <w:trPr>
        <w:trHeight w:val="300"/>
      </w:trPr>
      <w:tc>
        <w:tcPr>
          <w:tcW w:w="4650" w:type="dxa"/>
        </w:tcPr>
        <w:p w14:paraId="481153D8" w14:textId="7AF32889" w:rsidR="008D0F5D" w:rsidRDefault="008D0F5D" w:rsidP="790CC690">
          <w:pPr>
            <w:pStyle w:val="Zhlav"/>
            <w:ind w:left="-115"/>
          </w:pPr>
        </w:p>
      </w:tc>
      <w:tc>
        <w:tcPr>
          <w:tcW w:w="4650" w:type="dxa"/>
        </w:tcPr>
        <w:p w14:paraId="00A8228E" w14:textId="2A7EF82D" w:rsidR="008D0F5D" w:rsidRDefault="008D0F5D" w:rsidP="790CC690">
          <w:pPr>
            <w:pStyle w:val="Zhlav"/>
            <w:jc w:val="center"/>
          </w:pPr>
        </w:p>
      </w:tc>
      <w:tc>
        <w:tcPr>
          <w:tcW w:w="4650" w:type="dxa"/>
        </w:tcPr>
        <w:p w14:paraId="4B47B4ED" w14:textId="280F25EA" w:rsidR="008D0F5D" w:rsidRDefault="008D0F5D" w:rsidP="790CC690">
          <w:pPr>
            <w:pStyle w:val="Zhlav"/>
            <w:ind w:right="-115"/>
            <w:jc w:val="right"/>
          </w:pPr>
        </w:p>
      </w:tc>
    </w:tr>
  </w:tbl>
  <w:p w14:paraId="473216EE" w14:textId="1AF9ED88" w:rsidR="008D0F5D" w:rsidRDefault="008D0F5D" w:rsidP="790CC690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08D0F5D" w:rsidRPr="007E032B" w14:paraId="572DCF70" w14:textId="77777777" w:rsidTr="62D2BFE2">
      <w:trPr>
        <w:trHeight w:val="300"/>
      </w:trPr>
      <w:tc>
        <w:tcPr>
          <w:tcW w:w="3270" w:type="dxa"/>
        </w:tcPr>
        <w:p w14:paraId="0A640FF5" w14:textId="1E032287" w:rsidR="008D0F5D" w:rsidRPr="007E032B" w:rsidRDefault="008D0F5D" w:rsidP="62D2BFE2">
          <w:pPr>
            <w:pStyle w:val="Zhlav"/>
            <w:ind w:left="-115"/>
          </w:pPr>
        </w:p>
      </w:tc>
      <w:tc>
        <w:tcPr>
          <w:tcW w:w="3270" w:type="dxa"/>
        </w:tcPr>
        <w:p w14:paraId="05974606" w14:textId="1289401D" w:rsidR="008D0F5D" w:rsidRPr="007E032B" w:rsidRDefault="008D0F5D" w:rsidP="62D2BFE2">
          <w:pPr>
            <w:pStyle w:val="Zhlav"/>
            <w:jc w:val="center"/>
          </w:pPr>
        </w:p>
      </w:tc>
      <w:tc>
        <w:tcPr>
          <w:tcW w:w="3270" w:type="dxa"/>
        </w:tcPr>
        <w:p w14:paraId="00632162" w14:textId="635B4382" w:rsidR="008D0F5D" w:rsidRPr="007E032B" w:rsidRDefault="008D0F5D" w:rsidP="62D2BFE2">
          <w:pPr>
            <w:pStyle w:val="Zhlav"/>
            <w:ind w:right="-115"/>
            <w:jc w:val="right"/>
          </w:pPr>
        </w:p>
      </w:tc>
    </w:tr>
  </w:tbl>
  <w:p w14:paraId="38F94E94" w14:textId="6E6C9C79" w:rsidR="008D0F5D" w:rsidRPr="007E032B" w:rsidRDefault="008D0F5D" w:rsidP="62D2BFE2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08D0F5D" w14:paraId="66F89B33" w14:textId="77777777" w:rsidTr="790CC690">
      <w:trPr>
        <w:trHeight w:val="300"/>
      </w:trPr>
      <w:tc>
        <w:tcPr>
          <w:tcW w:w="3270" w:type="dxa"/>
        </w:tcPr>
        <w:p w14:paraId="32D02463" w14:textId="56991405" w:rsidR="008D0F5D" w:rsidRDefault="008D0F5D" w:rsidP="790CC690">
          <w:pPr>
            <w:pStyle w:val="Zhlav"/>
            <w:ind w:left="-115"/>
          </w:pPr>
        </w:p>
      </w:tc>
      <w:tc>
        <w:tcPr>
          <w:tcW w:w="3270" w:type="dxa"/>
        </w:tcPr>
        <w:p w14:paraId="6E349263" w14:textId="135BA3E9" w:rsidR="008D0F5D" w:rsidRDefault="008D0F5D" w:rsidP="790CC690">
          <w:pPr>
            <w:pStyle w:val="Zhlav"/>
            <w:jc w:val="center"/>
          </w:pPr>
        </w:p>
      </w:tc>
      <w:tc>
        <w:tcPr>
          <w:tcW w:w="3270" w:type="dxa"/>
        </w:tcPr>
        <w:p w14:paraId="774471E0" w14:textId="460A2E4B" w:rsidR="008D0F5D" w:rsidRDefault="008D0F5D" w:rsidP="790CC690">
          <w:pPr>
            <w:pStyle w:val="Zhlav"/>
            <w:ind w:right="-115"/>
            <w:jc w:val="right"/>
          </w:pPr>
        </w:p>
      </w:tc>
    </w:tr>
  </w:tbl>
  <w:p w14:paraId="2041FBCE" w14:textId="6C10979A" w:rsidR="008D0F5D" w:rsidRDefault="008D0F5D" w:rsidP="790CC6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025"/>
    <w:multiLevelType w:val="hybridMultilevel"/>
    <w:tmpl w:val="54CED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9FA"/>
    <w:multiLevelType w:val="hybridMultilevel"/>
    <w:tmpl w:val="641E5C7E"/>
    <w:lvl w:ilvl="0" w:tplc="ACB0804E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6ADE"/>
    <w:multiLevelType w:val="hybridMultilevel"/>
    <w:tmpl w:val="7272F0C0"/>
    <w:lvl w:ilvl="0" w:tplc="D0CA95C0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18A4"/>
    <w:multiLevelType w:val="hybridMultilevel"/>
    <w:tmpl w:val="65E6C9E2"/>
    <w:lvl w:ilvl="0" w:tplc="B9C2F742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0A4F"/>
    <w:multiLevelType w:val="hybridMultilevel"/>
    <w:tmpl w:val="153AD0E8"/>
    <w:lvl w:ilvl="0" w:tplc="8F3EA0A2">
      <w:start w:val="1"/>
      <w:numFmt w:val="decimal"/>
      <w:lvlText w:val="%1."/>
      <w:lvlJc w:val="left"/>
      <w:pPr>
        <w:ind w:left="387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" w15:restartNumberingAfterBreak="0">
    <w:nsid w:val="16E20223"/>
    <w:multiLevelType w:val="hybridMultilevel"/>
    <w:tmpl w:val="76BEF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A391B"/>
    <w:multiLevelType w:val="hybridMultilevel"/>
    <w:tmpl w:val="934C75EE"/>
    <w:lvl w:ilvl="0" w:tplc="875EA28E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B28CB"/>
    <w:multiLevelType w:val="hybridMultilevel"/>
    <w:tmpl w:val="5A68C4EE"/>
    <w:lvl w:ilvl="0" w:tplc="B3A202A2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D7924"/>
    <w:multiLevelType w:val="hybridMultilevel"/>
    <w:tmpl w:val="A8CAB748"/>
    <w:lvl w:ilvl="0" w:tplc="9628F3AC">
      <w:start w:val="1"/>
      <w:numFmt w:val="decimal"/>
      <w:lvlText w:val="%1."/>
      <w:lvlJc w:val="left"/>
      <w:pPr>
        <w:ind w:left="720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2586C"/>
    <w:multiLevelType w:val="hybridMultilevel"/>
    <w:tmpl w:val="E36C64F4"/>
    <w:lvl w:ilvl="0" w:tplc="ACB0804E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56015"/>
    <w:multiLevelType w:val="hybridMultilevel"/>
    <w:tmpl w:val="AA86807C"/>
    <w:lvl w:ilvl="0" w:tplc="ACB0804E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A32AB"/>
    <w:multiLevelType w:val="hybridMultilevel"/>
    <w:tmpl w:val="54BAC190"/>
    <w:lvl w:ilvl="0" w:tplc="8144753E">
      <w:start w:val="2"/>
      <w:numFmt w:val="bullet"/>
      <w:lvlText w:val="—"/>
      <w:lvlJc w:val="left"/>
      <w:pPr>
        <w:ind w:left="38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2" w15:restartNumberingAfterBreak="0">
    <w:nsid w:val="785A5C1C"/>
    <w:multiLevelType w:val="hybridMultilevel"/>
    <w:tmpl w:val="05946EA6"/>
    <w:lvl w:ilvl="0" w:tplc="F33E52D4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76362"/>
    <w:multiLevelType w:val="hybridMultilevel"/>
    <w:tmpl w:val="86F86FFA"/>
    <w:lvl w:ilvl="0" w:tplc="E69CAB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30682"/>
    <w:multiLevelType w:val="hybridMultilevel"/>
    <w:tmpl w:val="A2EE01D2"/>
    <w:lvl w:ilvl="0" w:tplc="25D829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3EDD"/>
    <w:multiLevelType w:val="hybridMultilevel"/>
    <w:tmpl w:val="AB4E8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515874">
    <w:abstractNumId w:val="5"/>
  </w:num>
  <w:num w:numId="2" w16cid:durableId="992443108">
    <w:abstractNumId w:val="8"/>
  </w:num>
  <w:num w:numId="3" w16cid:durableId="1596399729">
    <w:abstractNumId w:val="0"/>
  </w:num>
  <w:num w:numId="4" w16cid:durableId="1644576527">
    <w:abstractNumId w:val="3"/>
  </w:num>
  <w:num w:numId="5" w16cid:durableId="926614460">
    <w:abstractNumId w:val="6"/>
  </w:num>
  <w:num w:numId="6" w16cid:durableId="1373118992">
    <w:abstractNumId w:val="2"/>
  </w:num>
  <w:num w:numId="7" w16cid:durableId="68117142">
    <w:abstractNumId w:val="12"/>
  </w:num>
  <w:num w:numId="8" w16cid:durableId="967006192">
    <w:abstractNumId w:val="11"/>
  </w:num>
  <w:num w:numId="9" w16cid:durableId="1781727573">
    <w:abstractNumId w:val="4"/>
  </w:num>
  <w:num w:numId="10" w16cid:durableId="1998068138">
    <w:abstractNumId w:val="14"/>
  </w:num>
  <w:num w:numId="11" w16cid:durableId="363873435">
    <w:abstractNumId w:val="7"/>
  </w:num>
  <w:num w:numId="12" w16cid:durableId="499125858">
    <w:abstractNumId w:val="10"/>
  </w:num>
  <w:num w:numId="13" w16cid:durableId="1948734010">
    <w:abstractNumId w:val="9"/>
  </w:num>
  <w:num w:numId="14" w16cid:durableId="1727798478">
    <w:abstractNumId w:val="1"/>
  </w:num>
  <w:num w:numId="15" w16cid:durableId="746266971">
    <w:abstractNumId w:val="15"/>
  </w:num>
  <w:num w:numId="16" w16cid:durableId="12254816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0F"/>
    <w:rsid w:val="00030CEF"/>
    <w:rsid w:val="00054851"/>
    <w:rsid w:val="00064F2F"/>
    <w:rsid w:val="00095B63"/>
    <w:rsid w:val="000A2BDF"/>
    <w:rsid w:val="000D536C"/>
    <w:rsid w:val="000D5FB6"/>
    <w:rsid w:val="000E540C"/>
    <w:rsid w:val="000E68F6"/>
    <w:rsid w:val="000F35C8"/>
    <w:rsid w:val="001027CB"/>
    <w:rsid w:val="00104017"/>
    <w:rsid w:val="001057C7"/>
    <w:rsid w:val="00112EE8"/>
    <w:rsid w:val="001473AD"/>
    <w:rsid w:val="00147C4E"/>
    <w:rsid w:val="00153134"/>
    <w:rsid w:val="001872E4"/>
    <w:rsid w:val="00192A72"/>
    <w:rsid w:val="001A404D"/>
    <w:rsid w:val="001A638B"/>
    <w:rsid w:val="001C4482"/>
    <w:rsid w:val="001E19AA"/>
    <w:rsid w:val="001F2EDA"/>
    <w:rsid w:val="00254F88"/>
    <w:rsid w:val="002872DE"/>
    <w:rsid w:val="002940BF"/>
    <w:rsid w:val="002B449E"/>
    <w:rsid w:val="002C231B"/>
    <w:rsid w:val="002D7BF3"/>
    <w:rsid w:val="002E7B14"/>
    <w:rsid w:val="002F038B"/>
    <w:rsid w:val="00311D9E"/>
    <w:rsid w:val="00321994"/>
    <w:rsid w:val="00364FC9"/>
    <w:rsid w:val="00371790"/>
    <w:rsid w:val="00383F30"/>
    <w:rsid w:val="003A2AD1"/>
    <w:rsid w:val="003A5A6D"/>
    <w:rsid w:val="003B0EF1"/>
    <w:rsid w:val="003B5B59"/>
    <w:rsid w:val="003E35EA"/>
    <w:rsid w:val="003E3AD3"/>
    <w:rsid w:val="004004A2"/>
    <w:rsid w:val="00410A4A"/>
    <w:rsid w:val="00431958"/>
    <w:rsid w:val="004331C7"/>
    <w:rsid w:val="00453CBB"/>
    <w:rsid w:val="004615A2"/>
    <w:rsid w:val="0048322B"/>
    <w:rsid w:val="0049241B"/>
    <w:rsid w:val="004E01E0"/>
    <w:rsid w:val="004F28AD"/>
    <w:rsid w:val="004F6163"/>
    <w:rsid w:val="005014F0"/>
    <w:rsid w:val="005055EC"/>
    <w:rsid w:val="00507F99"/>
    <w:rsid w:val="005133F1"/>
    <w:rsid w:val="0052297E"/>
    <w:rsid w:val="00547E30"/>
    <w:rsid w:val="005644EE"/>
    <w:rsid w:val="00580619"/>
    <w:rsid w:val="00584997"/>
    <w:rsid w:val="005852B8"/>
    <w:rsid w:val="005D1EED"/>
    <w:rsid w:val="005E34E0"/>
    <w:rsid w:val="005F2120"/>
    <w:rsid w:val="0062714F"/>
    <w:rsid w:val="00635E61"/>
    <w:rsid w:val="00641BA5"/>
    <w:rsid w:val="00643D03"/>
    <w:rsid w:val="00646AF6"/>
    <w:rsid w:val="00671442"/>
    <w:rsid w:val="006718FA"/>
    <w:rsid w:val="0067286B"/>
    <w:rsid w:val="006A5C52"/>
    <w:rsid w:val="006B3702"/>
    <w:rsid w:val="006C503F"/>
    <w:rsid w:val="006E41A5"/>
    <w:rsid w:val="00705651"/>
    <w:rsid w:val="0070616D"/>
    <w:rsid w:val="00713B86"/>
    <w:rsid w:val="00715375"/>
    <w:rsid w:val="0074248A"/>
    <w:rsid w:val="0074560A"/>
    <w:rsid w:val="007660FC"/>
    <w:rsid w:val="0079605E"/>
    <w:rsid w:val="007A30AA"/>
    <w:rsid w:val="007B4348"/>
    <w:rsid w:val="007E032B"/>
    <w:rsid w:val="008025F3"/>
    <w:rsid w:val="00813A04"/>
    <w:rsid w:val="0082212D"/>
    <w:rsid w:val="00827080"/>
    <w:rsid w:val="00834009"/>
    <w:rsid w:val="00883A51"/>
    <w:rsid w:val="008A1004"/>
    <w:rsid w:val="008C0B97"/>
    <w:rsid w:val="008D0F5D"/>
    <w:rsid w:val="008D1232"/>
    <w:rsid w:val="008E4C3B"/>
    <w:rsid w:val="00935657"/>
    <w:rsid w:val="00964B22"/>
    <w:rsid w:val="00965C8D"/>
    <w:rsid w:val="00994714"/>
    <w:rsid w:val="009D1229"/>
    <w:rsid w:val="009D3BFE"/>
    <w:rsid w:val="009E05B9"/>
    <w:rsid w:val="009F2411"/>
    <w:rsid w:val="00A02360"/>
    <w:rsid w:val="00A04A19"/>
    <w:rsid w:val="00A25D17"/>
    <w:rsid w:val="00A70119"/>
    <w:rsid w:val="00AA1B7F"/>
    <w:rsid w:val="00AB2F99"/>
    <w:rsid w:val="00AB7E3C"/>
    <w:rsid w:val="00AD2D39"/>
    <w:rsid w:val="00B06F70"/>
    <w:rsid w:val="00B72D9D"/>
    <w:rsid w:val="00B82AE2"/>
    <w:rsid w:val="00BA30F8"/>
    <w:rsid w:val="00BA343B"/>
    <w:rsid w:val="00BB4D3B"/>
    <w:rsid w:val="00BC372F"/>
    <w:rsid w:val="00BE0F2A"/>
    <w:rsid w:val="00BE5630"/>
    <w:rsid w:val="00BE66DD"/>
    <w:rsid w:val="00BE677E"/>
    <w:rsid w:val="00C0445E"/>
    <w:rsid w:val="00C2722D"/>
    <w:rsid w:val="00C427F8"/>
    <w:rsid w:val="00C70D0B"/>
    <w:rsid w:val="00CA3582"/>
    <w:rsid w:val="00CC3CA8"/>
    <w:rsid w:val="00CC6244"/>
    <w:rsid w:val="00CD0CE3"/>
    <w:rsid w:val="00CD3C4F"/>
    <w:rsid w:val="00CE4993"/>
    <w:rsid w:val="00CF2C1B"/>
    <w:rsid w:val="00D04F5E"/>
    <w:rsid w:val="00D0733D"/>
    <w:rsid w:val="00D22B9B"/>
    <w:rsid w:val="00D54F6E"/>
    <w:rsid w:val="00D616F4"/>
    <w:rsid w:val="00DC1582"/>
    <w:rsid w:val="00DC4E66"/>
    <w:rsid w:val="00E21463"/>
    <w:rsid w:val="00E407B9"/>
    <w:rsid w:val="00E41CB3"/>
    <w:rsid w:val="00E50413"/>
    <w:rsid w:val="00E7292C"/>
    <w:rsid w:val="00E81F5E"/>
    <w:rsid w:val="00E912CC"/>
    <w:rsid w:val="00E95003"/>
    <w:rsid w:val="00EA731A"/>
    <w:rsid w:val="00EB5244"/>
    <w:rsid w:val="00EB535F"/>
    <w:rsid w:val="00EC1333"/>
    <w:rsid w:val="00EC22D9"/>
    <w:rsid w:val="00EE12B1"/>
    <w:rsid w:val="00EF1AA8"/>
    <w:rsid w:val="00F10B23"/>
    <w:rsid w:val="00F1235A"/>
    <w:rsid w:val="00F125DF"/>
    <w:rsid w:val="00F2429A"/>
    <w:rsid w:val="00F362D7"/>
    <w:rsid w:val="00F47DD9"/>
    <w:rsid w:val="00F52F0F"/>
    <w:rsid w:val="00F77CF7"/>
    <w:rsid w:val="00F91021"/>
    <w:rsid w:val="00F93CBD"/>
    <w:rsid w:val="00F960DC"/>
    <w:rsid w:val="00FA6373"/>
    <w:rsid w:val="00FB0083"/>
    <w:rsid w:val="00FB6A2B"/>
    <w:rsid w:val="0600F80B"/>
    <w:rsid w:val="0612E701"/>
    <w:rsid w:val="07DE12E6"/>
    <w:rsid w:val="0BACDB8B"/>
    <w:rsid w:val="0C45659B"/>
    <w:rsid w:val="0FE547B1"/>
    <w:rsid w:val="1064D471"/>
    <w:rsid w:val="1B61AE81"/>
    <w:rsid w:val="1D834699"/>
    <w:rsid w:val="2138187D"/>
    <w:rsid w:val="2153F463"/>
    <w:rsid w:val="217BABE7"/>
    <w:rsid w:val="21AD6E78"/>
    <w:rsid w:val="2461E11F"/>
    <w:rsid w:val="24858D84"/>
    <w:rsid w:val="2867D298"/>
    <w:rsid w:val="2881AC38"/>
    <w:rsid w:val="2EC05EC0"/>
    <w:rsid w:val="309803EE"/>
    <w:rsid w:val="31A2C3F8"/>
    <w:rsid w:val="33585FB1"/>
    <w:rsid w:val="3464AC26"/>
    <w:rsid w:val="3830472E"/>
    <w:rsid w:val="3B3A9512"/>
    <w:rsid w:val="3B61C87A"/>
    <w:rsid w:val="3CEF4F9A"/>
    <w:rsid w:val="3D68F6FD"/>
    <w:rsid w:val="3D94196E"/>
    <w:rsid w:val="3ED7D2EE"/>
    <w:rsid w:val="40606098"/>
    <w:rsid w:val="40926C4A"/>
    <w:rsid w:val="41059B01"/>
    <w:rsid w:val="41DFE7C6"/>
    <w:rsid w:val="42DB142E"/>
    <w:rsid w:val="484C05C1"/>
    <w:rsid w:val="4CAE8E82"/>
    <w:rsid w:val="542C16EC"/>
    <w:rsid w:val="5AEDF678"/>
    <w:rsid w:val="5BD07AD3"/>
    <w:rsid w:val="5D9EC0E5"/>
    <w:rsid w:val="5F4D7BD6"/>
    <w:rsid w:val="5FB5624D"/>
    <w:rsid w:val="61B8AE65"/>
    <w:rsid w:val="62422C34"/>
    <w:rsid w:val="62D2BFE2"/>
    <w:rsid w:val="640A3C9D"/>
    <w:rsid w:val="6428D36A"/>
    <w:rsid w:val="64417343"/>
    <w:rsid w:val="6A25353E"/>
    <w:rsid w:val="6A574883"/>
    <w:rsid w:val="6D30C0EB"/>
    <w:rsid w:val="6EF82AA2"/>
    <w:rsid w:val="72B7920A"/>
    <w:rsid w:val="749D150B"/>
    <w:rsid w:val="7702187C"/>
    <w:rsid w:val="77940163"/>
    <w:rsid w:val="77A5EEAC"/>
    <w:rsid w:val="790CC690"/>
    <w:rsid w:val="7A9B20E7"/>
    <w:rsid w:val="7B319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702A"/>
  <w15:docId w15:val="{A96BE6F6-34E4-4EB9-B75A-F3CA87B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  <w:sz w:val="22"/>
      <w:lang w:val="cs-CZ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59" w:lineRule="auto"/>
      <w:ind w:left="-183" w:hanging="10"/>
      <w:outlineLvl w:val="0"/>
    </w:pPr>
    <w:rPr>
      <w:rFonts w:ascii="Times New Roman" w:eastAsia="Times New Roman" w:hAnsi="Times New Roman" w:cs="Times New Roman"/>
      <w:color w:val="3566FB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2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39E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3566FB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EF1A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Revize">
    <w:name w:val="Revision"/>
    <w:hidden/>
    <w:uiPriority w:val="99"/>
    <w:semiHidden/>
    <w:rsid w:val="005852B8"/>
    <w:pPr>
      <w:spacing w:after="0" w:line="240" w:lineRule="auto"/>
    </w:pPr>
    <w:rPr>
      <w:rFonts w:ascii="Calibri" w:eastAsia="Calibri" w:hAnsi="Calibri" w:cs="Calibri"/>
      <w:color w:val="000000"/>
      <w:sz w:val="2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49241B"/>
    <w:rPr>
      <w:rFonts w:asciiTheme="majorHAnsi" w:eastAsiaTheme="majorEastAsia" w:hAnsiTheme="majorHAnsi" w:cstheme="majorBidi"/>
      <w:color w:val="0339E0" w:themeColor="accent1" w:themeShade="BF"/>
      <w:sz w:val="26"/>
      <w:szCs w:val="26"/>
      <w:lang w:val="cs-CZ"/>
    </w:rPr>
  </w:style>
  <w:style w:type="paragraph" w:styleId="Bezmezer">
    <w:name w:val="No Spacing"/>
    <w:link w:val="BezmezerChar"/>
    <w:uiPriority w:val="1"/>
    <w:qFormat/>
    <w:rsid w:val="00AB2F99"/>
    <w:pPr>
      <w:spacing w:after="0" w:line="240" w:lineRule="auto"/>
    </w:pPr>
    <w:rPr>
      <w:kern w:val="0"/>
      <w:sz w:val="22"/>
      <w:szCs w:val="22"/>
      <w:lang w:val="cs-CZ" w:eastAsia="cs-CZ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AB2F99"/>
    <w:rPr>
      <w:kern w:val="0"/>
      <w:sz w:val="22"/>
      <w:szCs w:val="22"/>
      <w:lang w:val="cs-CZ" w:eastAsia="cs-CZ"/>
      <w14:ligatures w14:val="none"/>
    </w:rPr>
  </w:style>
  <w:style w:type="paragraph" w:customStyle="1" w:styleId="N0titul">
    <w:name w:val="N0 titul"/>
    <w:basedOn w:val="Normln"/>
    <w:link w:val="N0titulChar"/>
    <w:qFormat/>
    <w:rsid w:val="00584997"/>
    <w:pPr>
      <w:spacing w:after="0" w:line="216" w:lineRule="auto"/>
    </w:pPr>
    <w:rPr>
      <w:rFonts w:ascii="Georgia" w:eastAsiaTheme="minorHAnsi" w:hAnsi="Georgia" w:cstheme="minorBidi"/>
      <w:b/>
      <w:color w:val="FFFFFF" w:themeColor="background1"/>
      <w:kern w:val="0"/>
      <w:sz w:val="100"/>
      <w:szCs w:val="100"/>
      <w:lang w:eastAsia="en-US"/>
      <w14:ligatures w14:val="none"/>
    </w:rPr>
  </w:style>
  <w:style w:type="character" w:customStyle="1" w:styleId="N0titulChar">
    <w:name w:val="N0 titul Char"/>
    <w:basedOn w:val="Standardnpsmoodstavce"/>
    <w:link w:val="N0titul"/>
    <w:rsid w:val="00584997"/>
    <w:rPr>
      <w:rFonts w:ascii="Georgia" w:eastAsiaTheme="minorHAnsi" w:hAnsi="Georgia"/>
      <w:b/>
      <w:color w:val="FFFFFF" w:themeColor="background1"/>
      <w:kern w:val="0"/>
      <w:sz w:val="100"/>
      <w:szCs w:val="100"/>
      <w:lang w:val="cs-CZ" w:eastAsia="en-US"/>
      <w14:ligatures w14:val="none"/>
    </w:rPr>
  </w:style>
  <w:style w:type="paragraph" w:customStyle="1" w:styleId="T1neodsazen">
    <w:name w:val="T1 neodsazený"/>
    <w:basedOn w:val="Normln"/>
    <w:link w:val="T1neodsazenChar"/>
    <w:qFormat/>
    <w:rsid w:val="004E01E0"/>
    <w:pPr>
      <w:spacing w:after="0" w:line="216" w:lineRule="auto"/>
      <w:ind w:left="1134"/>
    </w:pPr>
    <w:rPr>
      <w:rFonts w:ascii="Arial" w:eastAsiaTheme="minorHAnsi" w:hAnsi="Arial" w:cstheme="minorBidi"/>
      <w:color w:val="02216E" w:themeColor="text2"/>
      <w:kern w:val="0"/>
      <w:sz w:val="18"/>
      <w:szCs w:val="22"/>
      <w:lang w:eastAsia="en-US"/>
      <w14:ligatures w14:val="none"/>
    </w:rPr>
  </w:style>
  <w:style w:type="character" w:customStyle="1" w:styleId="T1neodsazenChar">
    <w:name w:val="T1 neodsazený Char"/>
    <w:basedOn w:val="Standardnpsmoodstavce"/>
    <w:link w:val="T1neodsazen"/>
    <w:rsid w:val="004E01E0"/>
    <w:rPr>
      <w:rFonts w:ascii="Arial" w:eastAsiaTheme="minorHAnsi" w:hAnsi="Arial"/>
      <w:color w:val="02216E" w:themeColor="text2"/>
      <w:kern w:val="0"/>
      <w:sz w:val="18"/>
      <w:szCs w:val="22"/>
      <w:lang w:val="cs-CZ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2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oter" Target="footer5.xml"/><Relationship Id="rId21" Type="http://schemas.openxmlformats.org/officeDocument/2006/relationships/footer" Target="footer2.xml"/><Relationship Id="rId34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3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image" Target="media/image10.png"/><Relationship Id="rId35" Type="http://schemas.openxmlformats.org/officeDocument/2006/relationships/footer" Target="footer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NPI">
      <a:dk1>
        <a:srgbClr val="3566FC"/>
      </a:dk1>
      <a:lt1>
        <a:sysClr val="window" lastClr="FFFFFF"/>
      </a:lt1>
      <a:dk2>
        <a:srgbClr val="02216E"/>
      </a:dk2>
      <a:lt2>
        <a:srgbClr val="3566FC"/>
      </a:lt2>
      <a:accent1>
        <a:srgbClr val="3566FC"/>
      </a:accent1>
      <a:accent2>
        <a:srgbClr val="02216E"/>
      </a:accent2>
      <a:accent3>
        <a:srgbClr val="85A3FD"/>
      </a:accent3>
      <a:accent4>
        <a:srgbClr val="033AE1"/>
      </a:accent4>
      <a:accent5>
        <a:srgbClr val="D6E6FF"/>
      </a:accent5>
      <a:accent6>
        <a:srgbClr val="CFD9DE"/>
      </a:accent6>
      <a:hlink>
        <a:srgbClr val="0563C1"/>
      </a:hlink>
      <a:folHlink>
        <a:srgbClr val="954F72"/>
      </a:folHlink>
    </a:clrScheme>
    <a:fontScheme name="NPI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C13B5875F94689F2E9CCBA23CC36" ma:contentTypeVersion="15" ma:contentTypeDescription="Vytvoří nový dokument" ma:contentTypeScope="" ma:versionID="0106ed73c19cc94531c535c33c146f6d">
  <xsd:schema xmlns:xsd="http://www.w3.org/2001/XMLSchema" xmlns:xs="http://www.w3.org/2001/XMLSchema" xmlns:p="http://schemas.microsoft.com/office/2006/metadata/properties" xmlns:ns2="e42df224-f34f-49ad-9ded-39dca730a9ec" xmlns:ns3="bc5448ce-f61d-4c74-a675-e16d7f8d0fad" targetNamespace="http://schemas.microsoft.com/office/2006/metadata/properties" ma:root="true" ma:fieldsID="78c72795dc70ea095bbdcc878192a2b0" ns2:_="" ns3:_="">
    <xsd:import namespace="e42df224-f34f-49ad-9ded-39dca730a9ec"/>
    <xsd:import namespace="bc5448ce-f61d-4c74-a675-e16d7f8d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f224-f34f-49ad-9ded-39dca730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48ce-f61d-4c74-a675-e16d7f8d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44cbd-e8d6-4e97-9972-acfd0100608c}" ma:internalName="TaxCatchAll" ma:showField="CatchAllData" ma:web="bc5448ce-f61d-4c74-a675-e16d7f8d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f224-f34f-49ad-9ded-39dca730a9ec">
      <Terms xmlns="http://schemas.microsoft.com/office/infopath/2007/PartnerControls"/>
    </lcf76f155ced4ddcb4097134ff3c332f>
    <TaxCatchAll xmlns="bc5448ce-f61d-4c74-a675-e16d7f8d0f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3B7F-E2EE-4A29-ABCF-A818714310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EBCC8-583A-4FFD-A348-F198DFD3A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f224-f34f-49ad-9ded-39dca730a9ec"/>
    <ds:schemaRef ds:uri="bc5448ce-f61d-4c74-a675-e16d7f8d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1D833E-1454-4F54-ABFE-11FE495BDA25}">
  <ds:schemaRefs>
    <ds:schemaRef ds:uri="http://schemas.microsoft.com/office/2006/metadata/properties"/>
    <ds:schemaRef ds:uri="http://schemas.microsoft.com/office/infopath/2007/PartnerControls"/>
    <ds:schemaRef ds:uri="e42df224-f34f-49ad-9ded-39dca730a9ec"/>
    <ds:schemaRef ds:uri="bc5448ce-f61d-4c74-a675-e16d7f8d0fad"/>
  </ds:schemaRefs>
</ds:datastoreItem>
</file>

<file path=customXml/itemProps4.xml><?xml version="1.0" encoding="utf-8"?>
<ds:datastoreItem xmlns:ds="http://schemas.openxmlformats.org/officeDocument/2006/customXml" ds:itemID="{90D69721-8546-4986-B2BA-2273BC10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4583</Words>
  <Characters>27040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omek</dc:creator>
  <cp:keywords/>
  <cp:lastModifiedBy>Zemanová Markéta</cp:lastModifiedBy>
  <cp:revision>31</cp:revision>
  <cp:lastPrinted>2026-06-24T09:23:00Z</cp:lastPrinted>
  <dcterms:created xsi:type="dcterms:W3CDTF">2026-02-18T06:37:00Z</dcterms:created>
  <dcterms:modified xsi:type="dcterms:W3CDTF">2026-06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C13B5875F94689F2E9CCBA23CC36</vt:lpwstr>
  </property>
  <property fmtid="{D5CDD505-2E9C-101B-9397-08002B2CF9AE}" pid="3" name="MediaServiceImageTags">
    <vt:lpwstr/>
  </property>
</Properties>
</file>